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6D93" w14:textId="77777777" w:rsidR="0075712F" w:rsidRPr="00700645" w:rsidRDefault="0075712F" w:rsidP="0082154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06C18C87" w14:textId="77777777" w:rsidR="0075712F" w:rsidRPr="00700645" w:rsidRDefault="0075712F" w:rsidP="0082154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A38CEA4" w14:textId="77777777" w:rsidR="0075712F" w:rsidRPr="00700645" w:rsidRDefault="0075712F" w:rsidP="0082154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62E9980" w14:textId="5C3CA2BC" w:rsidR="002743D6" w:rsidRDefault="0090496E" w:rsidP="00821548">
      <w:pPr>
        <w:autoSpaceDE w:val="0"/>
        <w:autoSpaceDN w:val="0"/>
        <w:adjustRightInd w:val="0"/>
        <w:jc w:val="center"/>
        <w:rPr>
          <w:b/>
          <w:noProof/>
          <w:sz w:val="80"/>
          <w:szCs w:val="80"/>
          <w:lang w:val="en-PH" w:eastAsia="en-PH"/>
        </w:rPr>
      </w:pPr>
      <w:r>
        <w:rPr>
          <w:noProof/>
          <w:lang w:val="en-PH" w:eastAsia="en-PH"/>
        </w:rPr>
        <w:drawing>
          <wp:inline distT="0" distB="0" distL="0" distR="0" wp14:anchorId="3C6A4745" wp14:editId="26D9325E">
            <wp:extent cx="4768009" cy="5656521"/>
            <wp:effectExtent l="152400" t="152400" r="356870" b="363855"/>
            <wp:docPr id="3" name="Picture 3" descr="Image result for Luk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951" cy="5663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C3AE1" w14:textId="06D861DA" w:rsidR="0075712F" w:rsidRPr="00700645" w:rsidRDefault="009B506B" w:rsidP="00821548">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73D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76D41E27" w14:textId="06E5C68E" w:rsidR="0090496E" w:rsidRDefault="0090496E" w:rsidP="00821548">
      <w:pPr>
        <w:autoSpaceDE w:val="0"/>
        <w:autoSpaceDN w:val="0"/>
        <w:adjustRightInd w:val="0"/>
        <w:jc w:val="center"/>
        <w:rPr>
          <w:b/>
        </w:rPr>
      </w:pPr>
    </w:p>
    <w:p w14:paraId="37FEE0BF" w14:textId="77777777" w:rsidR="0090496E" w:rsidRDefault="0090496E"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8049" w14:textId="4295C650" w:rsidR="006360E8" w:rsidRDefault="0047484A"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king </w:t>
      </w:r>
    </w:p>
    <w:p w14:paraId="0485535B" w14:textId="5A48863C" w:rsidR="006360E8" w:rsidRDefault="006360E8"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D2CB0"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DB7C0A" w14:textId="1B7BAA2A" w:rsidR="0075712F" w:rsidRPr="00FB3EA9" w:rsidRDefault="0061649B"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49B">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eigned Trus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24507" w14:textId="77777777" w:rsidR="0075712F" w:rsidRPr="006A1E2C" w:rsidRDefault="0075712F" w:rsidP="00821548">
      <w:pPr>
        <w:autoSpaceDE w:val="0"/>
        <w:autoSpaceDN w:val="0"/>
        <w:adjustRightInd w:val="0"/>
        <w:jc w:val="center"/>
        <w:rPr>
          <w:b/>
          <w:sz w:val="80"/>
          <w:szCs w:val="80"/>
        </w:rPr>
      </w:pPr>
    </w:p>
    <w:p w14:paraId="237E7339" w14:textId="77777777" w:rsidR="0075712F" w:rsidRPr="006A1E2C" w:rsidRDefault="0075712F" w:rsidP="00821548">
      <w:pPr>
        <w:autoSpaceDE w:val="0"/>
        <w:autoSpaceDN w:val="0"/>
        <w:adjustRightInd w:val="0"/>
        <w:jc w:val="center"/>
        <w:rPr>
          <w:b/>
          <w:sz w:val="80"/>
          <w:szCs w:val="80"/>
        </w:rPr>
      </w:pPr>
    </w:p>
    <w:p w14:paraId="4517172A" w14:textId="558BE0E8" w:rsidR="003A552C" w:rsidRDefault="004F2D6B"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w:t>
      </w:r>
      <w:r w:rsidR="0061649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First</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08EB6" w14:textId="77777777" w:rsidR="0045637A" w:rsidRPr="00473FF0" w:rsidRDefault="00803599"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3ECF9789" w14:textId="1F3AD7F3" w:rsidR="00357CE9" w:rsidRDefault="00B8273D"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4F2D6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1649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6360E8"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357CE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F53E2F" w14:textId="77777777" w:rsidR="001B4E46" w:rsidRPr="00E61E98" w:rsidRDefault="001B4E46"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75F5BA1" w14:textId="77777777" w:rsidR="00E5102E" w:rsidRDefault="00193AA6" w:rsidP="0082154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104AFF11" w14:textId="77777777" w:rsidR="00386B6B" w:rsidRPr="00386B6B" w:rsidRDefault="00386B6B" w:rsidP="00821548">
      <w:pPr>
        <w:pStyle w:val="SongTitle"/>
        <w:tabs>
          <w:tab w:val="clear" w:pos="600"/>
          <w:tab w:val="clear" w:pos="4680"/>
        </w:tabs>
      </w:pPr>
      <w:bookmarkStart w:id="1" w:name="_Toc12003482"/>
      <w:r w:rsidRPr="00386B6B">
        <w:t>GOD RULETH ON HIGH / HE REIGNETH!</w:t>
      </w:r>
    </w:p>
    <w:p w14:paraId="2827DEE8" w14:textId="77777777" w:rsidR="00386B6B" w:rsidRDefault="00386B6B" w:rsidP="00821548">
      <w:pPr>
        <w:autoSpaceDE w:val="0"/>
        <w:autoSpaceDN w:val="0"/>
        <w:adjustRightInd w:val="0"/>
        <w:jc w:val="center"/>
        <w:rPr>
          <w:i/>
          <w:sz w:val="36"/>
          <w:szCs w:val="36"/>
        </w:rPr>
      </w:pPr>
      <w:r w:rsidRPr="00386B6B">
        <w:rPr>
          <w:i/>
          <w:sz w:val="36"/>
          <w:szCs w:val="36"/>
        </w:rPr>
        <w:t xml:space="preserve">(Charles Wesley / </w:t>
      </w:r>
      <w:r>
        <w:rPr>
          <w:i/>
          <w:sz w:val="36"/>
          <w:szCs w:val="36"/>
        </w:rPr>
        <w:t>Fr</w:t>
      </w:r>
      <w:r w:rsidRPr="00386B6B">
        <w:rPr>
          <w:i/>
          <w:sz w:val="36"/>
          <w:szCs w:val="36"/>
        </w:rPr>
        <w:t xml:space="preserve">. Dino Jorvina; </w:t>
      </w:r>
    </w:p>
    <w:p w14:paraId="1C9F38CF" w14:textId="77777777" w:rsidR="00386B6B" w:rsidRPr="00386B6B" w:rsidRDefault="00386B6B" w:rsidP="00821548">
      <w:pPr>
        <w:autoSpaceDE w:val="0"/>
        <w:autoSpaceDN w:val="0"/>
        <w:adjustRightInd w:val="0"/>
        <w:jc w:val="center"/>
        <w:rPr>
          <w:i/>
          <w:sz w:val="36"/>
          <w:szCs w:val="36"/>
        </w:rPr>
      </w:pPr>
      <w:r w:rsidRPr="00386B6B">
        <w:rPr>
          <w:i/>
          <w:sz w:val="36"/>
          <w:szCs w:val="36"/>
        </w:rPr>
        <w:t>c. Cathedral of the King)</w:t>
      </w:r>
    </w:p>
    <w:p w14:paraId="23531E77" w14:textId="77777777" w:rsidR="00386B6B" w:rsidRPr="00386B6B" w:rsidRDefault="00386B6B" w:rsidP="00821548">
      <w:pPr>
        <w:autoSpaceDE w:val="0"/>
        <w:autoSpaceDN w:val="0"/>
        <w:adjustRightInd w:val="0"/>
        <w:jc w:val="center"/>
        <w:rPr>
          <w:i/>
          <w:sz w:val="36"/>
          <w:szCs w:val="36"/>
        </w:rPr>
      </w:pPr>
    </w:p>
    <w:p w14:paraId="46C476B9" w14:textId="77777777" w:rsidR="002D14DF" w:rsidRDefault="00386B6B" w:rsidP="00821548">
      <w:pPr>
        <w:autoSpaceDE w:val="0"/>
        <w:autoSpaceDN w:val="0"/>
        <w:adjustRightInd w:val="0"/>
        <w:jc w:val="center"/>
        <w:rPr>
          <w:i/>
          <w:sz w:val="36"/>
          <w:szCs w:val="36"/>
        </w:rPr>
      </w:pPr>
      <w:r w:rsidRPr="00386B6B">
        <w:rPr>
          <w:i/>
          <w:sz w:val="36"/>
          <w:szCs w:val="36"/>
        </w:rPr>
        <w:t xml:space="preserve">1) </w:t>
      </w:r>
    </w:p>
    <w:p w14:paraId="7A0B7996" w14:textId="77777777" w:rsidR="00386B6B" w:rsidRDefault="00386B6B" w:rsidP="00821548">
      <w:pPr>
        <w:autoSpaceDE w:val="0"/>
        <w:autoSpaceDN w:val="0"/>
        <w:adjustRightInd w:val="0"/>
        <w:jc w:val="center"/>
        <w:rPr>
          <w:i/>
          <w:sz w:val="36"/>
          <w:szCs w:val="36"/>
        </w:rPr>
      </w:pPr>
      <w:r w:rsidRPr="00386B6B">
        <w:rPr>
          <w:i/>
          <w:sz w:val="36"/>
          <w:szCs w:val="36"/>
        </w:rPr>
        <w:t xml:space="preserve">God ruleth on High, Almighty to save; </w:t>
      </w:r>
    </w:p>
    <w:p w14:paraId="25445C4A" w14:textId="77777777" w:rsidR="00386B6B" w:rsidRPr="00386B6B" w:rsidRDefault="00386B6B" w:rsidP="00821548">
      <w:pPr>
        <w:autoSpaceDE w:val="0"/>
        <w:autoSpaceDN w:val="0"/>
        <w:adjustRightInd w:val="0"/>
        <w:jc w:val="center"/>
        <w:rPr>
          <w:i/>
          <w:sz w:val="36"/>
          <w:szCs w:val="36"/>
        </w:rPr>
      </w:pPr>
      <w:r w:rsidRPr="00386B6B">
        <w:rPr>
          <w:i/>
          <w:sz w:val="36"/>
          <w:szCs w:val="36"/>
        </w:rPr>
        <w:t>and still He is nigh, His presence is here.</w:t>
      </w:r>
    </w:p>
    <w:p w14:paraId="4A9552D5" w14:textId="77777777" w:rsidR="00386B6B" w:rsidRDefault="00386B6B" w:rsidP="00821548">
      <w:pPr>
        <w:autoSpaceDE w:val="0"/>
        <w:autoSpaceDN w:val="0"/>
        <w:adjustRightInd w:val="0"/>
        <w:jc w:val="center"/>
        <w:rPr>
          <w:i/>
          <w:sz w:val="36"/>
          <w:szCs w:val="36"/>
        </w:rPr>
      </w:pPr>
      <w:r w:rsidRPr="00386B6B">
        <w:rPr>
          <w:i/>
          <w:sz w:val="36"/>
          <w:szCs w:val="36"/>
        </w:rPr>
        <w:t xml:space="preserve">The great congregation His triumph shall sing, </w:t>
      </w:r>
    </w:p>
    <w:p w14:paraId="5D9787F3" w14:textId="77777777" w:rsidR="00386B6B" w:rsidRPr="00386B6B" w:rsidRDefault="00386B6B" w:rsidP="00821548">
      <w:pPr>
        <w:autoSpaceDE w:val="0"/>
        <w:autoSpaceDN w:val="0"/>
        <w:adjustRightInd w:val="0"/>
        <w:jc w:val="center"/>
        <w:rPr>
          <w:i/>
          <w:sz w:val="36"/>
          <w:szCs w:val="36"/>
        </w:rPr>
      </w:pPr>
      <w:r w:rsidRPr="00386B6B">
        <w:rPr>
          <w:i/>
          <w:sz w:val="36"/>
          <w:szCs w:val="36"/>
        </w:rPr>
        <w:t>ascribing salvation to Jesus the king.</w:t>
      </w:r>
    </w:p>
    <w:p w14:paraId="19475590" w14:textId="77777777" w:rsidR="00386B6B" w:rsidRPr="00386B6B" w:rsidRDefault="00386B6B" w:rsidP="00821548">
      <w:pPr>
        <w:autoSpaceDE w:val="0"/>
        <w:autoSpaceDN w:val="0"/>
        <w:adjustRightInd w:val="0"/>
        <w:jc w:val="center"/>
        <w:rPr>
          <w:i/>
          <w:sz w:val="36"/>
          <w:szCs w:val="36"/>
        </w:rPr>
      </w:pPr>
    </w:p>
    <w:p w14:paraId="60AA3872" w14:textId="77777777" w:rsidR="002D14DF" w:rsidRDefault="00386B6B" w:rsidP="00821548">
      <w:pPr>
        <w:autoSpaceDE w:val="0"/>
        <w:autoSpaceDN w:val="0"/>
        <w:adjustRightInd w:val="0"/>
        <w:jc w:val="center"/>
        <w:rPr>
          <w:i/>
          <w:sz w:val="36"/>
          <w:szCs w:val="36"/>
        </w:rPr>
      </w:pPr>
      <w:r w:rsidRPr="00386B6B">
        <w:rPr>
          <w:i/>
          <w:sz w:val="36"/>
          <w:szCs w:val="36"/>
        </w:rPr>
        <w:t>C</w:t>
      </w:r>
      <w:r w:rsidR="002D14DF">
        <w:rPr>
          <w:i/>
          <w:sz w:val="36"/>
          <w:szCs w:val="36"/>
        </w:rPr>
        <w:t>horus</w:t>
      </w:r>
      <w:r w:rsidRPr="00386B6B">
        <w:rPr>
          <w:i/>
          <w:sz w:val="36"/>
          <w:szCs w:val="36"/>
        </w:rPr>
        <w:t>)</w:t>
      </w:r>
    </w:p>
    <w:p w14:paraId="7D446406" w14:textId="77777777" w:rsidR="00386B6B" w:rsidRDefault="00386B6B" w:rsidP="00821548">
      <w:pPr>
        <w:autoSpaceDE w:val="0"/>
        <w:autoSpaceDN w:val="0"/>
        <w:adjustRightInd w:val="0"/>
        <w:jc w:val="center"/>
        <w:rPr>
          <w:i/>
          <w:sz w:val="36"/>
          <w:szCs w:val="36"/>
        </w:rPr>
      </w:pPr>
      <w:r w:rsidRPr="00386B6B">
        <w:rPr>
          <w:i/>
          <w:sz w:val="36"/>
          <w:szCs w:val="36"/>
        </w:rPr>
        <w:t xml:space="preserve">He reigneth!  He reigneth!  </w:t>
      </w:r>
    </w:p>
    <w:p w14:paraId="43BE28A0" w14:textId="77777777" w:rsidR="00386B6B" w:rsidRPr="00386B6B" w:rsidRDefault="00386B6B" w:rsidP="00821548">
      <w:pPr>
        <w:autoSpaceDE w:val="0"/>
        <w:autoSpaceDN w:val="0"/>
        <w:adjustRightInd w:val="0"/>
        <w:jc w:val="center"/>
        <w:rPr>
          <w:i/>
          <w:sz w:val="36"/>
          <w:szCs w:val="36"/>
        </w:rPr>
      </w:pPr>
      <w:r w:rsidRPr="00386B6B">
        <w:rPr>
          <w:i/>
          <w:sz w:val="36"/>
          <w:szCs w:val="36"/>
        </w:rPr>
        <w:t>God ruleth over all.</w:t>
      </w:r>
    </w:p>
    <w:p w14:paraId="71295212" w14:textId="77777777" w:rsidR="00386B6B" w:rsidRDefault="00386B6B" w:rsidP="00821548">
      <w:pPr>
        <w:autoSpaceDE w:val="0"/>
        <w:autoSpaceDN w:val="0"/>
        <w:adjustRightInd w:val="0"/>
        <w:jc w:val="center"/>
        <w:rPr>
          <w:i/>
          <w:sz w:val="36"/>
          <w:szCs w:val="36"/>
        </w:rPr>
      </w:pPr>
      <w:r w:rsidRPr="00386B6B">
        <w:rPr>
          <w:i/>
          <w:sz w:val="36"/>
          <w:szCs w:val="36"/>
        </w:rPr>
        <w:t xml:space="preserve">His Kingdom will never end; </w:t>
      </w:r>
    </w:p>
    <w:p w14:paraId="593E7579" w14:textId="77777777" w:rsidR="00386B6B" w:rsidRPr="00386B6B" w:rsidRDefault="00386B6B" w:rsidP="00821548">
      <w:pPr>
        <w:autoSpaceDE w:val="0"/>
        <w:autoSpaceDN w:val="0"/>
        <w:adjustRightInd w:val="0"/>
        <w:jc w:val="center"/>
        <w:rPr>
          <w:i/>
          <w:sz w:val="36"/>
          <w:szCs w:val="36"/>
        </w:rPr>
      </w:pPr>
      <w:r w:rsidRPr="00386B6B">
        <w:rPr>
          <w:i/>
          <w:sz w:val="36"/>
          <w:szCs w:val="36"/>
        </w:rPr>
        <w:t xml:space="preserve">God reigneth over all. </w:t>
      </w:r>
    </w:p>
    <w:p w14:paraId="4C2D8364" w14:textId="77777777" w:rsidR="00386B6B" w:rsidRPr="00386B6B" w:rsidRDefault="00386B6B" w:rsidP="00821548">
      <w:pPr>
        <w:autoSpaceDE w:val="0"/>
        <w:autoSpaceDN w:val="0"/>
        <w:adjustRightInd w:val="0"/>
        <w:jc w:val="center"/>
        <w:rPr>
          <w:i/>
          <w:sz w:val="36"/>
          <w:szCs w:val="36"/>
        </w:rPr>
      </w:pPr>
    </w:p>
    <w:p w14:paraId="09166467" w14:textId="77777777" w:rsidR="002D14DF" w:rsidRDefault="00386B6B" w:rsidP="00821548">
      <w:pPr>
        <w:autoSpaceDE w:val="0"/>
        <w:autoSpaceDN w:val="0"/>
        <w:adjustRightInd w:val="0"/>
        <w:jc w:val="center"/>
        <w:rPr>
          <w:i/>
          <w:sz w:val="36"/>
          <w:szCs w:val="36"/>
        </w:rPr>
      </w:pPr>
      <w:r w:rsidRPr="00386B6B">
        <w:rPr>
          <w:i/>
          <w:sz w:val="36"/>
          <w:szCs w:val="36"/>
        </w:rPr>
        <w:t xml:space="preserve">2) </w:t>
      </w:r>
    </w:p>
    <w:p w14:paraId="3B168B6D" w14:textId="77777777" w:rsidR="00386B6B" w:rsidRDefault="00386B6B" w:rsidP="00821548">
      <w:pPr>
        <w:autoSpaceDE w:val="0"/>
        <w:autoSpaceDN w:val="0"/>
        <w:adjustRightInd w:val="0"/>
        <w:jc w:val="center"/>
        <w:rPr>
          <w:i/>
          <w:sz w:val="36"/>
          <w:szCs w:val="36"/>
        </w:rPr>
      </w:pPr>
      <w:r w:rsidRPr="00386B6B">
        <w:rPr>
          <w:i/>
          <w:sz w:val="36"/>
          <w:szCs w:val="36"/>
        </w:rPr>
        <w:t xml:space="preserve">Salvation to God, </w:t>
      </w:r>
      <w:proofErr w:type="gramStart"/>
      <w:r w:rsidRPr="00386B6B">
        <w:rPr>
          <w:i/>
          <w:sz w:val="36"/>
          <w:szCs w:val="36"/>
        </w:rPr>
        <w:t>Who</w:t>
      </w:r>
      <w:proofErr w:type="gramEnd"/>
      <w:r w:rsidRPr="00386B6B">
        <w:rPr>
          <w:i/>
          <w:sz w:val="36"/>
          <w:szCs w:val="36"/>
        </w:rPr>
        <w:t xml:space="preserve"> sits on the Throne!  </w:t>
      </w:r>
    </w:p>
    <w:p w14:paraId="6AEF9D6D" w14:textId="77777777" w:rsidR="00386B6B" w:rsidRPr="00386B6B" w:rsidRDefault="00386B6B" w:rsidP="00821548">
      <w:pPr>
        <w:autoSpaceDE w:val="0"/>
        <w:autoSpaceDN w:val="0"/>
        <w:adjustRightInd w:val="0"/>
        <w:jc w:val="center"/>
        <w:rPr>
          <w:i/>
          <w:sz w:val="36"/>
          <w:szCs w:val="36"/>
        </w:rPr>
      </w:pPr>
      <w:r w:rsidRPr="00386B6B">
        <w:rPr>
          <w:i/>
          <w:sz w:val="36"/>
          <w:szCs w:val="36"/>
        </w:rPr>
        <w:t>Let all cry aloud and honor the Son!</w:t>
      </w:r>
    </w:p>
    <w:p w14:paraId="05774DB8" w14:textId="77777777" w:rsidR="00386B6B" w:rsidRDefault="00386B6B" w:rsidP="00821548">
      <w:pPr>
        <w:autoSpaceDE w:val="0"/>
        <w:autoSpaceDN w:val="0"/>
        <w:adjustRightInd w:val="0"/>
        <w:jc w:val="center"/>
        <w:rPr>
          <w:i/>
          <w:sz w:val="36"/>
          <w:szCs w:val="36"/>
        </w:rPr>
      </w:pPr>
      <w:r w:rsidRPr="00386B6B">
        <w:rPr>
          <w:i/>
          <w:sz w:val="36"/>
          <w:szCs w:val="36"/>
        </w:rPr>
        <w:t xml:space="preserve">The praises of Jesus the angels proclaim, </w:t>
      </w:r>
    </w:p>
    <w:p w14:paraId="4CED4DB5" w14:textId="77777777" w:rsidR="00386B6B" w:rsidRPr="00386B6B" w:rsidRDefault="00386B6B" w:rsidP="00821548">
      <w:pPr>
        <w:autoSpaceDE w:val="0"/>
        <w:autoSpaceDN w:val="0"/>
        <w:adjustRightInd w:val="0"/>
        <w:jc w:val="center"/>
        <w:rPr>
          <w:i/>
          <w:sz w:val="36"/>
          <w:szCs w:val="36"/>
        </w:rPr>
      </w:pPr>
      <w:proofErr w:type="gramStart"/>
      <w:r w:rsidRPr="00386B6B">
        <w:rPr>
          <w:i/>
          <w:sz w:val="36"/>
          <w:szCs w:val="36"/>
        </w:rPr>
        <w:t>fall down</w:t>
      </w:r>
      <w:proofErr w:type="gramEnd"/>
      <w:r w:rsidRPr="00386B6B">
        <w:rPr>
          <w:i/>
          <w:sz w:val="36"/>
          <w:szCs w:val="36"/>
        </w:rPr>
        <w:t xml:space="preserve"> on their faces and worship the Lamb.</w:t>
      </w:r>
    </w:p>
    <w:p w14:paraId="46CAE5A1" w14:textId="77777777" w:rsidR="00386B6B" w:rsidRPr="00386B6B" w:rsidRDefault="00386B6B" w:rsidP="00821548">
      <w:pPr>
        <w:autoSpaceDE w:val="0"/>
        <w:autoSpaceDN w:val="0"/>
        <w:adjustRightInd w:val="0"/>
        <w:jc w:val="center"/>
        <w:rPr>
          <w:i/>
          <w:sz w:val="36"/>
          <w:szCs w:val="36"/>
        </w:rPr>
      </w:pPr>
    </w:p>
    <w:p w14:paraId="70D83943" w14:textId="77777777" w:rsidR="002D14DF" w:rsidRDefault="00386B6B" w:rsidP="00821548">
      <w:pPr>
        <w:autoSpaceDE w:val="0"/>
        <w:autoSpaceDN w:val="0"/>
        <w:adjustRightInd w:val="0"/>
        <w:jc w:val="center"/>
        <w:rPr>
          <w:i/>
          <w:sz w:val="36"/>
          <w:szCs w:val="36"/>
        </w:rPr>
      </w:pPr>
      <w:r w:rsidRPr="00386B6B">
        <w:rPr>
          <w:i/>
          <w:sz w:val="36"/>
          <w:szCs w:val="36"/>
        </w:rPr>
        <w:t xml:space="preserve">3) </w:t>
      </w:r>
    </w:p>
    <w:p w14:paraId="3219AF22" w14:textId="77777777" w:rsidR="00386B6B" w:rsidRDefault="00386B6B" w:rsidP="00821548">
      <w:pPr>
        <w:autoSpaceDE w:val="0"/>
        <w:autoSpaceDN w:val="0"/>
        <w:adjustRightInd w:val="0"/>
        <w:jc w:val="center"/>
        <w:rPr>
          <w:i/>
          <w:sz w:val="36"/>
          <w:szCs w:val="36"/>
        </w:rPr>
      </w:pPr>
      <w:r w:rsidRPr="00386B6B">
        <w:rPr>
          <w:i/>
          <w:sz w:val="36"/>
          <w:szCs w:val="36"/>
        </w:rPr>
        <w:t xml:space="preserve">Ye servants of God, your Master proclaim, </w:t>
      </w:r>
    </w:p>
    <w:p w14:paraId="1E60857E" w14:textId="77777777" w:rsidR="00386B6B" w:rsidRPr="00386B6B" w:rsidRDefault="00386B6B" w:rsidP="00821548">
      <w:pPr>
        <w:autoSpaceDE w:val="0"/>
        <w:autoSpaceDN w:val="0"/>
        <w:adjustRightInd w:val="0"/>
        <w:jc w:val="center"/>
        <w:rPr>
          <w:i/>
          <w:sz w:val="36"/>
          <w:szCs w:val="36"/>
        </w:rPr>
      </w:pPr>
      <w:r w:rsidRPr="00386B6B">
        <w:rPr>
          <w:i/>
          <w:sz w:val="36"/>
          <w:szCs w:val="36"/>
        </w:rPr>
        <w:t>and publish abroad His wonderful Name;</w:t>
      </w:r>
    </w:p>
    <w:p w14:paraId="77EDF9F4" w14:textId="77777777" w:rsidR="00386B6B" w:rsidRDefault="00386B6B" w:rsidP="00821548">
      <w:pPr>
        <w:autoSpaceDE w:val="0"/>
        <w:autoSpaceDN w:val="0"/>
        <w:adjustRightInd w:val="0"/>
        <w:jc w:val="center"/>
        <w:rPr>
          <w:i/>
          <w:sz w:val="36"/>
          <w:szCs w:val="36"/>
        </w:rPr>
      </w:pPr>
      <w:r w:rsidRPr="00386B6B">
        <w:rPr>
          <w:i/>
          <w:sz w:val="36"/>
          <w:szCs w:val="36"/>
        </w:rPr>
        <w:t xml:space="preserve">The Name all victorious of Jesus extol: </w:t>
      </w:r>
    </w:p>
    <w:p w14:paraId="7F9AF4E8" w14:textId="77777777" w:rsidR="00386B6B" w:rsidRPr="00386B6B" w:rsidRDefault="00386B6B" w:rsidP="00821548">
      <w:pPr>
        <w:autoSpaceDE w:val="0"/>
        <w:autoSpaceDN w:val="0"/>
        <w:adjustRightInd w:val="0"/>
        <w:jc w:val="center"/>
        <w:rPr>
          <w:i/>
          <w:sz w:val="36"/>
          <w:szCs w:val="36"/>
        </w:rPr>
      </w:pPr>
      <w:r w:rsidRPr="00386B6B">
        <w:rPr>
          <w:i/>
          <w:sz w:val="36"/>
          <w:szCs w:val="36"/>
        </w:rPr>
        <w:t>His Kingdom is glorious, He ruleth over all!</w:t>
      </w:r>
    </w:p>
    <w:p w14:paraId="76B25E71" w14:textId="77777777" w:rsidR="00386B6B" w:rsidRPr="00386B6B" w:rsidRDefault="00386B6B" w:rsidP="00821548">
      <w:pPr>
        <w:autoSpaceDE w:val="0"/>
        <w:autoSpaceDN w:val="0"/>
        <w:adjustRightInd w:val="0"/>
        <w:jc w:val="center"/>
        <w:rPr>
          <w:i/>
          <w:sz w:val="36"/>
          <w:szCs w:val="36"/>
        </w:rPr>
      </w:pPr>
    </w:p>
    <w:p w14:paraId="33DE0020" w14:textId="77777777" w:rsidR="00386B6B" w:rsidRDefault="00386B6B" w:rsidP="00821548">
      <w:pPr>
        <w:autoSpaceDE w:val="0"/>
        <w:autoSpaceDN w:val="0"/>
        <w:adjustRightInd w:val="0"/>
        <w:jc w:val="center"/>
        <w:rPr>
          <w:i/>
          <w:sz w:val="36"/>
          <w:szCs w:val="36"/>
        </w:rPr>
      </w:pPr>
      <w:r w:rsidRPr="00386B6B">
        <w:rPr>
          <w:i/>
          <w:sz w:val="36"/>
          <w:szCs w:val="36"/>
        </w:rPr>
        <w:t>END) God reigneth over all!!!</w:t>
      </w:r>
      <w:r>
        <w:rPr>
          <w:i/>
          <w:sz w:val="36"/>
          <w:szCs w:val="36"/>
        </w:rPr>
        <w:br w:type="page"/>
      </w:r>
    </w:p>
    <w:bookmarkEnd w:id="1"/>
    <w:p w14:paraId="66B794D4" w14:textId="77777777" w:rsidR="001B4E46" w:rsidRPr="00E61E98" w:rsidRDefault="001B4E46" w:rsidP="00821548">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BD5749D" w14:textId="77777777" w:rsidR="00E5102E" w:rsidRPr="001111EC" w:rsidRDefault="00E5102E"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36E77E95" w14:textId="77777777" w:rsidR="00022BD6" w:rsidRPr="00022BD6" w:rsidRDefault="00022BD6" w:rsidP="00821548">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9EFE1E8" w14:textId="77777777" w:rsidR="00022BD6" w:rsidRPr="00764F08" w:rsidRDefault="00022BD6" w:rsidP="00821548">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32BA81EF" w14:textId="77777777" w:rsidR="001B4E46" w:rsidRPr="00E61E98" w:rsidRDefault="001B4E46"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81782F2" w14:textId="77777777" w:rsidR="001B4E46" w:rsidRPr="009C1D07" w:rsidRDefault="001B4E46"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9073E93" w14:textId="77777777" w:rsidR="001B4E46" w:rsidRPr="001111EC" w:rsidRDefault="001B4E4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25F8843E" w14:textId="77777777" w:rsidR="001B4E46" w:rsidRDefault="001B4E46" w:rsidP="0082154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9F5F54C" w14:textId="77777777" w:rsidR="001B4E46" w:rsidRDefault="001B4E46" w:rsidP="0082154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BD035FA" w14:textId="77777777" w:rsidR="001B4E46" w:rsidRDefault="001B4E46" w:rsidP="0082154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DB3C20F" w14:textId="77777777" w:rsidR="001B4E46" w:rsidRDefault="001B4E46" w:rsidP="0082154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428BE98" w14:textId="77777777" w:rsidR="001B4E46" w:rsidRDefault="001B4E46" w:rsidP="00821548">
      <w:pPr>
        <w:autoSpaceDE w:val="0"/>
        <w:autoSpaceDN w:val="0"/>
        <w:adjustRightInd w:val="0"/>
        <w:jc w:val="center"/>
        <w:rPr>
          <w:b/>
          <w:sz w:val="36"/>
          <w:szCs w:val="36"/>
        </w:rPr>
      </w:pPr>
      <w:r>
        <w:rPr>
          <w:b/>
          <w:sz w:val="36"/>
          <w:szCs w:val="36"/>
        </w:rPr>
        <w:t>that we may perfectly love You</w:t>
      </w:r>
    </w:p>
    <w:p w14:paraId="5A24C4E1" w14:textId="77777777" w:rsidR="001B4E46" w:rsidRDefault="001B4E46" w:rsidP="00821548">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FA1C8B9" w14:textId="77777777" w:rsidR="001B4E46" w:rsidRPr="009C1D07" w:rsidRDefault="001B4E46" w:rsidP="00821548">
      <w:pPr>
        <w:autoSpaceDE w:val="0"/>
        <w:autoSpaceDN w:val="0"/>
        <w:adjustRightInd w:val="0"/>
        <w:jc w:val="center"/>
        <w:rPr>
          <w:b/>
          <w:sz w:val="36"/>
          <w:szCs w:val="36"/>
        </w:rPr>
      </w:pPr>
      <w:r w:rsidRPr="009C1D07">
        <w:rPr>
          <w:b/>
          <w:sz w:val="36"/>
          <w:szCs w:val="36"/>
        </w:rPr>
        <w:t>through Christ our Lord.</w:t>
      </w:r>
    </w:p>
    <w:p w14:paraId="0C9E4B02" w14:textId="77777777" w:rsidR="001B4E46" w:rsidRPr="009C1D07" w:rsidRDefault="001B4E46" w:rsidP="00821548">
      <w:pPr>
        <w:autoSpaceDE w:val="0"/>
        <w:autoSpaceDN w:val="0"/>
        <w:adjustRightInd w:val="0"/>
        <w:ind w:left="2160" w:hanging="2160"/>
        <w:jc w:val="both"/>
        <w:rPr>
          <w:b/>
          <w:i/>
          <w:sz w:val="20"/>
          <w:szCs w:val="20"/>
        </w:rPr>
      </w:pPr>
    </w:p>
    <w:p w14:paraId="2FB0517C" w14:textId="77777777" w:rsidR="001B4E46" w:rsidRPr="009C1D07" w:rsidRDefault="001B4E46" w:rsidP="0082154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1A32E002" w14:textId="77777777" w:rsidR="001B4E46" w:rsidRDefault="001B4E46" w:rsidP="0082154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2CC87E06" w14:textId="77777777" w:rsidR="0045637A" w:rsidRPr="00E61E98" w:rsidRDefault="0045637A" w:rsidP="00821548">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978918" w14:textId="77777777" w:rsidR="0045637A" w:rsidRDefault="0045637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2A731A30" w14:textId="77777777" w:rsidR="0045637A" w:rsidRPr="001111EC" w:rsidRDefault="0045637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1CC06D52" w14:textId="77777777" w:rsidR="0045637A" w:rsidRPr="008752CB"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D2E9A03" w14:textId="77777777" w:rsidR="0045637A" w:rsidRDefault="0045637A" w:rsidP="00821548">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1FD739E9" w14:textId="77777777" w:rsidR="0045637A" w:rsidRDefault="0045637A" w:rsidP="00821548">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1ED56ACD" w14:textId="77777777" w:rsidR="0045637A" w:rsidRPr="008752CB" w:rsidRDefault="0045637A" w:rsidP="00821548">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14:paraId="7C6EF510" w14:textId="77777777" w:rsidR="0045637A" w:rsidRPr="00D82B49" w:rsidRDefault="0045637A" w:rsidP="00821548">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7BC68AA" w14:textId="77777777" w:rsidR="0045637A" w:rsidRPr="00E147D7" w:rsidRDefault="0045637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2208135B" w14:textId="77777777" w:rsidR="0045637A" w:rsidRPr="00E61E98"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2ADB5C7B" w14:textId="77777777" w:rsidR="0045637A" w:rsidRDefault="0045637A" w:rsidP="00821548">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3C77AD08" w14:textId="77777777" w:rsidR="0045637A" w:rsidRPr="00E14259" w:rsidRDefault="0045637A" w:rsidP="00821548">
      <w:pPr>
        <w:autoSpaceDE w:val="0"/>
        <w:autoSpaceDN w:val="0"/>
        <w:adjustRightInd w:val="0"/>
        <w:spacing w:before="120" w:after="120"/>
        <w:ind w:left="2160" w:hanging="2160"/>
        <w:jc w:val="both"/>
        <w:rPr>
          <w:b/>
          <w:i/>
          <w:sz w:val="20"/>
          <w:szCs w:val="20"/>
        </w:rPr>
      </w:pPr>
      <w:r w:rsidRPr="00E14259">
        <w:rPr>
          <w:b/>
          <w:i/>
          <w:sz w:val="20"/>
          <w:szCs w:val="20"/>
        </w:rPr>
        <w:br w:type="page"/>
      </w:r>
    </w:p>
    <w:p w14:paraId="5635D748" w14:textId="77777777" w:rsidR="0045637A" w:rsidRPr="00E61E98"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A90DB04" w14:textId="77777777" w:rsidR="0045637A" w:rsidRPr="00E147D7" w:rsidRDefault="0045637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22F1DF1" w14:textId="77777777" w:rsidR="0045637A" w:rsidRPr="009C1D07" w:rsidRDefault="0045637A" w:rsidP="00821548">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14:paraId="749C7932" w14:textId="77777777" w:rsidR="0045637A" w:rsidRDefault="0045637A" w:rsidP="00821548">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31E25A6B" w14:textId="77777777" w:rsidR="0045637A" w:rsidRPr="00F900ED" w:rsidRDefault="00193AA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3B37A09" w14:textId="77777777" w:rsidR="001B4E46" w:rsidRPr="00D97038" w:rsidRDefault="001B4E46" w:rsidP="00821548">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275D89D5" w14:textId="77777777" w:rsidR="00C1577C" w:rsidRPr="00E61E98" w:rsidRDefault="006848C4"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D6CB2" w14:textId="77777777" w:rsidR="00C406CB" w:rsidRDefault="00DE451D"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14:paraId="48BFCAF8"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14:paraId="00DA71ED"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Glory be to God on high, </w:t>
      </w:r>
    </w:p>
    <w:p w14:paraId="57513ECE"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and on earth peace, good will towards men. </w:t>
      </w:r>
    </w:p>
    <w:p w14:paraId="62E3370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w:t>
      </w:r>
    </w:p>
    <w:p w14:paraId="41C31D2D" w14:textId="77777777" w:rsidR="00A46297" w:rsidRPr="00791B5A" w:rsidRDefault="00A46297" w:rsidP="00821548">
      <w:pPr>
        <w:widowControl w:val="0"/>
        <w:autoSpaceDE w:val="0"/>
        <w:autoSpaceDN w:val="0"/>
        <w:adjustRightInd w:val="0"/>
        <w:jc w:val="center"/>
        <w:rPr>
          <w:bCs/>
          <w:i/>
          <w:iCs/>
          <w:sz w:val="36"/>
          <w:szCs w:val="36"/>
        </w:rPr>
      </w:pPr>
    </w:p>
    <w:p w14:paraId="75431712"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1) We praise, Thee, we bless Thee, </w:t>
      </w:r>
    </w:p>
    <w:p w14:paraId="29D8F192"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we worship Thee, we glorify Thee,</w:t>
      </w:r>
    </w:p>
    <w:p w14:paraId="02B83467"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we give thanks to Thee for Thy great glory,</w:t>
      </w:r>
    </w:p>
    <w:p w14:paraId="6FBEF60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14:paraId="0BF18DF8" w14:textId="77777777" w:rsidR="00A46297" w:rsidRPr="00791B5A" w:rsidRDefault="00A46297" w:rsidP="00821548">
      <w:pPr>
        <w:widowControl w:val="0"/>
        <w:autoSpaceDE w:val="0"/>
        <w:autoSpaceDN w:val="0"/>
        <w:adjustRightInd w:val="0"/>
        <w:jc w:val="center"/>
        <w:rPr>
          <w:bCs/>
          <w:i/>
          <w:iCs/>
          <w:sz w:val="36"/>
          <w:szCs w:val="36"/>
        </w:rPr>
      </w:pPr>
    </w:p>
    <w:p w14:paraId="4CE00D47"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2) O Lord, the only-begotten Son, Jesus Christ; </w:t>
      </w:r>
    </w:p>
    <w:p w14:paraId="4A6A40BF"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O Lord God, Lamb of God, Son of the Father,</w:t>
      </w:r>
    </w:p>
    <w:p w14:paraId="6942C510"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Who takest away the sin of the world, </w:t>
      </w:r>
    </w:p>
    <w:p w14:paraId="418EE34F"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have mercy upon us.</w:t>
      </w:r>
    </w:p>
    <w:p w14:paraId="21B32824"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14:paraId="7117A9C4"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ceive our prayer.</w:t>
      </w:r>
    </w:p>
    <w:p w14:paraId="33D8C95A"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 Chorus)</w:t>
      </w:r>
    </w:p>
    <w:p w14:paraId="1EB152FF" w14:textId="77777777" w:rsidR="00A46297" w:rsidRPr="00791B5A" w:rsidRDefault="00A46297" w:rsidP="00821548">
      <w:pPr>
        <w:widowControl w:val="0"/>
        <w:autoSpaceDE w:val="0"/>
        <w:autoSpaceDN w:val="0"/>
        <w:adjustRightInd w:val="0"/>
        <w:jc w:val="center"/>
        <w:rPr>
          <w:bCs/>
          <w:i/>
          <w:iCs/>
          <w:sz w:val="36"/>
          <w:szCs w:val="36"/>
        </w:rPr>
      </w:pPr>
    </w:p>
    <w:p w14:paraId="13C9B730"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14:paraId="3C8568E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Thou only, O Christ; with the Holy Ghost,</w:t>
      </w:r>
    </w:p>
    <w:p w14:paraId="65165629"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14:paraId="24F4407B"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Amen. </w:t>
      </w:r>
    </w:p>
    <w:p w14:paraId="495A8381"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 Chorus)</w:t>
      </w:r>
    </w:p>
    <w:p w14:paraId="3073B705" w14:textId="77777777" w:rsidR="00A46297" w:rsidRPr="00791B5A" w:rsidRDefault="00A46297" w:rsidP="00821548">
      <w:pPr>
        <w:widowControl w:val="0"/>
        <w:autoSpaceDE w:val="0"/>
        <w:autoSpaceDN w:val="0"/>
        <w:adjustRightInd w:val="0"/>
        <w:jc w:val="center"/>
        <w:rPr>
          <w:bCs/>
          <w:i/>
          <w:iCs/>
          <w:sz w:val="36"/>
          <w:szCs w:val="36"/>
        </w:rPr>
      </w:pPr>
    </w:p>
    <w:p w14:paraId="6240F569" w14:textId="77777777" w:rsidR="00791B5A" w:rsidRDefault="00A46297" w:rsidP="00821548">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14:paraId="711398A1" w14:textId="26C40433" w:rsidR="001C3A45" w:rsidRPr="00791B5A" w:rsidRDefault="0091156B" w:rsidP="00821548">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F611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1649B">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7D35060" w14:textId="77777777" w:rsidR="001C3A45" w:rsidRPr="00E147D7" w:rsidRDefault="001C3A45"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20BF3E54" w14:textId="77777777" w:rsidR="001C3A45" w:rsidRPr="009C1D07" w:rsidRDefault="001C3A45"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63C6F2FB" w14:textId="77777777" w:rsidR="001C3A45" w:rsidRPr="009C1D07" w:rsidRDefault="001C3A45" w:rsidP="00821548">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6264788C" w14:textId="77777777" w:rsidR="001C3A45" w:rsidRPr="009C1D07" w:rsidRDefault="001C3A45"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3718C3E" w14:textId="77777777" w:rsidR="00FA27A4"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61E0A40" w14:textId="77777777" w:rsidR="00FA27A4" w:rsidRPr="00E147D7"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14:paraId="797C3062" w14:textId="77777777" w:rsidR="00D511F7" w:rsidRDefault="00D511F7" w:rsidP="00821548">
      <w:pPr>
        <w:autoSpaceDE w:val="0"/>
        <w:autoSpaceDN w:val="0"/>
        <w:adjustRightInd w:val="0"/>
        <w:spacing w:before="120" w:after="120"/>
        <w:ind w:left="2160" w:hanging="2160"/>
        <w:jc w:val="both"/>
        <w:rPr>
          <w:b/>
          <w:sz w:val="36"/>
          <w:szCs w:val="36"/>
        </w:rPr>
      </w:pPr>
    </w:p>
    <w:p w14:paraId="2C59189D" w14:textId="52BC496A" w:rsidR="00D511F7" w:rsidRPr="006360E8" w:rsidRDefault="00DC5446"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61649B" w:rsidRPr="0061649B">
        <w:rPr>
          <w:b/>
          <w:sz w:val="36"/>
          <w:szCs w:val="36"/>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ever and ever</w:t>
      </w:r>
      <w:r w:rsidR="006360E8" w:rsidRPr="006360E8">
        <w:rPr>
          <w:b/>
          <w:sz w:val="36"/>
          <w:szCs w:val="36"/>
        </w:rPr>
        <w:t>.</w:t>
      </w:r>
    </w:p>
    <w:p w14:paraId="7111FFFF" w14:textId="77777777" w:rsidR="00825F26" w:rsidRPr="009C1D07" w:rsidRDefault="00825F26" w:rsidP="00821548">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A96C5FB" w14:textId="77777777" w:rsidR="00FA27A4" w:rsidRPr="00DC51FB"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5362132" w14:textId="77777777" w:rsidR="00FA27A4" w:rsidRPr="00DC51FB"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8A47465" w14:textId="77777777" w:rsidR="00A30B72" w:rsidRDefault="00A30B72" w:rsidP="0082154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081242DA" w14:textId="77777777" w:rsidR="0053603E" w:rsidRPr="00A30B72" w:rsidRDefault="0053603E" w:rsidP="00821548">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3F9B57D9" w14:textId="77777777" w:rsidR="00FA27A4" w:rsidRPr="00DC51FB" w:rsidRDefault="00193AA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585F194" w14:textId="77777777" w:rsidR="00B75557" w:rsidRPr="0091156B" w:rsidRDefault="0053603E"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3E919B20" w14:textId="3FD558FC" w:rsidR="00FA0138" w:rsidRPr="00D511F7" w:rsidRDefault="00825F26" w:rsidP="00821548">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61649B">
        <w:rPr>
          <w:snapToGrid w:val="0"/>
          <w:color w:val="000000"/>
          <w:sz w:val="36"/>
          <w:szCs w:val="36"/>
        </w:rPr>
        <w:t>Malachi</w:t>
      </w:r>
      <w:r w:rsidR="006360E8">
        <w:rPr>
          <w:snapToGrid w:val="0"/>
          <w:color w:val="000000"/>
          <w:sz w:val="36"/>
          <w:szCs w:val="36"/>
        </w:rPr>
        <w:t>, Chapter</w:t>
      </w:r>
      <w:r w:rsidR="0061649B">
        <w:rPr>
          <w:snapToGrid w:val="0"/>
          <w:color w:val="000000"/>
          <w:sz w:val="36"/>
          <w:szCs w:val="36"/>
        </w:rPr>
        <w:t xml:space="preserve"> Three</w:t>
      </w:r>
      <w:r w:rsidR="004C1E93">
        <w:rPr>
          <w:snapToGrid w:val="0"/>
          <w:color w:val="000000"/>
          <w:sz w:val="36"/>
          <w:szCs w:val="36"/>
        </w:rPr>
        <w:t>.</w:t>
      </w:r>
    </w:p>
    <w:p w14:paraId="516BA60F" w14:textId="26D54D7D" w:rsidR="00787C69" w:rsidRDefault="0061649B" w:rsidP="00821548">
      <w:pPr>
        <w:autoSpaceDE w:val="0"/>
        <w:autoSpaceDN w:val="0"/>
        <w:adjustRightInd w:val="0"/>
        <w:spacing w:before="120" w:after="120"/>
        <w:ind w:left="2160" w:hanging="2160"/>
        <w:jc w:val="center"/>
        <w:rPr>
          <w:sz w:val="36"/>
          <w:szCs w:val="36"/>
        </w:rPr>
      </w:pPr>
      <w:r w:rsidRPr="0061649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chi 3: 16</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1649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2</w:t>
      </w:r>
      <w:r w:rsidR="004F2D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E7C45" w14:textId="77777777" w:rsidR="00DC5446" w:rsidRPr="00593331" w:rsidRDefault="00DC5446" w:rsidP="0082154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1822F57" w14:textId="77777777" w:rsidR="00DC5446" w:rsidRDefault="00DC5446" w:rsidP="0082154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2A5F195D" w14:textId="77777777" w:rsidR="00193AA6" w:rsidRPr="009C1D07" w:rsidRDefault="00193AA6" w:rsidP="00821548">
      <w:pPr>
        <w:autoSpaceDE w:val="0"/>
        <w:autoSpaceDN w:val="0"/>
        <w:adjustRightInd w:val="0"/>
        <w:spacing w:before="120" w:after="120"/>
        <w:ind w:left="2160" w:hanging="2160"/>
        <w:jc w:val="both"/>
        <w:rPr>
          <w:b/>
          <w:i/>
          <w:sz w:val="36"/>
          <w:szCs w:val="36"/>
        </w:rPr>
      </w:pPr>
    </w:p>
    <w:p w14:paraId="1D5CC8E6" w14:textId="77777777" w:rsidR="000D3A5D" w:rsidRDefault="00005B84" w:rsidP="00821548">
      <w:pPr>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3D74E" w14:textId="2BF60C44" w:rsidR="00193AA6" w:rsidRDefault="006360E8" w:rsidP="00821548">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61649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p w14:paraId="41B78435" w14:textId="2CBEB6F3" w:rsidR="00005B84" w:rsidRDefault="00005B84" w:rsidP="00821548">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proofErr w:type="gramStart"/>
      <w:r w:rsidR="004178A5">
        <w:rPr>
          <w:sz w:val="36"/>
          <w:szCs w:val="36"/>
        </w:rPr>
        <w:t>Ninety Eight</w:t>
      </w:r>
      <w:proofErr w:type="gramEnd"/>
      <w:r w:rsidR="006360E8">
        <w:rPr>
          <w:sz w:val="36"/>
          <w:szCs w:val="36"/>
        </w:rPr>
        <w:t>.</w:t>
      </w:r>
    </w:p>
    <w:p w14:paraId="3857B9EC" w14:textId="77777777" w:rsidR="00005B84" w:rsidRDefault="00F2014F"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18847651" w14:textId="2CB583A8" w:rsidR="006360E8" w:rsidRPr="006360E8" w:rsidRDefault="006360E8" w:rsidP="004178A5">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4178A5" w:rsidRPr="004178A5">
        <w:rPr>
          <w:sz w:val="36"/>
          <w:szCs w:val="36"/>
        </w:rPr>
        <w:t>O sing to the Lord a new song,</w:t>
      </w:r>
      <w:r w:rsidR="004178A5">
        <w:rPr>
          <w:sz w:val="36"/>
          <w:szCs w:val="36"/>
        </w:rPr>
        <w:t xml:space="preserve"> f</w:t>
      </w:r>
      <w:r w:rsidR="004178A5" w:rsidRPr="004178A5">
        <w:rPr>
          <w:sz w:val="36"/>
          <w:szCs w:val="36"/>
        </w:rPr>
        <w:t>or He has done wonderful things,</w:t>
      </w:r>
      <w:r w:rsidR="004178A5">
        <w:rPr>
          <w:sz w:val="36"/>
          <w:szCs w:val="36"/>
        </w:rPr>
        <w:t xml:space="preserve"> </w:t>
      </w:r>
      <w:r w:rsidR="004178A5" w:rsidRPr="004178A5">
        <w:rPr>
          <w:sz w:val="36"/>
          <w:szCs w:val="36"/>
        </w:rPr>
        <w:t>His righ</w:t>
      </w:r>
      <w:r w:rsidR="004178A5">
        <w:rPr>
          <w:sz w:val="36"/>
          <w:szCs w:val="36"/>
        </w:rPr>
        <w:t xml:space="preserve">t hand and His holy arm have </w:t>
      </w:r>
      <w:r w:rsidR="004178A5" w:rsidRPr="004178A5">
        <w:rPr>
          <w:sz w:val="36"/>
          <w:szCs w:val="36"/>
        </w:rPr>
        <w:t>gained the victory for Him.</w:t>
      </w:r>
    </w:p>
    <w:p w14:paraId="2CBBC443" w14:textId="0680EC44" w:rsidR="006360E8" w:rsidRDefault="006360E8" w:rsidP="004178A5">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4178A5" w:rsidRPr="004178A5">
        <w:rPr>
          <w:b/>
          <w:i/>
          <w:sz w:val="36"/>
          <w:szCs w:val="36"/>
        </w:rPr>
        <w:t>The Lord has made known His salvation;</w:t>
      </w:r>
      <w:r w:rsidR="004178A5">
        <w:rPr>
          <w:b/>
          <w:i/>
          <w:sz w:val="36"/>
          <w:szCs w:val="36"/>
        </w:rPr>
        <w:t xml:space="preserve"> He has revealed His </w:t>
      </w:r>
      <w:r w:rsidR="004178A5" w:rsidRPr="004178A5">
        <w:rPr>
          <w:b/>
          <w:i/>
          <w:sz w:val="36"/>
          <w:szCs w:val="36"/>
        </w:rPr>
        <w:t>righteousness in the sight of the nations</w:t>
      </w:r>
      <w:r w:rsidR="004F2D6B" w:rsidRPr="004F2D6B">
        <w:rPr>
          <w:b/>
          <w:i/>
          <w:sz w:val="36"/>
          <w:szCs w:val="36"/>
        </w:rPr>
        <w:t>.</w:t>
      </w:r>
    </w:p>
    <w:p w14:paraId="3A651914" w14:textId="6F90641C" w:rsidR="006360E8" w:rsidRDefault="006360E8" w:rsidP="004178A5">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4178A5" w:rsidRPr="004178A5">
        <w:rPr>
          <w:sz w:val="36"/>
          <w:szCs w:val="36"/>
        </w:rPr>
        <w:t>He has remembered His lovingkindness and His faithfulness to the house of Israel;</w:t>
      </w:r>
      <w:r w:rsidR="004178A5">
        <w:rPr>
          <w:sz w:val="36"/>
          <w:szCs w:val="36"/>
        </w:rPr>
        <w:t xml:space="preserve"> a</w:t>
      </w:r>
      <w:r w:rsidR="004178A5" w:rsidRPr="004178A5">
        <w:rPr>
          <w:sz w:val="36"/>
          <w:szCs w:val="36"/>
        </w:rPr>
        <w:t>ll the ends of the earth have seen the salvation of our God</w:t>
      </w:r>
      <w:r w:rsidR="00B8273D" w:rsidRPr="00B8273D">
        <w:rPr>
          <w:sz w:val="36"/>
          <w:szCs w:val="36"/>
        </w:rPr>
        <w:t>.</w:t>
      </w:r>
    </w:p>
    <w:p w14:paraId="537FECD4" w14:textId="36DDD3E8" w:rsidR="006360E8" w:rsidRDefault="006360E8" w:rsidP="004178A5">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4178A5" w:rsidRPr="004178A5">
        <w:rPr>
          <w:b/>
          <w:i/>
          <w:sz w:val="36"/>
          <w:szCs w:val="36"/>
        </w:rPr>
        <w:t>Shout joyfully to the Lord, all the earth;</w:t>
      </w:r>
      <w:r w:rsidR="004178A5">
        <w:rPr>
          <w:b/>
          <w:i/>
          <w:sz w:val="36"/>
          <w:szCs w:val="36"/>
        </w:rPr>
        <w:t xml:space="preserve"> b</w:t>
      </w:r>
      <w:r w:rsidR="004178A5" w:rsidRPr="004178A5">
        <w:rPr>
          <w:b/>
          <w:i/>
          <w:sz w:val="36"/>
          <w:szCs w:val="36"/>
        </w:rPr>
        <w:t>reak forth and sing for joy and sing praises</w:t>
      </w:r>
      <w:r w:rsidR="004F2D6B" w:rsidRPr="004F2D6B">
        <w:rPr>
          <w:b/>
          <w:i/>
          <w:sz w:val="36"/>
          <w:szCs w:val="36"/>
        </w:rPr>
        <w:t>.</w:t>
      </w:r>
    </w:p>
    <w:p w14:paraId="6DAD75AD" w14:textId="05F56070" w:rsidR="006360E8" w:rsidRDefault="006360E8" w:rsidP="004178A5">
      <w:pPr>
        <w:autoSpaceDE w:val="0"/>
        <w:autoSpaceDN w:val="0"/>
        <w:adjustRightInd w:val="0"/>
        <w:spacing w:before="120" w:after="120"/>
        <w:ind w:left="2160" w:hanging="2160"/>
        <w:jc w:val="both"/>
        <w:rPr>
          <w:sz w:val="36"/>
          <w:szCs w:val="36"/>
        </w:rPr>
      </w:pPr>
      <w:r w:rsidRPr="006360E8">
        <w:rPr>
          <w:sz w:val="36"/>
          <w:szCs w:val="36"/>
        </w:rPr>
        <w:lastRenderedPageBreak/>
        <w:t>Proclaimer:</w:t>
      </w:r>
      <w:r w:rsidRPr="006360E8">
        <w:rPr>
          <w:sz w:val="36"/>
          <w:szCs w:val="36"/>
        </w:rPr>
        <w:tab/>
      </w:r>
      <w:r w:rsidR="004178A5" w:rsidRPr="004178A5">
        <w:rPr>
          <w:sz w:val="36"/>
          <w:szCs w:val="36"/>
        </w:rPr>
        <w:t>Sing praises to the Lord with the lyre,</w:t>
      </w:r>
      <w:r w:rsidR="004178A5">
        <w:rPr>
          <w:sz w:val="36"/>
          <w:szCs w:val="36"/>
        </w:rPr>
        <w:t xml:space="preserve"> with the lyre and the </w:t>
      </w:r>
      <w:r w:rsidR="004178A5" w:rsidRPr="004178A5">
        <w:rPr>
          <w:sz w:val="36"/>
          <w:szCs w:val="36"/>
        </w:rPr>
        <w:t>sound of melody</w:t>
      </w:r>
      <w:r w:rsidR="004178A5">
        <w:rPr>
          <w:sz w:val="36"/>
          <w:szCs w:val="36"/>
        </w:rPr>
        <w:t>.</w:t>
      </w:r>
    </w:p>
    <w:p w14:paraId="328866EF" w14:textId="02A55D01" w:rsidR="005B5C5E" w:rsidRDefault="005B5C5E" w:rsidP="004178A5">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4178A5" w:rsidRPr="004178A5">
        <w:rPr>
          <w:b/>
          <w:i/>
          <w:sz w:val="36"/>
          <w:szCs w:val="36"/>
        </w:rPr>
        <w:t>With trumpets and the sound of the horn</w:t>
      </w:r>
      <w:r w:rsidR="004178A5">
        <w:rPr>
          <w:b/>
          <w:i/>
          <w:sz w:val="36"/>
          <w:szCs w:val="36"/>
        </w:rPr>
        <w:t>, s</w:t>
      </w:r>
      <w:r w:rsidR="004178A5" w:rsidRPr="004178A5">
        <w:rPr>
          <w:b/>
          <w:i/>
          <w:sz w:val="36"/>
          <w:szCs w:val="36"/>
        </w:rPr>
        <w:t>hout joyfully before the King, the Lord</w:t>
      </w:r>
      <w:r w:rsidR="004F2D6B" w:rsidRPr="004F2D6B">
        <w:rPr>
          <w:b/>
          <w:i/>
          <w:sz w:val="36"/>
          <w:szCs w:val="36"/>
        </w:rPr>
        <w:t>.</w:t>
      </w:r>
    </w:p>
    <w:p w14:paraId="35E1A6AE" w14:textId="0C09F23F" w:rsidR="00F86BFB" w:rsidRDefault="005B5C5E" w:rsidP="004178A5">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4178A5" w:rsidRPr="004178A5">
        <w:rPr>
          <w:sz w:val="36"/>
          <w:szCs w:val="36"/>
        </w:rPr>
        <w:t>Let the sea roar an</w:t>
      </w:r>
      <w:r w:rsidR="004178A5">
        <w:rPr>
          <w:sz w:val="36"/>
          <w:szCs w:val="36"/>
        </w:rPr>
        <w:t xml:space="preserve">d </w:t>
      </w:r>
      <w:r w:rsidR="004178A5" w:rsidRPr="004178A5">
        <w:rPr>
          <w:sz w:val="36"/>
          <w:szCs w:val="36"/>
        </w:rPr>
        <w:t>all it contains,</w:t>
      </w:r>
      <w:r w:rsidR="004178A5">
        <w:rPr>
          <w:sz w:val="36"/>
          <w:szCs w:val="36"/>
        </w:rPr>
        <w:t xml:space="preserve"> t</w:t>
      </w:r>
      <w:r w:rsidR="004178A5" w:rsidRPr="004178A5">
        <w:rPr>
          <w:sz w:val="36"/>
          <w:szCs w:val="36"/>
        </w:rPr>
        <w:t>he world and those who dwell in it.</w:t>
      </w:r>
    </w:p>
    <w:p w14:paraId="164C22D4" w14:textId="229FC2D5" w:rsidR="004178A5" w:rsidRDefault="004178A5" w:rsidP="004178A5">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Pr="004178A5">
        <w:rPr>
          <w:b/>
          <w:i/>
          <w:sz w:val="36"/>
          <w:szCs w:val="36"/>
        </w:rPr>
        <w:t>Let the rivers clap their hands,</w:t>
      </w:r>
      <w:r>
        <w:rPr>
          <w:b/>
          <w:i/>
          <w:sz w:val="36"/>
          <w:szCs w:val="36"/>
        </w:rPr>
        <w:t xml:space="preserve"> l</w:t>
      </w:r>
      <w:r w:rsidRPr="004178A5">
        <w:rPr>
          <w:b/>
          <w:i/>
          <w:sz w:val="36"/>
          <w:szCs w:val="36"/>
        </w:rPr>
        <w:t>et the mountains sing together for joy</w:t>
      </w:r>
      <w:r w:rsidRPr="004F2D6B">
        <w:rPr>
          <w:b/>
          <w:i/>
          <w:sz w:val="36"/>
          <w:szCs w:val="36"/>
        </w:rPr>
        <w:t>.</w:t>
      </w:r>
    </w:p>
    <w:p w14:paraId="01E0EA79" w14:textId="51B20348" w:rsidR="004178A5" w:rsidRDefault="004178A5" w:rsidP="004178A5">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Pr="004178A5">
        <w:rPr>
          <w:sz w:val="36"/>
          <w:szCs w:val="36"/>
        </w:rPr>
        <w:t>Before the Lord, for He is coming to judge the earth;</w:t>
      </w:r>
      <w:r>
        <w:rPr>
          <w:sz w:val="36"/>
          <w:szCs w:val="36"/>
        </w:rPr>
        <w:t xml:space="preserve"> </w:t>
      </w:r>
      <w:r w:rsidRPr="004178A5">
        <w:rPr>
          <w:sz w:val="36"/>
          <w:szCs w:val="36"/>
        </w:rPr>
        <w:t>He will judge the world with righteousness</w:t>
      </w:r>
      <w:r>
        <w:rPr>
          <w:sz w:val="36"/>
          <w:szCs w:val="36"/>
        </w:rPr>
        <w:t xml:space="preserve"> and the peoples with </w:t>
      </w:r>
      <w:r w:rsidRPr="004178A5">
        <w:rPr>
          <w:sz w:val="36"/>
          <w:szCs w:val="36"/>
        </w:rPr>
        <w:t>equity.</w:t>
      </w:r>
    </w:p>
    <w:p w14:paraId="5C5725A5" w14:textId="77777777" w:rsidR="004178A5" w:rsidRDefault="004178A5" w:rsidP="004178A5">
      <w:pPr>
        <w:autoSpaceDE w:val="0"/>
        <w:autoSpaceDN w:val="0"/>
        <w:adjustRightInd w:val="0"/>
        <w:spacing w:before="120" w:after="120"/>
        <w:ind w:left="2160" w:hanging="2160"/>
        <w:jc w:val="both"/>
        <w:rPr>
          <w:sz w:val="36"/>
          <w:szCs w:val="36"/>
        </w:rPr>
      </w:pPr>
    </w:p>
    <w:p w14:paraId="125E8EEF" w14:textId="77777777" w:rsidR="00F2014F" w:rsidRPr="0091156B" w:rsidRDefault="00F2014F"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09E173A" w14:textId="77777777" w:rsidR="00F2014F" w:rsidRPr="00E147D7" w:rsidRDefault="005030E2"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BEDF2F2" w14:textId="77777777" w:rsidR="002A3AC3" w:rsidRPr="00B2687B" w:rsidRDefault="002A3AC3" w:rsidP="00821548">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28E16D0" w14:textId="77777777" w:rsidR="002A3AC3" w:rsidRPr="00B2687B" w:rsidRDefault="002A3AC3" w:rsidP="00821548">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642889B6" w14:textId="21DC1189" w:rsidR="00B8273D" w:rsidRDefault="00F2014F"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B8273D">
        <w:rPr>
          <w:rFonts w:ascii="Times New Roman" w:hAnsi="Times New Roman" w:cs="Times New Roman"/>
          <w:color w:val="FF0000"/>
          <w:sz w:val="32"/>
          <w:szCs w:val="32"/>
          <w:lang w:val="en-PH" w:eastAsia="en-PH"/>
        </w:rPr>
        <w:br w:type="page"/>
      </w:r>
    </w:p>
    <w:p w14:paraId="129976B6" w14:textId="77777777" w:rsidR="008B44BA" w:rsidRDefault="008B44B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300E0ECB" w14:textId="0238004F" w:rsidR="00401729" w:rsidRDefault="00401729"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871C23A" w14:textId="4A5D5F2F" w:rsidR="006C3735" w:rsidRDefault="0090496E" w:rsidP="00821548">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IS THY FAITHFULNESS</w:t>
      </w:r>
    </w:p>
    <w:p w14:paraId="7B196FA1" w14:textId="77777777" w:rsidR="0090496E" w:rsidRPr="002C2FFE" w:rsidRDefault="0090496E" w:rsidP="00821548">
      <w:pPr>
        <w:shd w:val="clear" w:color="auto" w:fill="FFFFFF"/>
        <w:jc w:val="center"/>
        <w:rPr>
          <w:i/>
          <w:iCs/>
          <w:color w:val="000000"/>
          <w:sz w:val="36"/>
          <w:szCs w:val="36"/>
          <w:lang w:val="en-PH" w:eastAsia="en-PH"/>
        </w:rPr>
      </w:pPr>
    </w:p>
    <w:p w14:paraId="05ECF0DF" w14:textId="77777777" w:rsid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1) </w:t>
      </w:r>
    </w:p>
    <w:p w14:paraId="064FFDB8" w14:textId="6DE15E12"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Great is Thy faithfulness, O God, my Father! </w:t>
      </w:r>
    </w:p>
    <w:p w14:paraId="45C52F65"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There is no shadow of turning with Thee;</w:t>
      </w:r>
    </w:p>
    <w:p w14:paraId="38B80E55"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Thou changest not Thy compassions, they fail not: </w:t>
      </w:r>
    </w:p>
    <w:p w14:paraId="080AA827"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As Thou hast been, </w:t>
      </w:r>
      <w:proofErr w:type="gramStart"/>
      <w:r w:rsidRPr="0090496E">
        <w:rPr>
          <w:i/>
          <w:iCs/>
          <w:color w:val="000000"/>
          <w:sz w:val="36"/>
          <w:szCs w:val="36"/>
          <w:lang w:val="en-PH" w:eastAsia="en-PH"/>
        </w:rPr>
        <w:t>Thou</w:t>
      </w:r>
      <w:proofErr w:type="gramEnd"/>
      <w:r w:rsidRPr="0090496E">
        <w:rPr>
          <w:i/>
          <w:iCs/>
          <w:color w:val="000000"/>
          <w:sz w:val="36"/>
          <w:szCs w:val="36"/>
          <w:lang w:val="en-PH" w:eastAsia="en-PH"/>
        </w:rPr>
        <w:t xml:space="preserve"> forever wilt be.</w:t>
      </w:r>
    </w:p>
    <w:p w14:paraId="1BE18868" w14:textId="77777777" w:rsidR="0090496E" w:rsidRPr="0090496E" w:rsidRDefault="0090496E" w:rsidP="0090496E">
      <w:pPr>
        <w:shd w:val="clear" w:color="auto" w:fill="FFFFFF"/>
        <w:jc w:val="center"/>
        <w:rPr>
          <w:i/>
          <w:iCs/>
          <w:color w:val="000000"/>
          <w:sz w:val="36"/>
          <w:szCs w:val="36"/>
          <w:lang w:val="en-PH" w:eastAsia="en-PH"/>
        </w:rPr>
      </w:pPr>
    </w:p>
    <w:p w14:paraId="79E2C82E" w14:textId="77777777" w:rsid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C</w:t>
      </w:r>
      <w:r>
        <w:rPr>
          <w:i/>
          <w:iCs/>
          <w:color w:val="000000"/>
          <w:sz w:val="36"/>
          <w:szCs w:val="36"/>
          <w:lang w:val="en-PH" w:eastAsia="en-PH"/>
        </w:rPr>
        <w:t>horus</w:t>
      </w:r>
      <w:r w:rsidRPr="0090496E">
        <w:rPr>
          <w:i/>
          <w:iCs/>
          <w:color w:val="000000"/>
          <w:sz w:val="36"/>
          <w:szCs w:val="36"/>
          <w:lang w:val="en-PH" w:eastAsia="en-PH"/>
        </w:rPr>
        <w:t xml:space="preserve">) </w:t>
      </w:r>
    </w:p>
    <w:p w14:paraId="363AC603" w14:textId="0C267F6E"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Great is Thy faithfulness! Great is Thy faithfulness!</w:t>
      </w:r>
    </w:p>
    <w:p w14:paraId="07CB3ED4"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Morning by morning new mercies I see,</w:t>
      </w:r>
    </w:p>
    <w:p w14:paraId="1B360769"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All I have needed Thy hand hath provided: </w:t>
      </w:r>
    </w:p>
    <w:p w14:paraId="02C70A0F"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Great is Thy faithfulness, Lord, unto me.</w:t>
      </w:r>
    </w:p>
    <w:p w14:paraId="28D99CCB" w14:textId="77777777" w:rsidR="0090496E" w:rsidRPr="0090496E" w:rsidRDefault="0090496E" w:rsidP="0090496E">
      <w:pPr>
        <w:shd w:val="clear" w:color="auto" w:fill="FFFFFF"/>
        <w:jc w:val="center"/>
        <w:rPr>
          <w:i/>
          <w:iCs/>
          <w:color w:val="000000"/>
          <w:sz w:val="36"/>
          <w:szCs w:val="36"/>
          <w:lang w:val="en-PH" w:eastAsia="en-PH"/>
        </w:rPr>
      </w:pPr>
    </w:p>
    <w:p w14:paraId="3BF35609" w14:textId="77777777" w:rsid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2) </w:t>
      </w:r>
    </w:p>
    <w:p w14:paraId="3F60EC31" w14:textId="01385E28"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Summer and winter and springtime and harvest, </w:t>
      </w:r>
    </w:p>
    <w:p w14:paraId="0451F97C"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Sun, moon and stars in their courses above;</w:t>
      </w:r>
    </w:p>
    <w:p w14:paraId="57DCA9D1"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Join with all nature in manifold witness </w:t>
      </w:r>
    </w:p>
    <w:p w14:paraId="476B915D"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To Thy great faithfulness, mercy and love.</w:t>
      </w:r>
    </w:p>
    <w:p w14:paraId="04B47FD8" w14:textId="77777777" w:rsidR="0090496E" w:rsidRPr="0090496E" w:rsidRDefault="0090496E" w:rsidP="0090496E">
      <w:pPr>
        <w:shd w:val="clear" w:color="auto" w:fill="FFFFFF"/>
        <w:jc w:val="center"/>
        <w:rPr>
          <w:i/>
          <w:iCs/>
          <w:color w:val="000000"/>
          <w:sz w:val="36"/>
          <w:szCs w:val="36"/>
          <w:lang w:val="en-PH" w:eastAsia="en-PH"/>
        </w:rPr>
      </w:pPr>
    </w:p>
    <w:p w14:paraId="6A80D190" w14:textId="77777777" w:rsid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3) </w:t>
      </w:r>
    </w:p>
    <w:p w14:paraId="1B9939E4" w14:textId="6AF46185"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Pardon for sin and a peace that endureth, </w:t>
      </w:r>
    </w:p>
    <w:p w14:paraId="604EB10C"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Thine own dear presence to cheer and to guide;</w:t>
      </w:r>
    </w:p>
    <w:p w14:paraId="45EB15AA" w14:textId="77777777" w:rsidR="0090496E" w:rsidRPr="0090496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 xml:space="preserve">Strength for today and bright hope for tomorrow: </w:t>
      </w:r>
    </w:p>
    <w:p w14:paraId="756A9C78" w14:textId="66AB01B5" w:rsidR="002C2FFE" w:rsidRDefault="0090496E" w:rsidP="0090496E">
      <w:pPr>
        <w:shd w:val="clear" w:color="auto" w:fill="FFFFFF"/>
        <w:jc w:val="center"/>
        <w:rPr>
          <w:i/>
          <w:iCs/>
          <w:color w:val="000000"/>
          <w:sz w:val="36"/>
          <w:szCs w:val="36"/>
          <w:lang w:val="en-PH" w:eastAsia="en-PH"/>
        </w:rPr>
      </w:pPr>
      <w:r w:rsidRPr="0090496E">
        <w:rPr>
          <w:i/>
          <w:iCs/>
          <w:color w:val="000000"/>
          <w:sz w:val="36"/>
          <w:szCs w:val="36"/>
          <w:lang w:val="en-PH" w:eastAsia="en-PH"/>
        </w:rPr>
        <w:t>Blessings all mine with ten thousand beside!</w:t>
      </w:r>
      <w:r w:rsidR="006C3735" w:rsidRPr="006C3735">
        <w:rPr>
          <w:i/>
          <w:iCs/>
          <w:color w:val="000000"/>
          <w:sz w:val="36"/>
          <w:szCs w:val="36"/>
          <w:lang w:val="en-PH" w:eastAsia="en-PH"/>
        </w:rPr>
        <w:t xml:space="preserve"> </w:t>
      </w:r>
      <w:r w:rsidR="002C2FFE">
        <w:rPr>
          <w:i/>
          <w:iCs/>
          <w:color w:val="000000"/>
          <w:sz w:val="36"/>
          <w:szCs w:val="36"/>
          <w:lang w:val="en-PH" w:eastAsia="en-PH"/>
        </w:rPr>
        <w:br w:type="page"/>
      </w:r>
    </w:p>
    <w:p w14:paraId="119EAD58" w14:textId="77777777" w:rsidR="004B1733" w:rsidRPr="007C2D73" w:rsidRDefault="00D1314A" w:rsidP="00821548">
      <w:pPr>
        <w:rPr>
          <w:b/>
          <w:color w:val="FF0000"/>
          <w:sz w:val="32"/>
          <w:szCs w:val="32"/>
          <w:u w:val="single"/>
          <w:lang w:val="en-PH" w:eastAsia="en-PH"/>
        </w:rPr>
      </w:pPr>
      <w:r>
        <w:rPr>
          <w:b/>
          <w:color w:val="FF0000"/>
          <w:sz w:val="32"/>
          <w:szCs w:val="32"/>
          <w:u w:val="single"/>
          <w:lang w:val="en-PH" w:eastAsia="en-PH"/>
        </w:rPr>
        <w:lastRenderedPageBreak/>
        <w:t>Please be seated</w:t>
      </w:r>
    </w:p>
    <w:p w14:paraId="0F6CBCBF" w14:textId="77777777" w:rsidR="006D542E" w:rsidRPr="0091156B" w:rsidRDefault="006D542E"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991B291" w14:textId="2F941B21" w:rsidR="006D542E" w:rsidRPr="00593331" w:rsidRDefault="006D542E" w:rsidP="00821548">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w:t>
      </w:r>
      <w:r w:rsidR="004B42E9">
        <w:rPr>
          <w:snapToGrid w:val="0"/>
          <w:color w:val="000000"/>
          <w:sz w:val="36"/>
          <w:szCs w:val="36"/>
        </w:rPr>
        <w:t>Second</w:t>
      </w:r>
      <w:r w:rsidR="008D2CB0">
        <w:rPr>
          <w:snapToGrid w:val="0"/>
          <w:color w:val="000000"/>
          <w:sz w:val="36"/>
          <w:szCs w:val="36"/>
        </w:rPr>
        <w:t xml:space="preserve"> L</w:t>
      </w:r>
      <w:r w:rsidR="00BD1583">
        <w:rPr>
          <w:snapToGrid w:val="0"/>
          <w:color w:val="000000"/>
          <w:sz w:val="36"/>
          <w:szCs w:val="36"/>
        </w:rPr>
        <w:t xml:space="preserve">etter </w:t>
      </w:r>
      <w:r w:rsidR="00B44FA9">
        <w:rPr>
          <w:snapToGrid w:val="0"/>
          <w:color w:val="000000"/>
          <w:sz w:val="36"/>
          <w:szCs w:val="36"/>
        </w:rPr>
        <w:t>of</w:t>
      </w:r>
      <w:r w:rsidR="00BD1583">
        <w:rPr>
          <w:snapToGrid w:val="0"/>
          <w:color w:val="000000"/>
          <w:sz w:val="36"/>
          <w:szCs w:val="36"/>
        </w:rPr>
        <w:t xml:space="preserve"> </w:t>
      </w:r>
      <w:r w:rsidR="00D44DFA">
        <w:rPr>
          <w:snapToGrid w:val="0"/>
          <w:color w:val="000000"/>
          <w:sz w:val="36"/>
          <w:szCs w:val="36"/>
        </w:rPr>
        <w:t xml:space="preserve">Saint Paul to </w:t>
      </w:r>
      <w:r w:rsidR="004F2D6B">
        <w:rPr>
          <w:snapToGrid w:val="0"/>
          <w:color w:val="000000"/>
          <w:sz w:val="36"/>
          <w:szCs w:val="36"/>
        </w:rPr>
        <w:t xml:space="preserve">the </w:t>
      </w:r>
      <w:r w:rsidR="00B8273D">
        <w:rPr>
          <w:snapToGrid w:val="0"/>
          <w:color w:val="000000"/>
          <w:sz w:val="36"/>
          <w:szCs w:val="36"/>
        </w:rPr>
        <w:t>Thessalonians</w:t>
      </w:r>
      <w:r w:rsidR="000F3048">
        <w:rPr>
          <w:snapToGrid w:val="0"/>
          <w:color w:val="000000"/>
          <w:sz w:val="36"/>
          <w:szCs w:val="36"/>
        </w:rPr>
        <w:t xml:space="preserve">, Chapter </w:t>
      </w:r>
      <w:r w:rsidR="004178A5">
        <w:rPr>
          <w:snapToGrid w:val="0"/>
          <w:color w:val="000000"/>
          <w:sz w:val="36"/>
          <w:szCs w:val="36"/>
        </w:rPr>
        <w:t>Three</w:t>
      </w:r>
      <w:r w:rsidR="00BD1583">
        <w:rPr>
          <w:snapToGrid w:val="0"/>
          <w:color w:val="000000"/>
          <w:sz w:val="36"/>
          <w:szCs w:val="36"/>
        </w:rPr>
        <w:t>.</w:t>
      </w:r>
    </w:p>
    <w:p w14:paraId="457C53F2" w14:textId="4DA890D1" w:rsidR="00D1314A" w:rsidRPr="00787C69" w:rsidRDefault="00B8273D" w:rsidP="00821548">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7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ssalonians </w:t>
      </w:r>
      <w:r w:rsidR="004178A5" w:rsidRPr="004178A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6</w:t>
      </w:r>
      <w:r w:rsidR="004178A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178A5" w:rsidRPr="004178A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178A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B7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44B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AD3AA3" w14:textId="77777777" w:rsidR="006A5130" w:rsidRPr="00E25A15" w:rsidRDefault="006A5130"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09AF633F" w14:textId="77777777" w:rsidR="006D542E" w:rsidRPr="00593331" w:rsidRDefault="006D542E" w:rsidP="0082154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287F2E2C" w14:textId="77777777" w:rsidR="006D542E" w:rsidRPr="009C1D07" w:rsidRDefault="006D542E" w:rsidP="0082154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321B0FFF" w14:textId="77777777" w:rsidR="006A5130" w:rsidRPr="00147F17" w:rsidRDefault="006A5130"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3418473" w14:textId="77777777" w:rsidR="0082206B" w:rsidRPr="0091156B" w:rsidRDefault="0082206B"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3830F50" w14:textId="0AA0063E" w:rsidR="009E1697" w:rsidRPr="00BD1583" w:rsidRDefault="00B74F49"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4178A5" w:rsidRPr="004178A5">
        <w:rPr>
          <w:rFonts w:ascii="Times New Roman" w:hAnsi="Times New Roman" w:cs="Times New Roman"/>
          <w:sz w:val="36"/>
          <w:szCs w:val="36"/>
        </w:rPr>
        <w:t>And they overcame because of the Blood of the Lamb and because of the Word of their testimony, and they did not love their life even to death</w:t>
      </w:r>
      <w:r w:rsidR="00F14B7B" w:rsidRPr="00F14B7B">
        <w:rPr>
          <w:rFonts w:ascii="Times New Roman" w:hAnsi="Times New Roman" w:cs="Times New Roman"/>
          <w:sz w:val="36"/>
          <w:szCs w:val="36"/>
        </w:rPr>
        <w:t>.</w:t>
      </w:r>
    </w:p>
    <w:p w14:paraId="25EF3A3E" w14:textId="77777777" w:rsidR="00025D63" w:rsidRDefault="0053603E"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659A2F9E" w14:textId="77777777" w:rsidR="00F023E2" w:rsidRPr="0091156B" w:rsidRDefault="00B000D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6721AB18" w14:textId="77777777" w:rsidR="00025D63" w:rsidRDefault="00025D63" w:rsidP="00821548">
      <w:pPr>
        <w:pStyle w:val="SongTitle"/>
        <w:tabs>
          <w:tab w:val="clear" w:pos="600"/>
          <w:tab w:val="clear" w:pos="4680"/>
        </w:tabs>
      </w:pPr>
      <w:bookmarkStart w:id="3" w:name="_Toc6315823"/>
    </w:p>
    <w:bookmarkEnd w:id="3"/>
    <w:p w14:paraId="11ADAABD" w14:textId="77777777" w:rsidR="00B13E11" w:rsidRPr="00B13E11" w:rsidRDefault="00B13E11" w:rsidP="00821548">
      <w:pPr>
        <w:pStyle w:val="SongTitle"/>
        <w:tabs>
          <w:tab w:val="clear" w:pos="600"/>
          <w:tab w:val="clear" w:pos="4680"/>
        </w:tabs>
      </w:pPr>
      <w:r w:rsidRPr="00B13E11">
        <w:t>THOU ART WORTHY TO TAKE THE BOOK</w:t>
      </w:r>
    </w:p>
    <w:p w14:paraId="47FD97EA" w14:textId="77777777" w:rsidR="00856EE3" w:rsidRDefault="00856EE3" w:rsidP="00821548">
      <w:pPr>
        <w:autoSpaceDE w:val="0"/>
        <w:autoSpaceDN w:val="0"/>
        <w:adjustRightInd w:val="0"/>
        <w:spacing w:line="240" w:lineRule="atLeast"/>
        <w:jc w:val="center"/>
        <w:rPr>
          <w:i/>
          <w:sz w:val="36"/>
          <w:szCs w:val="36"/>
        </w:rPr>
      </w:pPr>
    </w:p>
    <w:p w14:paraId="4E7BC12B"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Thou art worthy to take the book and to open its seals;</w:t>
      </w:r>
    </w:p>
    <w:p w14:paraId="7CAE6469" w14:textId="77777777" w:rsidR="00B13E11" w:rsidRDefault="00B13E11" w:rsidP="00821548">
      <w:pPr>
        <w:autoSpaceDE w:val="0"/>
        <w:autoSpaceDN w:val="0"/>
        <w:adjustRightInd w:val="0"/>
        <w:spacing w:line="240" w:lineRule="atLeast"/>
        <w:jc w:val="center"/>
        <w:rPr>
          <w:i/>
          <w:sz w:val="36"/>
          <w:szCs w:val="36"/>
        </w:rPr>
      </w:pPr>
      <w:r w:rsidRPr="00B13E11">
        <w:rPr>
          <w:i/>
          <w:sz w:val="36"/>
          <w:szCs w:val="36"/>
        </w:rPr>
        <w:t xml:space="preserve">For Thou wast slain </w:t>
      </w:r>
    </w:p>
    <w:p w14:paraId="494F0F86"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and by Thy blood did ransom men for God.</w:t>
      </w:r>
    </w:p>
    <w:p w14:paraId="7913596C" w14:textId="21E3772A"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From ev'ry tribe and tongue and people and nation;</w:t>
      </w:r>
    </w:p>
    <w:p w14:paraId="765A8AF4"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And hast made them a kingdom and priests to our God.</w:t>
      </w:r>
    </w:p>
    <w:p w14:paraId="0A91A343" w14:textId="77777777" w:rsidR="00B13E11" w:rsidRDefault="00B13E11" w:rsidP="00821548">
      <w:pPr>
        <w:autoSpaceDE w:val="0"/>
        <w:autoSpaceDN w:val="0"/>
        <w:adjustRightInd w:val="0"/>
        <w:spacing w:line="240" w:lineRule="atLeast"/>
        <w:jc w:val="center"/>
        <w:rPr>
          <w:i/>
          <w:sz w:val="36"/>
          <w:szCs w:val="36"/>
        </w:rPr>
      </w:pPr>
      <w:r w:rsidRPr="00B13E11">
        <w:rPr>
          <w:i/>
          <w:sz w:val="36"/>
          <w:szCs w:val="36"/>
        </w:rPr>
        <w:t>And they shall reign, shall reign on earth!</w:t>
      </w:r>
      <w:r>
        <w:rPr>
          <w:i/>
          <w:sz w:val="36"/>
          <w:szCs w:val="36"/>
        </w:rPr>
        <w:br w:type="page"/>
      </w:r>
    </w:p>
    <w:p w14:paraId="1030F51E" w14:textId="77777777" w:rsidR="0053603E" w:rsidRPr="0091156B" w:rsidRDefault="00056C55"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1384715" w14:textId="77777777" w:rsidR="0053603E" w:rsidRPr="00984055" w:rsidRDefault="0053603E"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270BB989" w14:textId="77777777" w:rsidR="00593331" w:rsidRPr="009F774A" w:rsidRDefault="00593331" w:rsidP="0082154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07D98C7F" w14:textId="77777777" w:rsidR="00593331" w:rsidRPr="00320DBF" w:rsidRDefault="00593331" w:rsidP="0082154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3FEFA1CE" w14:textId="77777777" w:rsidR="00593331" w:rsidRPr="009F774A" w:rsidRDefault="00593331" w:rsidP="0082154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71F221E" w14:textId="07CB18DB" w:rsidR="00593331" w:rsidRPr="009F774A" w:rsidRDefault="00593331" w:rsidP="0082154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Luke, Chapter</w:t>
      </w:r>
      <w:r w:rsidR="004178A5">
        <w:rPr>
          <w:sz w:val="36"/>
          <w:szCs w:val="36"/>
        </w:rPr>
        <w:t>s</w:t>
      </w:r>
      <w:r w:rsidR="00BD1583">
        <w:rPr>
          <w:sz w:val="36"/>
          <w:szCs w:val="36"/>
        </w:rPr>
        <w:t xml:space="preserve"> </w:t>
      </w:r>
      <w:r w:rsidR="004F2D6B">
        <w:rPr>
          <w:sz w:val="36"/>
          <w:szCs w:val="36"/>
        </w:rPr>
        <w:t>Twenty</w:t>
      </w:r>
      <w:r w:rsidR="004178A5">
        <w:rPr>
          <w:sz w:val="36"/>
          <w:szCs w:val="36"/>
        </w:rPr>
        <w:t xml:space="preserve"> and Twenty-One</w:t>
      </w:r>
      <w:r w:rsidR="00BD1583">
        <w:rPr>
          <w:sz w:val="36"/>
          <w:szCs w:val="36"/>
        </w:rPr>
        <w:t>.</w:t>
      </w:r>
    </w:p>
    <w:p w14:paraId="306CC146" w14:textId="77777777" w:rsidR="00593331" w:rsidRDefault="00593331" w:rsidP="0082154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573F753E" w14:textId="77777777" w:rsidR="002602D1" w:rsidRDefault="002602D1"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1AB0F" w14:textId="1B3DE9CB" w:rsidR="00DE49A8" w:rsidRPr="0091156B" w:rsidRDefault="00DE49A8"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18C28A0" w14:textId="77777777" w:rsidR="00715036" w:rsidRPr="002E3157" w:rsidRDefault="0071503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8FF7B95" w14:textId="6BE1505D" w:rsidR="00025D63" w:rsidRPr="00787C69" w:rsidRDefault="00D44DFA" w:rsidP="0082154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4F2D6B" w:rsidRPr="004F2D6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4178A5" w:rsidRPr="004178A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4178A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178A5" w:rsidRPr="004178A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4</w:t>
      </w:r>
      <w:r w:rsidR="004F2D6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763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2E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34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34EDD3" w14:textId="77777777" w:rsidR="00D1314A" w:rsidRDefault="00D1314A" w:rsidP="00821548">
      <w:pPr>
        <w:spacing w:before="120" w:after="120"/>
        <w:ind w:left="2160" w:hanging="2160"/>
        <w:jc w:val="both"/>
        <w:rPr>
          <w:i/>
          <w:color w:val="000000"/>
          <w:sz w:val="36"/>
          <w:szCs w:val="36"/>
        </w:rPr>
      </w:pPr>
    </w:p>
    <w:p w14:paraId="7594AAAA" w14:textId="77777777" w:rsidR="00DA535E" w:rsidRPr="009C1D07" w:rsidRDefault="00F04A54" w:rsidP="0082154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36434FD" w14:textId="77777777" w:rsidR="00DA535E" w:rsidRPr="009C1D07" w:rsidRDefault="00DA535E" w:rsidP="0082154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1651CA38" w14:textId="77777777" w:rsidR="00CE2CB5" w:rsidRPr="00984055" w:rsidRDefault="00056C55"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5AC786EE" w14:textId="77777777" w:rsidR="00CE2CB5" w:rsidRPr="0091156B" w:rsidRDefault="00CE2CB5" w:rsidP="0082154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33904854" w14:textId="77777777" w:rsidR="00966998" w:rsidRPr="00147F17" w:rsidRDefault="00966998" w:rsidP="0082154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1339F9F" w14:textId="77777777" w:rsidR="007A4E5D" w:rsidRDefault="007A4E5D" w:rsidP="0082154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47F802F" w14:textId="77777777" w:rsidR="00DB69B5" w:rsidRPr="0091156B" w:rsidRDefault="0050166B" w:rsidP="0082154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A657AB7" w14:textId="77777777" w:rsidR="00E25B20" w:rsidRDefault="002F1271" w:rsidP="0082154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0221B133" w14:textId="77777777" w:rsidR="002A2F66"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197A88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122902F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A635F86" w14:textId="77777777" w:rsidR="00741AE3" w:rsidRDefault="00E25B20" w:rsidP="00821548">
      <w:pPr>
        <w:autoSpaceDE w:val="0"/>
        <w:autoSpaceDN w:val="0"/>
        <w:adjustRightInd w:val="0"/>
        <w:spacing w:after="60"/>
        <w:ind w:left="1440"/>
        <w:jc w:val="both"/>
        <w:rPr>
          <w:b/>
          <w:bCs/>
          <w:i/>
          <w:iCs/>
          <w:sz w:val="34"/>
          <w:szCs w:val="34"/>
        </w:rPr>
      </w:pPr>
      <w:r>
        <w:rPr>
          <w:b/>
          <w:bCs/>
          <w:i/>
          <w:iCs/>
          <w:sz w:val="34"/>
          <w:szCs w:val="34"/>
        </w:rPr>
        <w:t>by Whom all things were made;</w:t>
      </w:r>
    </w:p>
    <w:p w14:paraId="61546E72"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7F1DF249"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3AE4E9C8"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7AE982E2" w14:textId="77777777" w:rsidR="00741AE3" w:rsidRDefault="009D22D2" w:rsidP="0082154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B4F012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0EC021E"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091A27B9" w14:textId="77777777" w:rsidR="008C10D3" w:rsidRPr="009C1D07" w:rsidRDefault="008C10D3" w:rsidP="0082154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B728A1F" w14:textId="77777777" w:rsidR="00741AE3"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04299DA8"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B91FA11" w14:textId="77777777" w:rsidR="00E25B20" w:rsidRDefault="008C10D3" w:rsidP="0082154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3A333551" w14:textId="77777777" w:rsidR="00AD392E"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99147C8" w14:textId="77777777" w:rsidR="00AD392E" w:rsidRDefault="008C10D3" w:rsidP="0082154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357B97F4" w14:textId="77777777" w:rsidR="008C10D3" w:rsidRPr="009C1D07" w:rsidRDefault="008C10D3" w:rsidP="0082154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1812C60" w14:textId="77777777" w:rsidR="00FF531D" w:rsidRPr="00AD392E" w:rsidRDefault="00FF531D" w:rsidP="0082154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33905CAE" w14:textId="77777777" w:rsidR="00A15A34" w:rsidRPr="00787C69" w:rsidRDefault="00A15A34" w:rsidP="00821548">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05813" w14:textId="77777777" w:rsidR="00A15A34" w:rsidRPr="006C4F40" w:rsidRDefault="00CA582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737FBB13" w14:textId="77777777" w:rsidR="00873D71" w:rsidRPr="00873D71" w:rsidRDefault="00873D71" w:rsidP="00821548">
      <w:pPr>
        <w:pStyle w:val="BodyText"/>
        <w:spacing w:before="120" w:after="120"/>
        <w:ind w:left="1440" w:hanging="1440"/>
        <w:jc w:val="both"/>
        <w:rPr>
          <w:b/>
          <w:sz w:val="36"/>
          <w:szCs w:val="36"/>
        </w:rPr>
      </w:pPr>
      <w:r w:rsidRPr="00873D71">
        <w:rPr>
          <w:b/>
          <w:sz w:val="36"/>
          <w:szCs w:val="36"/>
        </w:rPr>
        <w:t>Deacon:</w:t>
      </w:r>
      <w:r w:rsidRPr="00873D71">
        <w:rPr>
          <w:b/>
          <w:sz w:val="36"/>
          <w:szCs w:val="36"/>
        </w:rPr>
        <w:tab/>
        <w:t>Let us pray for the whole state of Christ’s Church, and for the world.</w:t>
      </w:r>
    </w:p>
    <w:p w14:paraId="0638B082" w14:textId="77777777" w:rsidR="00873D71" w:rsidRPr="00FF14E6"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F14E6">
        <w:rPr>
          <w:sz w:val="36"/>
          <w:szCs w:val="36"/>
        </w:rPr>
        <w:t>Father, we pray for Your holy Catholic Church;</w:t>
      </w:r>
    </w:p>
    <w:p w14:paraId="47D80E38"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we all may be one.</w:t>
      </w:r>
    </w:p>
    <w:p w14:paraId="46A64D84"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rant that every member of the Church may truly and humbly serve You;</w:t>
      </w:r>
    </w:p>
    <w:p w14:paraId="74F88C41"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Your Name may be glorified by all people.</w:t>
      </w:r>
    </w:p>
    <w:p w14:paraId="7E298881"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bishops, priests, and deacons, especially Bishop Craig</w:t>
      </w:r>
      <w:r>
        <w:rPr>
          <w:sz w:val="36"/>
          <w:szCs w:val="36"/>
        </w:rPr>
        <w:t xml:space="preserve">, Bishop Ricardo, </w:t>
      </w:r>
      <w:r w:rsidRPr="00F06F12">
        <w:rPr>
          <w:sz w:val="36"/>
          <w:szCs w:val="36"/>
        </w:rPr>
        <w:t>and Bishop Ariel;</w:t>
      </w:r>
    </w:p>
    <w:p w14:paraId="1A66B679"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faithful ministers of Your Word and Sacraments.</w:t>
      </w:r>
    </w:p>
    <w:p w14:paraId="7173124D"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who govern and hold authority in the nations of the world</w:t>
      </w:r>
      <w:r>
        <w:rPr>
          <w:sz w:val="36"/>
          <w:szCs w:val="36"/>
        </w:rPr>
        <w:t>, especially President Duterte</w:t>
      </w:r>
      <w:r w:rsidRPr="00F06F12">
        <w:rPr>
          <w:sz w:val="36"/>
          <w:szCs w:val="36"/>
        </w:rPr>
        <w:t>;</w:t>
      </w:r>
    </w:p>
    <w:p w14:paraId="669205B6"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re may be justice and peace on the earth.</w:t>
      </w:r>
    </w:p>
    <w:p w14:paraId="0AF20D22"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us grace to do Your will in all that we undertake;</w:t>
      </w:r>
    </w:p>
    <w:p w14:paraId="02EE880E"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our works may find favor in Your sight.</w:t>
      </w:r>
    </w:p>
    <w:p w14:paraId="13E62521"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Have compassion on those who suffer from any grief or trouble;</w:t>
      </w:r>
    </w:p>
    <w:p w14:paraId="7F2B24A0"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delivered from their distress.</w:t>
      </w:r>
    </w:p>
    <w:p w14:paraId="35290377"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to the departed eternal rest;</w:t>
      </w:r>
    </w:p>
    <w:p w14:paraId="0176B118"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Let light perpetual shine upon them.</w:t>
      </w:r>
    </w:p>
    <w:p w14:paraId="4174966C" w14:textId="77777777" w:rsidR="00873D71" w:rsidRDefault="00873D71" w:rsidP="00821548">
      <w:pPr>
        <w:autoSpaceDE w:val="0"/>
        <w:autoSpaceDN w:val="0"/>
        <w:adjustRightInd w:val="0"/>
        <w:spacing w:before="120" w:after="120"/>
        <w:ind w:left="1440" w:hanging="1440"/>
        <w:jc w:val="both"/>
        <w:rPr>
          <w:sz w:val="36"/>
          <w:szCs w:val="36"/>
        </w:rPr>
      </w:pPr>
    </w:p>
    <w:p w14:paraId="30BB89A0" w14:textId="77777777" w:rsidR="00873D71" w:rsidRDefault="00873D71" w:rsidP="00821548">
      <w:pPr>
        <w:autoSpaceDE w:val="0"/>
        <w:autoSpaceDN w:val="0"/>
        <w:adjustRightInd w:val="0"/>
        <w:spacing w:before="120" w:after="120"/>
        <w:ind w:left="1440" w:hanging="1440"/>
        <w:jc w:val="both"/>
        <w:rPr>
          <w:sz w:val="36"/>
          <w:szCs w:val="36"/>
        </w:rPr>
      </w:pPr>
    </w:p>
    <w:p w14:paraId="259B7CA5"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r>
      <w:r w:rsidRPr="00F06F12">
        <w:rPr>
          <w:sz w:val="36"/>
          <w:szCs w:val="36"/>
        </w:rPr>
        <w:t xml:space="preserve">We praise You for Your saints who have </w:t>
      </w:r>
      <w:proofErr w:type="gramStart"/>
      <w:r w:rsidRPr="00F06F12">
        <w:rPr>
          <w:sz w:val="36"/>
          <w:szCs w:val="36"/>
        </w:rPr>
        <w:t>entered into</w:t>
      </w:r>
      <w:proofErr w:type="gramEnd"/>
      <w:r w:rsidRPr="00F06F12">
        <w:rPr>
          <w:sz w:val="36"/>
          <w:szCs w:val="36"/>
        </w:rPr>
        <w:t xml:space="preserve"> joy;</w:t>
      </w:r>
    </w:p>
    <w:p w14:paraId="59097E49"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 xml:space="preserve">May we also come to share in Your heavenly </w:t>
      </w:r>
      <w:r>
        <w:rPr>
          <w:i/>
          <w:sz w:val="36"/>
          <w:szCs w:val="36"/>
        </w:rPr>
        <w:t>K</w:t>
      </w:r>
      <w:r w:rsidRPr="00F06F12">
        <w:rPr>
          <w:i/>
          <w:sz w:val="36"/>
          <w:szCs w:val="36"/>
        </w:rPr>
        <w:t>ingdom.</w:t>
      </w:r>
    </w:p>
    <w:p w14:paraId="5C3EA723" w14:textId="77777777" w:rsidR="00873D71" w:rsidRPr="00F06F12" w:rsidRDefault="00873D71" w:rsidP="00821548">
      <w:pPr>
        <w:autoSpaceDE w:val="0"/>
        <w:autoSpaceDN w:val="0"/>
        <w:adjustRightInd w:val="0"/>
        <w:spacing w:before="120" w:after="120"/>
        <w:ind w:left="1440" w:hanging="1440"/>
        <w:jc w:val="both"/>
        <w:rPr>
          <w:sz w:val="36"/>
          <w:szCs w:val="36"/>
        </w:rPr>
      </w:pPr>
      <w:r w:rsidRPr="00F06F12">
        <w:rPr>
          <w:sz w:val="36"/>
          <w:szCs w:val="36"/>
        </w:rPr>
        <w:t>Deacon:</w:t>
      </w:r>
      <w:r w:rsidRPr="00F06F12">
        <w:rPr>
          <w:sz w:val="36"/>
          <w:szCs w:val="36"/>
        </w:rPr>
        <w:tab/>
        <w:t>Hear, O Lord, the cry of this people;</w:t>
      </w:r>
    </w:p>
    <w:p w14:paraId="6A9EC3C7" w14:textId="77777777" w:rsidR="00D7180A"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As we lift to You our Corporate Petition.</w:t>
      </w:r>
    </w:p>
    <w:p w14:paraId="67C98FDE" w14:textId="77777777" w:rsidR="00873D71" w:rsidRDefault="00873D71"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12B0A"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53FCEDFB" w14:textId="77777777" w:rsidR="004F72ED" w:rsidRDefault="004F72ED" w:rsidP="00821548">
      <w:pPr>
        <w:pStyle w:val="BodyText3"/>
        <w:spacing w:after="0"/>
        <w:ind w:left="806"/>
        <w:rPr>
          <w:b/>
          <w:i/>
          <w:sz w:val="36"/>
          <w:szCs w:val="36"/>
        </w:rPr>
      </w:pPr>
      <w:r w:rsidRPr="009C1D07">
        <w:rPr>
          <w:b/>
          <w:i/>
          <w:sz w:val="36"/>
          <w:szCs w:val="36"/>
        </w:rPr>
        <w:t>Almighty God and King,</w:t>
      </w:r>
    </w:p>
    <w:p w14:paraId="29429DBC" w14:textId="77777777" w:rsidR="004F72ED" w:rsidRDefault="004F72ED" w:rsidP="0082154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7BAA102E" w14:textId="77777777" w:rsidR="004F72ED" w:rsidRDefault="004F72ED" w:rsidP="0082154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63BC193" w14:textId="77777777" w:rsidR="004F72ED" w:rsidRDefault="004F72ED" w:rsidP="0082154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7D7E10D2" w14:textId="77777777" w:rsidR="004F72ED" w:rsidRDefault="004F72ED" w:rsidP="00821548">
      <w:pPr>
        <w:pStyle w:val="BodyText3"/>
        <w:spacing w:after="0"/>
        <w:ind w:left="806" w:firstLine="630"/>
        <w:rPr>
          <w:b/>
          <w:i/>
          <w:sz w:val="36"/>
          <w:szCs w:val="36"/>
        </w:rPr>
      </w:pPr>
      <w:r>
        <w:rPr>
          <w:b/>
          <w:i/>
          <w:sz w:val="36"/>
          <w:szCs w:val="36"/>
        </w:rPr>
        <w:t>and the grace to build upon it</w:t>
      </w:r>
    </w:p>
    <w:p w14:paraId="6858421F" w14:textId="77777777" w:rsidR="004F72ED" w:rsidRDefault="004F72ED" w:rsidP="00821548">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1CED8697" w14:textId="77777777" w:rsidR="004F72ED" w:rsidRDefault="004F72ED" w:rsidP="00821548">
      <w:pPr>
        <w:pStyle w:val="BodyText3"/>
        <w:spacing w:after="0"/>
        <w:ind w:left="806" w:firstLine="630"/>
        <w:rPr>
          <w:b/>
          <w:i/>
          <w:sz w:val="36"/>
          <w:szCs w:val="36"/>
        </w:rPr>
      </w:pPr>
      <w:r>
        <w:rPr>
          <w:b/>
          <w:i/>
          <w:sz w:val="36"/>
          <w:szCs w:val="36"/>
        </w:rPr>
        <w:t>being restored in Your image</w:t>
      </w:r>
    </w:p>
    <w:p w14:paraId="5F5114D6" w14:textId="77777777" w:rsidR="004F72ED" w:rsidRDefault="004F72ED" w:rsidP="00821548">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99489B" w14:textId="77777777" w:rsidR="004F72ED" w:rsidRDefault="004F72ED" w:rsidP="0082154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7834D9B" w14:textId="77777777" w:rsidR="004F72ED" w:rsidRDefault="004F72ED" w:rsidP="0082154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13451159" w14:textId="77777777" w:rsidR="004F72ED" w:rsidRDefault="004F72ED" w:rsidP="0082154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BB7353C" w14:textId="77777777" w:rsidR="004F72ED" w:rsidRDefault="004F72ED" w:rsidP="00821548">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1E821797" w14:textId="77777777" w:rsidR="004F72ED" w:rsidRDefault="004F72ED" w:rsidP="00821548">
      <w:pPr>
        <w:pStyle w:val="BodyText3"/>
        <w:spacing w:after="0"/>
        <w:ind w:left="806" w:firstLine="630"/>
        <w:rPr>
          <w:b/>
          <w:i/>
          <w:sz w:val="36"/>
          <w:szCs w:val="36"/>
        </w:rPr>
      </w:pPr>
      <w:r>
        <w:rPr>
          <w:b/>
          <w:i/>
          <w:sz w:val="36"/>
          <w:szCs w:val="36"/>
        </w:rPr>
        <w:t>and the Holy Spirit, one God,</w:t>
      </w:r>
    </w:p>
    <w:p w14:paraId="7FCFB8B2" w14:textId="77777777" w:rsidR="004F72ED" w:rsidRPr="009C1D07" w:rsidRDefault="004F72ED" w:rsidP="0082154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5EED7162" w14:textId="77777777" w:rsidR="004F72ED" w:rsidRDefault="004F72ED" w:rsidP="0082154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5623AC05"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318B197A" w14:textId="2193159F" w:rsidR="00D7180A" w:rsidRPr="00BD1583" w:rsidRDefault="004F72E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4178A5" w:rsidRPr="004178A5">
        <w:rPr>
          <w:b/>
          <w:color w:val="000000"/>
          <w:sz w:val="36"/>
          <w:szCs w:val="36"/>
        </w:rPr>
        <w:t xml:space="preserve">God of Israel, giver of strength and power to the people: Grant that we never grow weary of doing good, but by the joy set before us may we endure and </w:t>
      </w:r>
      <w:proofErr w:type="gramStart"/>
      <w:r w:rsidR="004178A5" w:rsidRPr="004178A5">
        <w:rPr>
          <w:b/>
          <w:color w:val="000000"/>
          <w:sz w:val="36"/>
          <w:szCs w:val="36"/>
        </w:rPr>
        <w:t>overcome, and</w:t>
      </w:r>
      <w:proofErr w:type="gramEnd"/>
      <w:r w:rsidR="004178A5" w:rsidRPr="004178A5">
        <w:rPr>
          <w:b/>
          <w:color w:val="000000"/>
          <w:sz w:val="36"/>
          <w:szCs w:val="36"/>
        </w:rPr>
        <w:t xml:space="preserve"> be a blessing to all the nations of the earth.  We ask this through Jesus Christ our Lord</w:t>
      </w:r>
      <w:r w:rsidR="00BD1583">
        <w:rPr>
          <w:b/>
          <w:color w:val="000000"/>
          <w:sz w:val="36"/>
          <w:szCs w:val="36"/>
        </w:rPr>
        <w:t>.</w:t>
      </w:r>
    </w:p>
    <w:p w14:paraId="405D391C" w14:textId="77777777" w:rsidR="004F72ED" w:rsidRPr="002D5A36" w:rsidRDefault="004F72ED" w:rsidP="00821548">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364AE34" w14:textId="77777777" w:rsidR="004F72ED" w:rsidRPr="009C1D07" w:rsidRDefault="004F72ED" w:rsidP="00821548">
      <w:pPr>
        <w:pStyle w:val="BodyText3"/>
        <w:spacing w:before="120"/>
        <w:ind w:left="2160" w:hanging="2160"/>
        <w:jc w:val="both"/>
        <w:rPr>
          <w:b/>
          <w:sz w:val="36"/>
          <w:szCs w:val="36"/>
        </w:rPr>
      </w:pPr>
    </w:p>
    <w:p w14:paraId="587BE239"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3A27CAD" w14:textId="77777777" w:rsidR="004F72ED" w:rsidRPr="009C1D07" w:rsidRDefault="004F72ED" w:rsidP="00821548">
      <w:pPr>
        <w:autoSpaceDE w:val="0"/>
        <w:autoSpaceDN w:val="0"/>
        <w:adjustRightInd w:val="0"/>
        <w:spacing w:before="120" w:after="120"/>
        <w:ind w:left="2160" w:hanging="2160"/>
        <w:jc w:val="both"/>
        <w:rPr>
          <w:sz w:val="16"/>
          <w:szCs w:val="16"/>
        </w:rPr>
      </w:pPr>
    </w:p>
    <w:p w14:paraId="2B95B5C4" w14:textId="77777777" w:rsidR="004F72ED" w:rsidRPr="009C1D07" w:rsidRDefault="004F72ED" w:rsidP="0082154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296AED88" w14:textId="77777777" w:rsidR="004F72ED" w:rsidRPr="009C1D07" w:rsidRDefault="004F72ED" w:rsidP="0082154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06273F45" w14:textId="77777777" w:rsidR="004F72ED" w:rsidRDefault="004F72ED" w:rsidP="0082154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2AB2EAC5" w14:textId="77777777" w:rsidR="004F72ED" w:rsidRDefault="004F72ED" w:rsidP="00821548">
      <w:pPr>
        <w:autoSpaceDE w:val="0"/>
        <w:autoSpaceDN w:val="0"/>
        <w:adjustRightInd w:val="0"/>
        <w:spacing w:before="120" w:after="120"/>
        <w:jc w:val="both"/>
        <w:rPr>
          <w:b/>
          <w:color w:val="000000"/>
          <w:sz w:val="36"/>
          <w:szCs w:val="36"/>
        </w:rPr>
      </w:pPr>
    </w:p>
    <w:p w14:paraId="2CE563F4" w14:textId="77777777" w:rsidR="004F72ED" w:rsidRDefault="004F72ED" w:rsidP="00821548">
      <w:pPr>
        <w:autoSpaceDE w:val="0"/>
        <w:autoSpaceDN w:val="0"/>
        <w:adjustRightInd w:val="0"/>
        <w:spacing w:before="120" w:after="120"/>
        <w:jc w:val="both"/>
        <w:rPr>
          <w:b/>
          <w:color w:val="000000"/>
          <w:sz w:val="36"/>
          <w:szCs w:val="36"/>
        </w:rPr>
      </w:pPr>
    </w:p>
    <w:p w14:paraId="7738600E" w14:textId="77777777" w:rsidR="004F72ED" w:rsidRPr="00345575" w:rsidRDefault="004F72ED" w:rsidP="0082154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8C9DFD0" w14:textId="77777777" w:rsidR="004F72ED" w:rsidRPr="00345575" w:rsidRDefault="004F72ED" w:rsidP="0082154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039C099B" w14:textId="77777777" w:rsidR="00FF531D" w:rsidRDefault="00FF531D" w:rsidP="0082154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14292706"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09CACF00"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73E0DB"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C8611B1" w14:textId="77777777" w:rsidR="00FF531D"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2E618EDD"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FB28CC6" w14:textId="77777777" w:rsidR="00FF531D" w:rsidRPr="00D7180A" w:rsidRDefault="00FF531D"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75A0"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E051F8" w14:textId="77777777" w:rsidR="00FF531D"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CB55E93" w14:textId="77777777" w:rsidR="00401729"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B759C59" w14:textId="77777777" w:rsidR="0090496E" w:rsidRPr="0090496E" w:rsidRDefault="0090496E" w:rsidP="0090496E">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553372"/>
      <w:bookmarkStart w:id="5" w:name="_Toc19553184"/>
      <w:bookmarkStart w:id="6" w:name="_Toc19553401"/>
      <w:bookmarkStart w:id="7" w:name="_Toc19553472"/>
      <w:bookmarkStart w:id="8" w:name="_Toc18952454"/>
      <w:bookmarkStart w:id="9" w:name="_Toc18584790"/>
      <w:bookmarkStart w:id="10" w:name="_Toc16191867"/>
      <w:bookmarkStart w:id="11" w:name="_Toc16191665"/>
      <w:bookmarkStart w:id="12" w:name="_Toc15893467"/>
      <w:bookmarkStart w:id="13" w:name="_Toc13664886"/>
      <w:bookmarkStart w:id="14" w:name="_Toc13664939"/>
      <w:bookmarkStart w:id="15" w:name="_Toc13479680"/>
      <w:bookmarkStart w:id="16" w:name="_Toc12003370"/>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HOVAH JIREH</w:t>
      </w:r>
    </w:p>
    <w:p w14:paraId="6621C2D9" w14:textId="29FBDD86" w:rsidR="006C3735" w:rsidRPr="0090496E"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la Watson; c. Gordon Thompson)</w:t>
      </w:r>
    </w:p>
    <w:p w14:paraId="383CE5EF" w14:textId="77777777" w:rsidR="006C3735" w:rsidRPr="006C3735" w:rsidRDefault="006C3735" w:rsidP="00821548">
      <w:pPr>
        <w:shd w:val="clear" w:color="auto" w:fill="FFFFFF"/>
        <w:jc w:val="center"/>
        <w:rPr>
          <w:i/>
          <w:color w:val="000000"/>
          <w:sz w:val="36"/>
          <w:szCs w:val="36"/>
          <w:lang w:val="en-PH" w:eastAsia="en-PH"/>
        </w:rPr>
      </w:pPr>
    </w:p>
    <w:p w14:paraId="63122666"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Jehovah Jireh, my Provider, </w:t>
      </w:r>
    </w:p>
    <w:p w14:paraId="087FD487" w14:textId="4A57FC6F"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is grace is </w:t>
      </w:r>
      <w:proofErr w:type="gramStart"/>
      <w:r w:rsidRPr="0090496E">
        <w:rPr>
          <w:i/>
          <w:color w:val="000000"/>
          <w:sz w:val="36"/>
          <w:szCs w:val="36"/>
          <w:lang w:val="en-PH" w:eastAsia="en-PH"/>
        </w:rPr>
        <w:t>sufficient</w:t>
      </w:r>
      <w:proofErr w:type="gramEnd"/>
      <w:r w:rsidRPr="0090496E">
        <w:rPr>
          <w:i/>
          <w:color w:val="000000"/>
          <w:sz w:val="36"/>
          <w:szCs w:val="36"/>
          <w:lang w:val="en-PH" w:eastAsia="en-PH"/>
        </w:rPr>
        <w:t xml:space="preserve"> for me, for me, for me;</w:t>
      </w:r>
    </w:p>
    <w:p w14:paraId="42BF174D"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Jehovah Jireh, my Provider, </w:t>
      </w:r>
    </w:p>
    <w:p w14:paraId="2B08E3AF" w14:textId="37EDAB7B"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is grace is </w:t>
      </w:r>
      <w:proofErr w:type="gramStart"/>
      <w:r w:rsidRPr="0090496E">
        <w:rPr>
          <w:i/>
          <w:color w:val="000000"/>
          <w:sz w:val="36"/>
          <w:szCs w:val="36"/>
          <w:lang w:val="en-PH" w:eastAsia="en-PH"/>
        </w:rPr>
        <w:t>sufficient</w:t>
      </w:r>
      <w:proofErr w:type="gramEnd"/>
      <w:r w:rsidRPr="0090496E">
        <w:rPr>
          <w:i/>
          <w:color w:val="000000"/>
          <w:sz w:val="36"/>
          <w:szCs w:val="36"/>
          <w:lang w:val="en-PH" w:eastAsia="en-PH"/>
        </w:rPr>
        <w:t xml:space="preserve"> for me.</w:t>
      </w:r>
    </w:p>
    <w:p w14:paraId="33D8649A"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My God shall supply all my needs </w:t>
      </w:r>
    </w:p>
    <w:p w14:paraId="0F138399" w14:textId="0F983666"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according to His riches in glory,</w:t>
      </w:r>
    </w:p>
    <w:p w14:paraId="5D6BA159" w14:textId="6A306249" w:rsidR="0090496E" w:rsidRDefault="00BE14CA" w:rsidP="0090496E">
      <w:pPr>
        <w:shd w:val="clear" w:color="auto" w:fill="FFFFFF"/>
        <w:jc w:val="center"/>
        <w:rPr>
          <w:i/>
          <w:color w:val="000000"/>
          <w:sz w:val="36"/>
          <w:szCs w:val="36"/>
          <w:lang w:val="en-PH" w:eastAsia="en-PH"/>
        </w:rPr>
      </w:pPr>
      <w:r w:rsidRPr="00BE14CA">
        <w:rPr>
          <w:i/>
          <w:color w:val="000000"/>
          <w:sz w:val="36"/>
          <w:szCs w:val="36"/>
          <w:lang w:val="en-PH" w:eastAsia="en-PH"/>
        </w:rPr>
        <w:t>He will give His angels charge over me</w:t>
      </w:r>
      <w:bookmarkStart w:id="17" w:name="_GoBack"/>
      <w:bookmarkEnd w:id="17"/>
      <w:r w:rsidR="0090496E" w:rsidRPr="0090496E">
        <w:rPr>
          <w:i/>
          <w:color w:val="000000"/>
          <w:sz w:val="36"/>
          <w:szCs w:val="36"/>
          <w:lang w:val="en-PH" w:eastAsia="en-PH"/>
        </w:rPr>
        <w:t xml:space="preserve">, </w:t>
      </w:r>
    </w:p>
    <w:p w14:paraId="7AAC41F2" w14:textId="0519B950"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Jehovah Jireh cares for me, for me, for me;</w:t>
      </w:r>
    </w:p>
    <w:p w14:paraId="192E03B7" w14:textId="46EF3D5E" w:rsidR="00600DDD"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Jehovah Jireh cares for me! </w:t>
      </w:r>
      <w:r w:rsidR="00600DDD">
        <w:rPr>
          <w:i/>
          <w:color w:val="000000"/>
          <w:sz w:val="36"/>
          <w:szCs w:val="36"/>
          <w:lang w:val="en-PH" w:eastAsia="en-PH"/>
        </w:rPr>
        <w:br w:type="page"/>
      </w:r>
    </w:p>
    <w:p w14:paraId="3C6E9FC4" w14:textId="449EF483" w:rsidR="006C3735" w:rsidRPr="006C3735" w:rsidRDefault="0090496E" w:rsidP="00821548">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ILL CELEBRATE</w:t>
      </w:r>
    </w:p>
    <w:p w14:paraId="7AF3E88F" w14:textId="77777777" w:rsidR="006C3735" w:rsidRPr="006C3735" w:rsidRDefault="006C3735" w:rsidP="00821548">
      <w:pPr>
        <w:shd w:val="clear" w:color="auto" w:fill="FFFFFF"/>
        <w:jc w:val="center"/>
        <w:rPr>
          <w:i/>
          <w:color w:val="000000"/>
          <w:sz w:val="36"/>
          <w:szCs w:val="36"/>
          <w:lang w:val="en-PH" w:eastAsia="en-PH"/>
        </w:rPr>
      </w:pPr>
    </w:p>
    <w:p w14:paraId="6090756B"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V</w:t>
      </w:r>
      <w:r>
        <w:rPr>
          <w:i/>
          <w:color w:val="000000"/>
          <w:sz w:val="36"/>
          <w:szCs w:val="36"/>
          <w:lang w:val="en-PH" w:eastAsia="en-PH"/>
        </w:rPr>
        <w:t>erse</w:t>
      </w:r>
      <w:r w:rsidRPr="0090496E">
        <w:rPr>
          <w:i/>
          <w:color w:val="000000"/>
          <w:sz w:val="36"/>
          <w:szCs w:val="36"/>
          <w:lang w:val="en-PH" w:eastAsia="en-PH"/>
        </w:rPr>
        <w:t xml:space="preserve">) </w:t>
      </w:r>
    </w:p>
    <w:p w14:paraId="20149F15" w14:textId="20F56C6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celebrate sing unto the Lord,</w:t>
      </w:r>
    </w:p>
    <w:p w14:paraId="52279A2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sing to Him a new song.</w:t>
      </w:r>
    </w:p>
    <w:p w14:paraId="5451CCD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celebrate sing unto the Lord,</w:t>
      </w:r>
    </w:p>
    <w:p w14:paraId="612C4BEA"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sing to Him a new song.</w:t>
      </w:r>
    </w:p>
    <w:p w14:paraId="7B693ADA" w14:textId="77777777" w:rsidR="0090496E" w:rsidRPr="0090496E" w:rsidRDefault="0090496E" w:rsidP="0090496E">
      <w:pPr>
        <w:shd w:val="clear" w:color="auto" w:fill="FFFFFF"/>
        <w:jc w:val="center"/>
        <w:rPr>
          <w:i/>
          <w:color w:val="000000"/>
          <w:sz w:val="36"/>
          <w:szCs w:val="36"/>
          <w:lang w:val="en-PH" w:eastAsia="en-PH"/>
        </w:rPr>
      </w:pPr>
    </w:p>
    <w:p w14:paraId="0F03BE26"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praise Him, I will sing to Him a new song.</w:t>
      </w:r>
    </w:p>
    <w:p w14:paraId="1DA28283"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praise Him, I will sing to Him a new song.</w:t>
      </w:r>
    </w:p>
    <w:p w14:paraId="7E7592BC" w14:textId="77777777" w:rsidR="0090496E" w:rsidRPr="0090496E" w:rsidRDefault="0090496E" w:rsidP="0090496E">
      <w:pPr>
        <w:shd w:val="clear" w:color="auto" w:fill="FFFFFF"/>
        <w:jc w:val="center"/>
        <w:rPr>
          <w:i/>
          <w:color w:val="000000"/>
          <w:sz w:val="36"/>
          <w:szCs w:val="36"/>
          <w:lang w:val="en-PH" w:eastAsia="en-PH"/>
        </w:rPr>
      </w:pPr>
    </w:p>
    <w:p w14:paraId="4BCF3017"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w:t>
      </w:r>
    </w:p>
    <w:p w14:paraId="3A7A8433" w14:textId="266A9E18" w:rsidR="00600DDD"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allelujah! (4x) Hallelu, Hallelujah! </w:t>
      </w:r>
      <w:r w:rsidR="00600DDD">
        <w:rPr>
          <w:i/>
          <w:color w:val="000000"/>
          <w:sz w:val="36"/>
          <w:szCs w:val="36"/>
          <w:lang w:val="en-PH" w:eastAsia="en-PH"/>
        </w:rPr>
        <w:br w:type="page"/>
      </w:r>
    </w:p>
    <w:p w14:paraId="5FEA752A" w14:textId="3EEC89DB" w:rsidR="006C3735" w:rsidRPr="006C3735" w:rsidRDefault="0090496E" w:rsidP="00821548">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JOICE!</w:t>
      </w:r>
    </w:p>
    <w:p w14:paraId="409DB9BA" w14:textId="77777777" w:rsidR="006C3735" w:rsidRPr="006C3735" w:rsidRDefault="006C3735" w:rsidP="00821548">
      <w:pPr>
        <w:shd w:val="clear" w:color="auto" w:fill="FFFFFF"/>
        <w:jc w:val="center"/>
        <w:rPr>
          <w:i/>
          <w:color w:val="000000"/>
          <w:sz w:val="36"/>
          <w:szCs w:val="36"/>
          <w:lang w:val="en-PH" w:eastAsia="en-PH"/>
        </w:rPr>
      </w:pPr>
    </w:p>
    <w:p w14:paraId="563CA0F6"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w:t>
      </w:r>
    </w:p>
    <w:p w14:paraId="70343F4F" w14:textId="36E50875"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Rejoice! Rejoice! Christ is in you!</w:t>
      </w:r>
    </w:p>
    <w:p w14:paraId="1F6DA227"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he hope of glory in our hearts.</w:t>
      </w:r>
    </w:p>
    <w:p w14:paraId="4BF26DBC"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He lives! He lives! His breath is in you;</w:t>
      </w:r>
    </w:p>
    <w:p w14:paraId="2E68AEA6"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Arise, a mighty army, we arise!</w:t>
      </w:r>
    </w:p>
    <w:p w14:paraId="0100D89F" w14:textId="77777777" w:rsidR="0090496E" w:rsidRPr="0090496E" w:rsidRDefault="0090496E" w:rsidP="0090496E">
      <w:pPr>
        <w:shd w:val="clear" w:color="auto" w:fill="FFFFFF"/>
        <w:jc w:val="center"/>
        <w:rPr>
          <w:i/>
          <w:color w:val="000000"/>
          <w:sz w:val="36"/>
          <w:szCs w:val="36"/>
          <w:lang w:val="en-PH" w:eastAsia="en-PH"/>
        </w:rPr>
      </w:pPr>
    </w:p>
    <w:p w14:paraId="0B825057"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1) </w:t>
      </w:r>
    </w:p>
    <w:p w14:paraId="1882F5B9" w14:textId="2150D94C"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Now is the time for us to march upon the land.</w:t>
      </w:r>
    </w:p>
    <w:p w14:paraId="73198941"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nto our hands He will give the ground we claim!</w:t>
      </w:r>
    </w:p>
    <w:p w14:paraId="35B3802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He rides in majesty to lead us into victory.</w:t>
      </w:r>
    </w:p>
    <w:p w14:paraId="4248523A"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he world shall see that Christ is Lord!</w:t>
      </w:r>
    </w:p>
    <w:p w14:paraId="6B8750C9" w14:textId="77777777" w:rsidR="0090496E" w:rsidRPr="0090496E" w:rsidRDefault="0090496E" w:rsidP="0090496E">
      <w:pPr>
        <w:shd w:val="clear" w:color="auto" w:fill="FFFFFF"/>
        <w:jc w:val="center"/>
        <w:rPr>
          <w:i/>
          <w:color w:val="000000"/>
          <w:sz w:val="36"/>
          <w:szCs w:val="36"/>
          <w:lang w:val="en-PH" w:eastAsia="en-PH"/>
        </w:rPr>
      </w:pPr>
    </w:p>
    <w:p w14:paraId="35ACFB39"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2) </w:t>
      </w:r>
    </w:p>
    <w:p w14:paraId="4133276E" w14:textId="482E7F8A"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God is at work in us, His purpose to perform;</w:t>
      </w:r>
    </w:p>
    <w:p w14:paraId="627C7CE7"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Building a kingdom of power not of words.</w:t>
      </w:r>
    </w:p>
    <w:p w14:paraId="5CD090DE"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Where things impossible by faith shall be made possible.</w:t>
      </w:r>
    </w:p>
    <w:p w14:paraId="48528484"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Let’s give the glory to Him now!</w:t>
      </w:r>
    </w:p>
    <w:p w14:paraId="20B29D10" w14:textId="77777777" w:rsidR="0090496E" w:rsidRPr="0090496E" w:rsidRDefault="0090496E" w:rsidP="0090496E">
      <w:pPr>
        <w:shd w:val="clear" w:color="auto" w:fill="FFFFFF"/>
        <w:jc w:val="center"/>
        <w:rPr>
          <w:i/>
          <w:color w:val="000000"/>
          <w:sz w:val="36"/>
          <w:szCs w:val="36"/>
          <w:lang w:val="en-PH" w:eastAsia="en-PH"/>
        </w:rPr>
      </w:pPr>
    </w:p>
    <w:p w14:paraId="3ADFB610"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CODA) </w:t>
      </w:r>
    </w:p>
    <w:p w14:paraId="40FB6DF2" w14:textId="335850FD" w:rsidR="00600DDD"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We arise!   (3x) </w:t>
      </w:r>
      <w:r w:rsidR="00600DDD">
        <w:rPr>
          <w:i/>
          <w:color w:val="000000"/>
          <w:sz w:val="36"/>
          <w:szCs w:val="36"/>
          <w:lang w:val="en-PH" w:eastAsia="en-PH"/>
        </w:rPr>
        <w:br w:type="page"/>
      </w:r>
    </w:p>
    <w:p w14:paraId="613855B7" w14:textId="77777777" w:rsidR="0090496E" w:rsidRPr="0090496E" w:rsidRDefault="0090496E" w:rsidP="0090496E">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D OF WONDERS</w:t>
      </w:r>
    </w:p>
    <w:p w14:paraId="493D32DC" w14:textId="77777777" w:rsidR="0090496E" w:rsidRPr="0090496E"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 Byrd and Steve Hindalong</w:t>
      </w:r>
    </w:p>
    <w:p w14:paraId="47954F6D" w14:textId="77777777" w:rsidR="0090496E"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00n Storm Boy Music, </w:t>
      </w:r>
    </w:p>
    <w:p w14:paraId="2D19D383" w14:textId="77777777" w:rsidR="0090496E"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ux Music New Spring Publishing Inc., </w:t>
      </w:r>
    </w:p>
    <w:p w14:paraId="16913623" w14:textId="52D4170A" w:rsidR="006C3735"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 Say Never Songs</w:t>
      </w:r>
    </w:p>
    <w:p w14:paraId="4369A96B" w14:textId="77777777" w:rsidR="0090496E" w:rsidRPr="0090496E" w:rsidRDefault="0090496E" w:rsidP="0090496E">
      <w:pPr>
        <w:shd w:val="clear" w:color="auto" w:fill="FFFFFF"/>
        <w:jc w:val="center"/>
        <w:rPr>
          <w:i/>
          <w:color w:val="000000"/>
          <w:sz w:val="36"/>
          <w:szCs w:val="36"/>
          <w:lang w:val="en-PH" w:eastAsia="en-PH"/>
        </w:rPr>
      </w:pPr>
    </w:p>
    <w:p w14:paraId="60F6F551"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1) </w:t>
      </w:r>
    </w:p>
    <w:p w14:paraId="4314EA7E" w14:textId="7D2E0E25"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Lord of all creation, of water, earth and sky,</w:t>
      </w:r>
    </w:p>
    <w:p w14:paraId="1474CB41"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The heavens are Your tabernacle; </w:t>
      </w:r>
    </w:p>
    <w:p w14:paraId="5FA62A2B"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Glory to the Lord on high.</w:t>
      </w:r>
    </w:p>
    <w:p w14:paraId="04AC9E3F" w14:textId="77777777" w:rsidR="0090496E" w:rsidRPr="0090496E" w:rsidRDefault="0090496E" w:rsidP="0090496E">
      <w:pPr>
        <w:shd w:val="clear" w:color="auto" w:fill="FFFFFF"/>
        <w:jc w:val="center"/>
        <w:rPr>
          <w:i/>
          <w:color w:val="000000"/>
          <w:sz w:val="36"/>
          <w:szCs w:val="36"/>
          <w:lang w:val="en-PH" w:eastAsia="en-PH"/>
        </w:rPr>
      </w:pPr>
    </w:p>
    <w:p w14:paraId="2AFCF4B3"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 xml:space="preserve">) </w:t>
      </w:r>
    </w:p>
    <w:p w14:paraId="6D3F9C91" w14:textId="4544354B"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God of wonders beyond our galaxy, </w:t>
      </w:r>
    </w:p>
    <w:p w14:paraId="3C66640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You are holy, holy.</w:t>
      </w:r>
    </w:p>
    <w:p w14:paraId="3F185C66"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The universe declares Your majesty, </w:t>
      </w:r>
    </w:p>
    <w:p w14:paraId="249D9890"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You are holy, holy.</w:t>
      </w:r>
    </w:p>
    <w:p w14:paraId="4CF2882E" w14:textId="77777777" w:rsidR="0090496E" w:rsidRPr="0090496E" w:rsidRDefault="0090496E" w:rsidP="0090496E">
      <w:pPr>
        <w:shd w:val="clear" w:color="auto" w:fill="FFFFFF"/>
        <w:jc w:val="center"/>
        <w:rPr>
          <w:i/>
          <w:color w:val="000000"/>
          <w:sz w:val="36"/>
          <w:szCs w:val="36"/>
          <w:lang w:val="en-PH" w:eastAsia="en-PH"/>
        </w:rPr>
      </w:pPr>
    </w:p>
    <w:p w14:paraId="0F5F2B93"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Lord of heaven and earth, </w:t>
      </w:r>
    </w:p>
    <w:p w14:paraId="5117583B"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Lord of heaven and earth.</w:t>
      </w:r>
    </w:p>
    <w:p w14:paraId="07A0A142" w14:textId="77777777" w:rsidR="0090496E" w:rsidRPr="0090496E" w:rsidRDefault="0090496E" w:rsidP="0090496E">
      <w:pPr>
        <w:shd w:val="clear" w:color="auto" w:fill="FFFFFF"/>
        <w:jc w:val="center"/>
        <w:rPr>
          <w:i/>
          <w:color w:val="000000"/>
          <w:sz w:val="36"/>
          <w:szCs w:val="36"/>
          <w:lang w:val="en-PH" w:eastAsia="en-PH"/>
        </w:rPr>
      </w:pPr>
    </w:p>
    <w:p w14:paraId="6AE1ACF5"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2) </w:t>
      </w:r>
    </w:p>
    <w:p w14:paraId="385721F1" w14:textId="6EB5153B"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Early in, the morning I will celebrate the light,</w:t>
      </w:r>
    </w:p>
    <w:p w14:paraId="01BDE08A"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And as I stumble in the darkness, </w:t>
      </w:r>
    </w:p>
    <w:p w14:paraId="6C5BB445"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I will call Your Name by night.</w:t>
      </w:r>
    </w:p>
    <w:p w14:paraId="151FA65E" w14:textId="77777777" w:rsidR="0090496E" w:rsidRPr="0090496E" w:rsidRDefault="0090496E" w:rsidP="0090496E">
      <w:pPr>
        <w:shd w:val="clear" w:color="auto" w:fill="FFFFFF"/>
        <w:jc w:val="center"/>
        <w:rPr>
          <w:i/>
          <w:color w:val="000000"/>
          <w:sz w:val="36"/>
          <w:szCs w:val="36"/>
          <w:lang w:val="en-PH" w:eastAsia="en-PH"/>
        </w:rPr>
      </w:pPr>
    </w:p>
    <w:p w14:paraId="64BD55E9"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B</w:t>
      </w:r>
      <w:r>
        <w:rPr>
          <w:i/>
          <w:color w:val="000000"/>
          <w:sz w:val="36"/>
          <w:szCs w:val="36"/>
          <w:lang w:val="en-PH" w:eastAsia="en-PH"/>
        </w:rPr>
        <w:t>ridge</w:t>
      </w:r>
      <w:r w:rsidRPr="0090496E">
        <w:rPr>
          <w:i/>
          <w:color w:val="000000"/>
          <w:sz w:val="36"/>
          <w:szCs w:val="36"/>
          <w:lang w:val="en-PH" w:eastAsia="en-PH"/>
        </w:rPr>
        <w:t xml:space="preserve">) </w:t>
      </w:r>
    </w:p>
    <w:p w14:paraId="7A3E32E5" w14:textId="4E95B96A"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Hallelujah to the Lord of heaven and earth.</w:t>
      </w:r>
    </w:p>
    <w:p w14:paraId="3F3377B9"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Hallelujah to the Lord of heaven and earth.</w:t>
      </w:r>
    </w:p>
    <w:p w14:paraId="217D04D7" w14:textId="65407B46" w:rsidR="00600DDD"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allelujah to the Lord of heaven and earth. </w:t>
      </w:r>
      <w:r w:rsidR="00600DDD">
        <w:rPr>
          <w:i/>
          <w:color w:val="000000"/>
          <w:sz w:val="36"/>
          <w:szCs w:val="36"/>
          <w:lang w:val="en-PH" w:eastAsia="en-PH"/>
        </w:rPr>
        <w:br w:type="page"/>
      </w:r>
    </w:p>
    <w:p w14:paraId="47F5BA99" w14:textId="77777777" w:rsidR="0090496E" w:rsidRPr="0090496E" w:rsidRDefault="0090496E" w:rsidP="0090496E">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GNIFICENT</w:t>
      </w:r>
    </w:p>
    <w:p w14:paraId="75F02106" w14:textId="77777777" w:rsidR="0090496E" w:rsidRDefault="0090496E" w:rsidP="0090496E">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mond Badham; </w:t>
      </w:r>
    </w:p>
    <w:p w14:paraId="4C514228" w14:textId="182FEC14" w:rsidR="006C3735" w:rsidRPr="006C3735"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Raymond Badham/Hillsong Publishing)</w:t>
      </w:r>
    </w:p>
    <w:p w14:paraId="6463D331" w14:textId="77777777" w:rsidR="006C3735" w:rsidRPr="006C3735" w:rsidRDefault="006C3735" w:rsidP="00821548">
      <w:pPr>
        <w:shd w:val="clear" w:color="auto" w:fill="FFFFFF"/>
        <w:jc w:val="center"/>
        <w:rPr>
          <w:i/>
          <w:color w:val="000000"/>
          <w:sz w:val="36"/>
          <w:szCs w:val="36"/>
          <w:lang w:val="en-PH" w:eastAsia="en-PH"/>
        </w:rPr>
      </w:pPr>
    </w:p>
    <w:p w14:paraId="3BC13837"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1) </w:t>
      </w:r>
    </w:p>
    <w:p w14:paraId="7D0E3ABD" w14:textId="7E9672E3"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Who compares to You? Who sets the stars in their place?</w:t>
      </w:r>
    </w:p>
    <w:p w14:paraId="25F05C2C"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You Who calmed the raging seas that came crashing over me.</w:t>
      </w:r>
    </w:p>
    <w:p w14:paraId="110CD309"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Who compares to You?  You Who bring the morning light,</w:t>
      </w:r>
    </w:p>
    <w:p w14:paraId="3408CBF3"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he hope of all the earth, is rest assured in Your great love.</w:t>
      </w:r>
    </w:p>
    <w:p w14:paraId="5084EE49" w14:textId="77777777" w:rsidR="0090496E" w:rsidRPr="0090496E" w:rsidRDefault="0090496E" w:rsidP="0090496E">
      <w:pPr>
        <w:shd w:val="clear" w:color="auto" w:fill="FFFFFF"/>
        <w:jc w:val="center"/>
        <w:rPr>
          <w:i/>
          <w:color w:val="000000"/>
          <w:sz w:val="36"/>
          <w:szCs w:val="36"/>
          <w:lang w:val="en-PH" w:eastAsia="en-PH"/>
        </w:rPr>
      </w:pPr>
    </w:p>
    <w:p w14:paraId="6CC277A8" w14:textId="0B9F43F6"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 xml:space="preserve">) </w:t>
      </w:r>
    </w:p>
    <w:p w14:paraId="16B64B87" w14:textId="7B755858"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You are magnificent, eternally wonderful, glorious Jesus,</w:t>
      </w:r>
    </w:p>
    <w:p w14:paraId="6A7C27D2"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No one ever will compare to You Jesus.</w:t>
      </w:r>
    </w:p>
    <w:p w14:paraId="3810A2D1" w14:textId="77777777" w:rsidR="0090496E" w:rsidRPr="0090496E" w:rsidRDefault="0090496E" w:rsidP="0090496E">
      <w:pPr>
        <w:shd w:val="clear" w:color="auto" w:fill="FFFFFF"/>
        <w:jc w:val="center"/>
        <w:rPr>
          <w:i/>
          <w:color w:val="000000"/>
          <w:sz w:val="36"/>
          <w:szCs w:val="36"/>
          <w:lang w:val="en-PH" w:eastAsia="en-PH"/>
        </w:rPr>
      </w:pPr>
    </w:p>
    <w:p w14:paraId="5FCB32F6"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2) </w:t>
      </w:r>
    </w:p>
    <w:p w14:paraId="71430B9B" w14:textId="116EDF1D"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Where the evening fades, </w:t>
      </w:r>
      <w:proofErr w:type="gramStart"/>
      <w:r w:rsidRPr="0090496E">
        <w:rPr>
          <w:i/>
          <w:color w:val="000000"/>
          <w:sz w:val="36"/>
          <w:szCs w:val="36"/>
          <w:lang w:val="en-PH" w:eastAsia="en-PH"/>
        </w:rPr>
        <w:t>You</w:t>
      </w:r>
      <w:proofErr w:type="gramEnd"/>
      <w:r w:rsidRPr="0090496E">
        <w:rPr>
          <w:i/>
          <w:color w:val="000000"/>
          <w:sz w:val="36"/>
          <w:szCs w:val="36"/>
          <w:lang w:val="en-PH" w:eastAsia="en-PH"/>
        </w:rPr>
        <w:t xml:space="preserve"> call forth songs of joy</w:t>
      </w:r>
    </w:p>
    <w:p w14:paraId="342137CA"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As the morning wakes, we Your children give You praise.</w:t>
      </w:r>
    </w:p>
    <w:p w14:paraId="79660B3C" w14:textId="77777777" w:rsidR="0090496E" w:rsidRPr="0090496E" w:rsidRDefault="0090496E" w:rsidP="0090496E">
      <w:pPr>
        <w:shd w:val="clear" w:color="auto" w:fill="FFFFFF"/>
        <w:jc w:val="center"/>
        <w:rPr>
          <w:i/>
          <w:color w:val="000000"/>
          <w:sz w:val="36"/>
          <w:szCs w:val="36"/>
          <w:lang w:val="en-PH" w:eastAsia="en-PH"/>
        </w:rPr>
      </w:pPr>
    </w:p>
    <w:p w14:paraId="6572038B" w14:textId="3CE6123F"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oda</w:t>
      </w:r>
      <w:r w:rsidRPr="0090496E">
        <w:rPr>
          <w:i/>
          <w:color w:val="000000"/>
          <w:sz w:val="36"/>
          <w:szCs w:val="36"/>
          <w:lang w:val="en-PH" w:eastAsia="en-PH"/>
        </w:rPr>
        <w:t xml:space="preserve">) </w:t>
      </w:r>
    </w:p>
    <w:p w14:paraId="5AC9E83E" w14:textId="61FEEB8C"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No one ever will compare to You Jesus.</w:t>
      </w:r>
    </w:p>
    <w:p w14:paraId="689D83D6" w14:textId="2F0A5DE7" w:rsidR="00600DDD"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No one ever will compare to You Jesus. </w:t>
      </w:r>
      <w:r w:rsidR="00600DDD">
        <w:rPr>
          <w:i/>
          <w:color w:val="000000"/>
          <w:sz w:val="36"/>
          <w:szCs w:val="36"/>
          <w:lang w:val="en-PH" w:eastAsia="en-PH"/>
        </w:rPr>
        <w:br w:type="page"/>
      </w:r>
    </w:p>
    <w:p w14:paraId="6BE666D7" w14:textId="77777777" w:rsidR="00676665" w:rsidRDefault="00BF45E3"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8" w:name="_Toc529692643"/>
      <w:bookmarkStart w:id="19" w:name="_Toc527550952"/>
      <w:bookmarkStart w:id="20" w:name="_Toc527551097"/>
      <w:bookmarkStart w:id="21" w:name="_Toc527550814"/>
      <w:bookmarkStart w:id="22" w:name="_Toc526237098"/>
      <w:bookmarkStart w:id="23" w:name="_Toc522956587"/>
      <w:bookmarkStart w:id="24" w:name="_Toc524523012"/>
      <w:bookmarkStart w:id="25" w:name="_Toc524335716"/>
      <w:bookmarkEnd w:id="4"/>
      <w:bookmarkEnd w:id="5"/>
      <w:bookmarkEnd w:id="6"/>
      <w:bookmarkEnd w:id="7"/>
      <w:bookmarkEnd w:id="8"/>
      <w:bookmarkEnd w:id="9"/>
      <w:bookmarkEnd w:id="10"/>
      <w:bookmarkEnd w:id="11"/>
      <w:bookmarkEnd w:id="12"/>
      <w:bookmarkEnd w:id="13"/>
      <w:bookmarkEnd w:id="14"/>
      <w:bookmarkEnd w:id="15"/>
      <w:bookmarkEnd w:id="16"/>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0104493C" w14:textId="77777777" w:rsidR="00676665" w:rsidRDefault="00676665"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1C7A317B" w14:textId="77777777" w:rsidR="00BF45E3" w:rsidRPr="00345575" w:rsidRDefault="00676665"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8"/>
    <w:bookmarkEnd w:id="19"/>
    <w:bookmarkEnd w:id="20"/>
    <w:bookmarkEnd w:id="21"/>
    <w:bookmarkEnd w:id="22"/>
    <w:bookmarkEnd w:id="23"/>
    <w:bookmarkEnd w:id="24"/>
    <w:bookmarkEnd w:id="25"/>
    <w:p w14:paraId="16C8F562" w14:textId="77777777" w:rsidR="00D7180A" w:rsidRDefault="00D7180A" w:rsidP="0082154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A6A56" w14:textId="77777777" w:rsidR="00B000DD" w:rsidRPr="0091156B" w:rsidRDefault="00EA62F4" w:rsidP="0082154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14E2A24" w14:textId="77777777" w:rsidR="001A4024" w:rsidRPr="001A4024" w:rsidRDefault="001A4024"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14:paraId="7EB36E68" w14:textId="77777777" w:rsidR="001A4024" w:rsidRPr="001A4024" w:rsidRDefault="001A4024"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14:paraId="449F88FD" w14:textId="77777777" w:rsidR="006D479A" w:rsidRDefault="001A4024"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14:paraId="37571978" w14:textId="77777777" w:rsidR="001A4024" w:rsidRPr="006D479A" w:rsidRDefault="001A4024"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2378D5FB" w14:textId="77777777" w:rsidR="006D479A" w:rsidRPr="006D479A" w:rsidRDefault="006D479A"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DB5B94D" w14:textId="77777777" w:rsidR="006D479A" w:rsidRPr="006D479A" w:rsidRDefault="006D479A"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F92A4DF" w14:textId="77777777" w:rsidR="006D479A" w:rsidRPr="006D479A" w:rsidRDefault="006D479A"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7CC0069" w14:textId="77777777" w:rsidR="006D479A" w:rsidRPr="006D479A" w:rsidRDefault="006D479A"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1838B0A9" w14:textId="77777777" w:rsidR="00B000DD" w:rsidRPr="009C1D07" w:rsidRDefault="006D479A" w:rsidP="0082154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51DE082E" w14:textId="77777777" w:rsidR="00CE2753" w:rsidRDefault="00CE2753" w:rsidP="0082154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4DEC9CCF" w14:textId="77777777" w:rsidR="00BF45E3" w:rsidRPr="0091156B" w:rsidRDefault="00BF45E3"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094891B6"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00AA4CC" w14:textId="77777777" w:rsidR="00BF45E3" w:rsidRPr="009C1D07" w:rsidRDefault="00BF45E3" w:rsidP="00821548">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360E9FE" w14:textId="77777777" w:rsidR="00BF45E3" w:rsidRPr="009C1D07" w:rsidRDefault="00BF45E3" w:rsidP="00821548">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7FDA4D7"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08A9B7C8" w14:textId="77777777" w:rsidR="00BF45E3" w:rsidRPr="009C1D07" w:rsidRDefault="00BF45E3" w:rsidP="00821548">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1FC27CE"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18FF3DB" w14:textId="77777777" w:rsidR="00BF45E3" w:rsidRPr="009C1D07" w:rsidRDefault="00BF45E3" w:rsidP="00821548">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3A8B19A9" w14:textId="77777777" w:rsidR="00BF45E3" w:rsidRDefault="00BF45E3" w:rsidP="00821548">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0564410A" w14:textId="77777777" w:rsidR="00BF45E3" w:rsidRDefault="00BF45E3" w:rsidP="00821548">
      <w:pPr>
        <w:autoSpaceDE w:val="0"/>
        <w:autoSpaceDN w:val="0"/>
        <w:adjustRightInd w:val="0"/>
        <w:spacing w:before="120" w:after="120"/>
        <w:ind w:left="2160" w:hanging="2160"/>
        <w:rPr>
          <w:i/>
          <w:sz w:val="36"/>
          <w:szCs w:val="36"/>
        </w:rPr>
      </w:pPr>
      <w:r>
        <w:rPr>
          <w:i/>
          <w:sz w:val="36"/>
          <w:szCs w:val="36"/>
        </w:rPr>
        <w:br w:type="page"/>
      </w:r>
    </w:p>
    <w:p w14:paraId="721FCB89" w14:textId="77777777" w:rsidR="00BF45E3" w:rsidRPr="0099585B"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8D03BBB" w14:textId="77777777" w:rsidR="00BF45E3" w:rsidRDefault="00BF45E3" w:rsidP="00821548">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790639A" w14:textId="77777777" w:rsidR="00BF45E3" w:rsidRPr="00552058"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949EFA5" w14:textId="77777777" w:rsidR="00BF45E3" w:rsidRDefault="00BF45E3" w:rsidP="00821548">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247B91F1" w14:textId="77777777" w:rsidR="00BF45E3" w:rsidRPr="005B6583" w:rsidRDefault="00BF45E3" w:rsidP="00821548">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A8DEA" w14:textId="77777777" w:rsidR="00BF45E3" w:rsidRPr="00552058"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B4308CC" w14:textId="77777777" w:rsidR="00BF45E3" w:rsidRPr="004861E9" w:rsidRDefault="00BF45E3" w:rsidP="00821548">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5B55C30" w14:textId="77777777" w:rsidR="00BF45E3" w:rsidRDefault="00BF45E3" w:rsidP="00821548">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99E94B8" w14:textId="77777777" w:rsidR="00BF45E3" w:rsidRPr="002D5A36" w:rsidRDefault="00BF45E3" w:rsidP="00821548">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53BC5DA4" w14:textId="77777777" w:rsidR="005B6583" w:rsidRDefault="005B6583" w:rsidP="00821548">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C612DB9" w14:textId="77777777" w:rsidR="00545179" w:rsidRPr="0091156B" w:rsidRDefault="00545179"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3724078C" w14:textId="77777777" w:rsidR="00927E24" w:rsidRPr="009C1D07" w:rsidRDefault="00C212A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C424AB7" w14:textId="77777777" w:rsidR="00927E24" w:rsidRPr="009C1D07" w:rsidRDefault="00927E24" w:rsidP="0082154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16394BEA" w14:textId="77777777" w:rsidR="00927E24" w:rsidRPr="005B6583" w:rsidRDefault="00C212AD" w:rsidP="00821548">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2F22062F" w14:textId="77777777" w:rsidR="00927E24" w:rsidRPr="009C1D07" w:rsidRDefault="00927E24" w:rsidP="0082154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753F910" w14:textId="77777777" w:rsidR="00927E24" w:rsidRPr="009C1D07" w:rsidRDefault="00C212A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B86B94B" w14:textId="77777777" w:rsidR="00927E24" w:rsidRPr="009C1D07" w:rsidRDefault="00927E24" w:rsidP="00821548">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A7F7452" w14:textId="2899F6CA" w:rsidR="00545179" w:rsidRPr="0091156B" w:rsidRDefault="00B50BA8"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2FC" w:rsidRPr="00CA62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IV   CEC</w:t>
      </w:r>
    </w:p>
    <w:p w14:paraId="069E5438" w14:textId="77777777" w:rsidR="00552058" w:rsidRPr="00552058" w:rsidRDefault="00552058"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EFE0DE7" w14:textId="77777777" w:rsidR="00CA62FC" w:rsidRPr="00CA62FC" w:rsidRDefault="00C85AA5" w:rsidP="00821548">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CA62FC" w:rsidRPr="00CA62FC">
        <w:rPr>
          <w:b/>
          <w:color w:val="000000"/>
          <w:sz w:val="36"/>
          <w:szCs w:val="36"/>
        </w:rPr>
        <w:t xml:space="preserve">Father, all powerful and everliving God, we do well always and everywhere to give You thanks through Jesus Christ our Lord. </w:t>
      </w:r>
    </w:p>
    <w:p w14:paraId="6FD84D55" w14:textId="1B4031BC" w:rsidR="00932145" w:rsidRPr="00BD1583" w:rsidRDefault="00CA62FC" w:rsidP="00821548">
      <w:pPr>
        <w:autoSpaceDE w:val="0"/>
        <w:autoSpaceDN w:val="0"/>
        <w:adjustRightInd w:val="0"/>
        <w:spacing w:before="120" w:after="120"/>
        <w:ind w:left="2160" w:hanging="2160"/>
        <w:jc w:val="both"/>
        <w:rPr>
          <w:b/>
          <w:color w:val="000000"/>
          <w:sz w:val="36"/>
          <w:szCs w:val="36"/>
        </w:rPr>
      </w:pPr>
      <w:r w:rsidRPr="00CA62FC">
        <w:rPr>
          <w:b/>
          <w:color w:val="000000"/>
          <w:sz w:val="36"/>
          <w:szCs w:val="36"/>
        </w:rPr>
        <w:t xml:space="preserve"> </w:t>
      </w:r>
      <w:r>
        <w:rPr>
          <w:b/>
          <w:color w:val="000000"/>
          <w:sz w:val="36"/>
          <w:szCs w:val="36"/>
        </w:rPr>
        <w:tab/>
      </w:r>
      <w:r w:rsidRPr="00CA62FC">
        <w:rPr>
          <w:b/>
          <w:color w:val="000000"/>
          <w:sz w:val="36"/>
          <w:szCs w:val="36"/>
        </w:rPr>
        <w:t xml:space="preserve">By His birth we are reborn. In His suffering we are freed from sin. By His rising from the dead we rise to everlasting life. In His return to You in glory we </w:t>
      </w:r>
      <w:proofErr w:type="gramStart"/>
      <w:r w:rsidRPr="00CA62FC">
        <w:rPr>
          <w:b/>
          <w:color w:val="000000"/>
          <w:sz w:val="36"/>
          <w:szCs w:val="36"/>
        </w:rPr>
        <w:t>enter into</w:t>
      </w:r>
      <w:proofErr w:type="gramEnd"/>
      <w:r w:rsidRPr="00CA62FC">
        <w:rPr>
          <w:b/>
          <w:color w:val="000000"/>
          <w:sz w:val="36"/>
          <w:szCs w:val="36"/>
        </w:rPr>
        <w:t xml:space="preserve"> Your heavenly kingdom. And so, we join the angels and the saints as they sing their unending hymn of praise:</w:t>
      </w:r>
    </w:p>
    <w:p w14:paraId="581BB901" w14:textId="77777777" w:rsidR="00E03700" w:rsidRDefault="00E03700"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953068" w14:textId="77777777" w:rsidR="00B41AA2" w:rsidRPr="0091156B" w:rsidRDefault="00B41AA2"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086EE5D8" w14:textId="77777777" w:rsidR="00B41AA2" w:rsidRDefault="009C1D07"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815C483" wp14:editId="5620B00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1743DB4" w14:textId="77777777" w:rsidR="00157575" w:rsidRPr="00157575" w:rsidRDefault="00157575"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036FD8A5" w14:textId="77777777" w:rsidR="00157575" w:rsidRDefault="00157575"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4D6D288" w14:textId="77777777" w:rsidR="005B6583" w:rsidRDefault="005B6583"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057AC21" w14:textId="77777777" w:rsidR="0066643A" w:rsidRPr="0091156B" w:rsidRDefault="0066643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E737096" w14:textId="77777777" w:rsidR="00873D71" w:rsidRDefault="00873D71" w:rsidP="00821548">
      <w:pPr>
        <w:ind w:left="1800" w:hanging="1800"/>
        <w:jc w:val="both"/>
        <w:rPr>
          <w:b/>
          <w:sz w:val="36"/>
          <w:szCs w:val="36"/>
        </w:rPr>
      </w:pPr>
      <w:r w:rsidRPr="00E643B0">
        <w:rPr>
          <w:b/>
          <w:sz w:val="36"/>
          <w:szCs w:val="36"/>
        </w:rPr>
        <w:t>Presider:</w:t>
      </w:r>
      <w:r w:rsidRPr="00805A34">
        <w:rPr>
          <w:b/>
          <w:sz w:val="36"/>
          <w:szCs w:val="36"/>
        </w:rPr>
        <w:t xml:space="preserve"> </w:t>
      </w:r>
      <w:r w:rsidRPr="00805A34">
        <w:rPr>
          <w:b/>
          <w:sz w:val="36"/>
          <w:szCs w:val="36"/>
        </w:rPr>
        <w:tab/>
      </w:r>
      <w:r>
        <w:rPr>
          <w:b/>
          <w:sz w:val="36"/>
          <w:szCs w:val="36"/>
        </w:rPr>
        <w:t xml:space="preserve">Father, </w:t>
      </w:r>
      <w:proofErr w:type="gramStart"/>
      <w:r>
        <w:rPr>
          <w:b/>
          <w:sz w:val="36"/>
          <w:szCs w:val="36"/>
        </w:rPr>
        <w:t>You</w:t>
      </w:r>
      <w:proofErr w:type="gramEnd"/>
      <w:r>
        <w:rPr>
          <w:b/>
          <w:sz w:val="36"/>
          <w:szCs w:val="36"/>
        </w:rPr>
        <w:t xml:space="preserve"> are holy indeed, and all creation rightly gives You praise.  All life, all holiness comes from You through Your Son, Jesus Christ our Lord, by the working of the Holy Spirit.  </w:t>
      </w:r>
    </w:p>
    <w:p w14:paraId="5DB31B68" w14:textId="77777777" w:rsidR="00873D71" w:rsidRPr="001F56E4" w:rsidRDefault="00873D71" w:rsidP="00821548">
      <w:pPr>
        <w:ind w:left="1800" w:hanging="1800"/>
        <w:jc w:val="both"/>
        <w:rPr>
          <w:b/>
          <w:sz w:val="22"/>
          <w:szCs w:val="22"/>
        </w:rPr>
      </w:pPr>
    </w:p>
    <w:p w14:paraId="3B2F5ACB" w14:textId="77777777" w:rsidR="00873D71" w:rsidRDefault="00873D71" w:rsidP="00821548">
      <w:pPr>
        <w:ind w:left="1800"/>
        <w:jc w:val="both"/>
        <w:rPr>
          <w:b/>
          <w:sz w:val="52"/>
          <w:szCs w:val="52"/>
        </w:rPr>
      </w:pPr>
      <w:r>
        <w:rPr>
          <w:b/>
          <w:sz w:val="36"/>
          <w:szCs w:val="36"/>
        </w:rPr>
        <w:t>And You never cease to gather a people to Yourself, so that from the rising of the sun to its setting a pure sacrifice may be offered to Your Name.</w:t>
      </w:r>
    </w:p>
    <w:p w14:paraId="22BAFACF" w14:textId="77777777" w:rsidR="00F13FCA" w:rsidRPr="00787C69" w:rsidRDefault="00F13FC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A34A19A" w14:textId="77777777" w:rsidR="00F13FCA" w:rsidRPr="00873D71" w:rsidRDefault="00F13FC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873D71">
        <w:rPr>
          <w:rFonts w:ascii="Times New Roman" w:hAnsi="Times New Roman" w:cs="Times New Roman"/>
          <w:b/>
          <w:color w:val="FF0000"/>
          <w:sz w:val="32"/>
          <w:szCs w:val="32"/>
          <w:u w:val="single"/>
        </w:rPr>
        <w:t>Please kneel</w:t>
      </w:r>
    </w:p>
    <w:p w14:paraId="502878F2" w14:textId="77777777" w:rsidR="00F13FCA" w:rsidRPr="007B458A" w:rsidRDefault="00F13FCA" w:rsidP="00821548">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3BB4BA40" w14:textId="77777777" w:rsidR="001D5F77" w:rsidRPr="009B50A6"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Therefore, O Lord, we humbly implore You: by the same Spirit graciously make holy these holy gifts we have brought to You for consecration, that they may become</w:t>
      </w:r>
      <w:r w:rsidRPr="006F11AE">
        <w:rPr>
          <w:b/>
          <w:sz w:val="36"/>
          <w:szCs w:val="36"/>
        </w:rPr>
        <w:t xml:space="preserve">  </w:t>
      </w:r>
    </w:p>
    <w:p w14:paraId="1F59F707" w14:textId="77777777" w:rsidR="001D5F77" w:rsidRDefault="001D5F77" w:rsidP="00821548">
      <w:pPr>
        <w:pStyle w:val="space"/>
        <w:tabs>
          <w:tab w:val="clear" w:pos="1800"/>
          <w:tab w:val="clear" w:pos="2160"/>
          <w:tab w:val="clear" w:pos="2520"/>
          <w:tab w:val="clear" w:pos="2880"/>
          <w:tab w:val="clear" w:pos="3240"/>
          <w:tab w:val="clear" w:pos="3600"/>
          <w:tab w:val="clear" w:pos="3960"/>
          <w:tab w:val="clear" w:pos="4320"/>
        </w:tabs>
        <w:rPr>
          <w:rFonts w:ascii="Times New Roman" w:hAnsi="Times New Roman" w:cs="Times New Roman"/>
          <w:b/>
        </w:rPr>
      </w:pPr>
    </w:p>
    <w:p w14:paraId="59668FD9" w14:textId="77777777" w:rsidR="001D5F77" w:rsidRPr="007B458A" w:rsidRDefault="001D5F77" w:rsidP="00821548">
      <w:pPr>
        <w:autoSpaceDE w:val="0"/>
        <w:autoSpaceDN w:val="0"/>
        <w:adjustRightInd w:val="0"/>
        <w:jc w:val="both"/>
        <w:rPr>
          <w:color w:val="FF0000"/>
          <w:sz w:val="32"/>
          <w:szCs w:val="32"/>
        </w:rPr>
      </w:pPr>
      <w:r w:rsidRPr="007B458A">
        <w:rPr>
          <w:color w:val="FF0000"/>
          <w:sz w:val="32"/>
          <w:szCs w:val="32"/>
        </w:rPr>
        <w:t>The Presider joins his hands, then makes the sign of the cross once over bo</w:t>
      </w:r>
      <w:r>
        <w:rPr>
          <w:color w:val="FF0000"/>
          <w:sz w:val="32"/>
          <w:szCs w:val="32"/>
        </w:rPr>
        <w:t>th bread and chalice, and says:</w:t>
      </w:r>
    </w:p>
    <w:p w14:paraId="4EA95C89" w14:textId="77777777" w:rsidR="001D5F77"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the </w:t>
      </w:r>
      <w:r w:rsidRPr="00C1381F">
        <w:rPr>
          <w:sz w:val="36"/>
          <w:szCs w:val="36"/>
        </w:rPr>
        <w:sym w:font="Wingdings" w:char="F058"/>
      </w:r>
      <w:r>
        <w:rPr>
          <w:b/>
          <w:sz w:val="36"/>
          <w:szCs w:val="36"/>
        </w:rPr>
        <w:t xml:space="preserve"> Body and Blood of Your Son, Jesus Christ, at Whose command we celebrate these mysteries.</w:t>
      </w:r>
      <w:r>
        <w:rPr>
          <w:b/>
          <w:sz w:val="36"/>
          <w:szCs w:val="36"/>
        </w:rPr>
        <w:br w:type="page"/>
      </w:r>
    </w:p>
    <w:p w14:paraId="524FD267" w14:textId="77777777" w:rsidR="00F13FCA" w:rsidRPr="00787C69" w:rsidRDefault="00F13FCA" w:rsidP="00821548">
      <w:pPr>
        <w:autoSpaceDE w:val="0"/>
        <w:autoSpaceDN w:val="0"/>
        <w:adjustRightInd w:val="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5B47A311" w14:textId="77777777" w:rsidR="001D5F77"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Pr="00656830">
        <w:rPr>
          <w:b/>
          <w:sz w:val="36"/>
          <w:szCs w:val="36"/>
        </w:rPr>
        <w:t xml:space="preserve">On the night He was betrayed, </w:t>
      </w:r>
      <w:r>
        <w:rPr>
          <w:b/>
          <w:sz w:val="36"/>
          <w:szCs w:val="36"/>
        </w:rPr>
        <w:t>He</w:t>
      </w:r>
      <w:r w:rsidRPr="00656830">
        <w:rPr>
          <w:b/>
          <w:sz w:val="36"/>
          <w:szCs w:val="36"/>
        </w:rPr>
        <w:t xml:space="preserve"> took bread and </w:t>
      </w:r>
      <w:r>
        <w:rPr>
          <w:b/>
          <w:sz w:val="36"/>
          <w:szCs w:val="36"/>
        </w:rPr>
        <w:t>ga</w:t>
      </w:r>
      <w:r w:rsidRPr="00656830">
        <w:rPr>
          <w:b/>
          <w:sz w:val="36"/>
          <w:szCs w:val="36"/>
        </w:rPr>
        <w:t xml:space="preserve">ve </w:t>
      </w:r>
      <w:r>
        <w:rPr>
          <w:b/>
          <w:sz w:val="36"/>
          <w:szCs w:val="36"/>
        </w:rPr>
        <w:t xml:space="preserve">You </w:t>
      </w:r>
      <w:r w:rsidRPr="00656830">
        <w:rPr>
          <w:b/>
          <w:sz w:val="36"/>
          <w:szCs w:val="36"/>
        </w:rPr>
        <w:t>thanks</w:t>
      </w:r>
      <w:r>
        <w:rPr>
          <w:b/>
          <w:sz w:val="36"/>
          <w:szCs w:val="36"/>
        </w:rPr>
        <w:t xml:space="preserve"> and praise.</w:t>
      </w:r>
      <w:r w:rsidRPr="00656830">
        <w:rPr>
          <w:b/>
          <w:sz w:val="36"/>
          <w:szCs w:val="36"/>
        </w:rPr>
        <w:t xml:space="preserve"> He broke </w:t>
      </w:r>
      <w:r>
        <w:rPr>
          <w:b/>
          <w:sz w:val="36"/>
          <w:szCs w:val="36"/>
        </w:rPr>
        <w:t xml:space="preserve">the bread, gave it to His disciples, </w:t>
      </w:r>
      <w:r w:rsidRPr="00656830">
        <w:rPr>
          <w:b/>
          <w:sz w:val="36"/>
          <w:szCs w:val="36"/>
        </w:rPr>
        <w:t xml:space="preserve">and said: </w:t>
      </w:r>
    </w:p>
    <w:p w14:paraId="6647A15C" w14:textId="77777777" w:rsidR="001D5F77" w:rsidRDefault="001D5F77" w:rsidP="00821548">
      <w:pPr>
        <w:ind w:left="1800" w:hanging="1800"/>
        <w:jc w:val="both"/>
        <w:rPr>
          <w:b/>
          <w:sz w:val="36"/>
          <w:szCs w:val="36"/>
        </w:rPr>
      </w:pPr>
      <w:r>
        <w:rPr>
          <w:b/>
          <w:sz w:val="36"/>
          <w:szCs w:val="36"/>
        </w:rPr>
        <w:tab/>
      </w:r>
    </w:p>
    <w:p w14:paraId="65062C9F" w14:textId="77777777" w:rsidR="001D5F77" w:rsidRPr="00E73094" w:rsidRDefault="001D5F77" w:rsidP="00821548">
      <w:pPr>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38EAC6AC" w14:textId="77777777" w:rsidR="001D5F77" w:rsidRDefault="001D5F77" w:rsidP="00821548">
      <w:pPr>
        <w:ind w:left="2880"/>
        <w:jc w:val="both"/>
        <w:rPr>
          <w:b/>
          <w:sz w:val="36"/>
          <w:szCs w:val="36"/>
        </w:rPr>
      </w:pPr>
    </w:p>
    <w:p w14:paraId="21D49871" w14:textId="77777777" w:rsidR="001D5F77" w:rsidRPr="007B458A" w:rsidRDefault="001D5F77" w:rsidP="00821548">
      <w:pPr>
        <w:jc w:val="both"/>
        <w:rPr>
          <w:color w:val="FF0000"/>
          <w:sz w:val="32"/>
          <w:szCs w:val="32"/>
        </w:rPr>
      </w:pPr>
      <w:r w:rsidRPr="007B458A">
        <w:rPr>
          <w:color w:val="FF0000"/>
          <w:sz w:val="32"/>
          <w:szCs w:val="32"/>
        </w:rPr>
        <w:t>The Presider shows the consecrated host to the people, places it on the paten, and b</w:t>
      </w:r>
      <w:r>
        <w:rPr>
          <w:color w:val="FF0000"/>
          <w:sz w:val="32"/>
          <w:szCs w:val="32"/>
        </w:rPr>
        <w:t>ows or genuflects in adoration.</w:t>
      </w:r>
    </w:p>
    <w:p w14:paraId="73E8E65D" w14:textId="77777777" w:rsidR="001D5F77" w:rsidRPr="00656830" w:rsidRDefault="001D5F77" w:rsidP="00821548">
      <w:pPr>
        <w:ind w:left="2880"/>
        <w:jc w:val="both"/>
        <w:rPr>
          <w:b/>
          <w:sz w:val="36"/>
          <w:szCs w:val="36"/>
        </w:rPr>
      </w:pPr>
    </w:p>
    <w:p w14:paraId="48DA6A48" w14:textId="77777777" w:rsidR="001D5F77" w:rsidRPr="00F733F0"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When supper was ended, He took the cup.  Again, He gave You thanks and praise, gave the cup to His disciples, and said:</w:t>
      </w:r>
    </w:p>
    <w:p w14:paraId="7E2C2697" w14:textId="77777777" w:rsidR="001D5F77" w:rsidRDefault="001D5F77" w:rsidP="00821548">
      <w:pPr>
        <w:ind w:left="1890" w:hanging="1800"/>
        <w:jc w:val="both"/>
        <w:rPr>
          <w:b/>
          <w:sz w:val="36"/>
          <w:szCs w:val="36"/>
        </w:rPr>
      </w:pPr>
    </w:p>
    <w:p w14:paraId="7ED17845" w14:textId="77777777" w:rsidR="001D5F77" w:rsidRPr="00E73094" w:rsidRDefault="001D5F77" w:rsidP="00821548">
      <w:pPr>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FFF45D" w14:textId="77777777" w:rsidR="001D5F77" w:rsidRDefault="001D5F77" w:rsidP="00821548">
      <w:pPr>
        <w:ind w:left="2880"/>
        <w:jc w:val="both"/>
        <w:rPr>
          <w:b/>
          <w:sz w:val="40"/>
          <w:szCs w:val="40"/>
        </w:rPr>
      </w:pPr>
    </w:p>
    <w:p w14:paraId="2A4E7305" w14:textId="77777777" w:rsidR="001D5F77" w:rsidRPr="007B458A" w:rsidRDefault="001D5F77" w:rsidP="00821548">
      <w:pPr>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1E9F5B7D" w14:textId="77777777" w:rsidR="001D5F77" w:rsidRDefault="001D5F77" w:rsidP="00821548">
      <w:pPr>
        <w:spacing w:before="120" w:after="120"/>
        <w:jc w:val="both"/>
        <w:rPr>
          <w:b/>
          <w:color w:val="FF0000"/>
          <w:sz w:val="32"/>
          <w:szCs w:val="32"/>
        </w:rPr>
      </w:pPr>
    </w:p>
    <w:p w14:paraId="628587A0" w14:textId="77777777" w:rsidR="00F13FCA" w:rsidRPr="00A17AF3" w:rsidRDefault="00F13FCA" w:rsidP="00821548">
      <w:pPr>
        <w:spacing w:before="120" w:after="120"/>
        <w:jc w:val="both"/>
        <w:rPr>
          <w:b/>
          <w:color w:val="FF0000"/>
          <w:sz w:val="32"/>
          <w:szCs w:val="32"/>
        </w:rPr>
      </w:pPr>
      <w:r w:rsidRPr="00A17AF3">
        <w:rPr>
          <w:b/>
          <w:color w:val="FF0000"/>
          <w:sz w:val="32"/>
          <w:szCs w:val="32"/>
        </w:rPr>
        <w:t>(Please stand)</w:t>
      </w:r>
    </w:p>
    <w:p w14:paraId="37B0EE53" w14:textId="77777777" w:rsidR="00F13FCA" w:rsidRPr="00F733F0" w:rsidRDefault="00F13FCA" w:rsidP="00821548">
      <w:pPr>
        <w:spacing w:before="120" w:after="120"/>
        <w:jc w:val="both"/>
        <w:rPr>
          <w:rFonts w:ascii="Calibri" w:hAnsi="Calibri"/>
          <w:b/>
          <w:sz w:val="20"/>
          <w:szCs w:val="20"/>
          <w:shd w:val="clear" w:color="auto" w:fill="FFFF00"/>
        </w:rPr>
      </w:pPr>
    </w:p>
    <w:p w14:paraId="19B3C0E5" w14:textId="77777777" w:rsidR="00F13FCA" w:rsidRPr="00A17AF3" w:rsidRDefault="00F13FCA" w:rsidP="00821548">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FBC365" w14:textId="77777777" w:rsidR="00F13FCA" w:rsidRPr="00656830" w:rsidRDefault="00F13FCA" w:rsidP="00821548">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1883C7FF" w14:textId="77777777" w:rsidR="00A17AF3" w:rsidRDefault="00F13FCA" w:rsidP="00821548">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14:paraId="129C2DFF" w14:textId="77777777" w:rsidR="00F13FCA" w:rsidRPr="00A17AF3" w:rsidRDefault="00F13FCA" w:rsidP="00821548">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14:paraId="0C9D577F" w14:textId="77777777" w:rsidR="001D5F77" w:rsidRPr="00656830" w:rsidRDefault="001D5F77" w:rsidP="00821548">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Father, calling to mind the death Your Son endured for our salvation, His glorious resurrection and ascension into Heaven, and as we look forward to His second coming, we offer You in thanksgiving this holy and living sacrifice.</w:t>
      </w:r>
    </w:p>
    <w:p w14:paraId="0B325E09" w14:textId="77777777" w:rsidR="001D5F77" w:rsidRPr="00656830" w:rsidRDefault="001D5F77" w:rsidP="00821548">
      <w:pPr>
        <w:spacing w:before="120" w:after="120"/>
        <w:ind w:left="1800" w:hanging="1800"/>
        <w:jc w:val="both"/>
        <w:rPr>
          <w:b/>
          <w:sz w:val="36"/>
          <w:szCs w:val="36"/>
        </w:rPr>
      </w:pPr>
      <w:r>
        <w:rPr>
          <w:b/>
          <w:sz w:val="36"/>
          <w:szCs w:val="36"/>
        </w:rPr>
        <w:tab/>
        <w:t xml:space="preserve">Look with favor on Your Church’s </w:t>
      </w:r>
      <w:proofErr w:type="gramStart"/>
      <w:r>
        <w:rPr>
          <w:b/>
          <w:sz w:val="36"/>
          <w:szCs w:val="36"/>
        </w:rPr>
        <w:t>offering, and</w:t>
      </w:r>
      <w:proofErr w:type="gramEnd"/>
      <w:r>
        <w:rPr>
          <w:b/>
          <w:sz w:val="36"/>
          <w:szCs w:val="36"/>
        </w:rPr>
        <w:t xml:space="preserve"> recognizing the sacrificial Victim Whose death has reconciled us unto Yourself, grant that we, who are nourished by His Body and Blood, may be filled with the Holy Spirit, and become one body in Christ.</w:t>
      </w:r>
    </w:p>
    <w:p w14:paraId="264E29E8" w14:textId="77777777" w:rsidR="001D5F77" w:rsidRDefault="001D5F77" w:rsidP="00821548">
      <w:pPr>
        <w:spacing w:before="120" w:after="120"/>
        <w:ind w:left="1800" w:hanging="1800"/>
        <w:jc w:val="both"/>
        <w:rPr>
          <w:b/>
          <w:sz w:val="36"/>
          <w:szCs w:val="36"/>
        </w:rPr>
      </w:pPr>
      <w:r>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AA6A52" w14:textId="77777777" w:rsidR="001D5F77" w:rsidRDefault="001D5F77" w:rsidP="00821548">
      <w:pPr>
        <w:spacing w:before="120" w:after="120"/>
        <w:ind w:left="1800"/>
        <w:jc w:val="both"/>
        <w:rPr>
          <w:b/>
          <w:sz w:val="36"/>
          <w:szCs w:val="36"/>
        </w:rPr>
      </w:pPr>
      <w:r>
        <w:rPr>
          <w:b/>
          <w:sz w:val="36"/>
          <w:szCs w:val="36"/>
        </w:rPr>
        <w:t xml:space="preserve">Strengthen in faith Your Church on earth, along with Your servant </w:t>
      </w:r>
      <w:r w:rsidRPr="00656830">
        <w:rPr>
          <w:b/>
          <w:sz w:val="36"/>
          <w:szCs w:val="36"/>
        </w:rPr>
        <w:t xml:space="preserve">Craig, our Patriarch, </w:t>
      </w:r>
      <w:r>
        <w:rPr>
          <w:b/>
          <w:sz w:val="36"/>
          <w:szCs w:val="36"/>
        </w:rPr>
        <w:t xml:space="preserve">Ricardo, our Primate, our own Bishop, </w:t>
      </w:r>
      <w:r w:rsidRPr="00656830">
        <w:rPr>
          <w:b/>
          <w:sz w:val="36"/>
          <w:szCs w:val="36"/>
        </w:rPr>
        <w:t xml:space="preserve">Ariel, and </w:t>
      </w:r>
      <w:r>
        <w:rPr>
          <w:b/>
          <w:sz w:val="36"/>
          <w:szCs w:val="36"/>
        </w:rPr>
        <w:t>all the B</w:t>
      </w:r>
      <w:r w:rsidRPr="00656830">
        <w:rPr>
          <w:b/>
          <w:sz w:val="36"/>
          <w:szCs w:val="36"/>
        </w:rPr>
        <w:t>ishops</w:t>
      </w:r>
      <w:r>
        <w:rPr>
          <w:b/>
          <w:sz w:val="36"/>
          <w:szCs w:val="36"/>
        </w:rPr>
        <w:t>,</w:t>
      </w:r>
      <w:r w:rsidRPr="00656830">
        <w:rPr>
          <w:b/>
          <w:sz w:val="36"/>
          <w:szCs w:val="36"/>
        </w:rPr>
        <w:t xml:space="preserve"> </w:t>
      </w:r>
      <w:r>
        <w:rPr>
          <w:b/>
          <w:sz w:val="36"/>
          <w:szCs w:val="36"/>
        </w:rPr>
        <w:t xml:space="preserve">with the </w:t>
      </w:r>
      <w:r w:rsidRPr="00656830">
        <w:rPr>
          <w:b/>
          <w:sz w:val="36"/>
          <w:szCs w:val="36"/>
        </w:rPr>
        <w:t xml:space="preserve">clergy </w:t>
      </w:r>
      <w:r>
        <w:rPr>
          <w:b/>
          <w:sz w:val="36"/>
          <w:szCs w:val="36"/>
        </w:rPr>
        <w:t>and the entire people Your Son has gained for You.</w:t>
      </w:r>
    </w:p>
    <w:p w14:paraId="67BD98BD" w14:textId="77777777" w:rsidR="001D5F77" w:rsidRPr="00F733F0" w:rsidRDefault="001D5F77" w:rsidP="00821548">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E95EA7">
        <w:rPr>
          <w:b/>
          <w:color w:val="000000"/>
          <w:sz w:val="36"/>
          <w:szCs w:val="36"/>
        </w:rPr>
        <w:t xml:space="preserve">Listen graciously to the prayers of this family whom </w:t>
      </w:r>
      <w:r>
        <w:rPr>
          <w:b/>
          <w:color w:val="000000"/>
          <w:sz w:val="36"/>
          <w:szCs w:val="36"/>
        </w:rPr>
        <w:t>You</w:t>
      </w:r>
      <w:r w:rsidRPr="00E95EA7">
        <w:rPr>
          <w:b/>
          <w:color w:val="000000"/>
          <w:sz w:val="36"/>
          <w:szCs w:val="36"/>
        </w:rPr>
        <w:t xml:space="preserve"> ha</w:t>
      </w:r>
      <w:r>
        <w:rPr>
          <w:b/>
          <w:color w:val="000000"/>
          <w:sz w:val="36"/>
          <w:szCs w:val="36"/>
        </w:rPr>
        <w:t xml:space="preserve">ve </w:t>
      </w:r>
      <w:r w:rsidRPr="00E95EA7">
        <w:rPr>
          <w:b/>
          <w:color w:val="000000"/>
          <w:sz w:val="36"/>
          <w:szCs w:val="36"/>
        </w:rPr>
        <w:t xml:space="preserve">summoned before </w:t>
      </w:r>
      <w:r>
        <w:rPr>
          <w:b/>
          <w:color w:val="000000"/>
          <w:sz w:val="36"/>
          <w:szCs w:val="36"/>
        </w:rPr>
        <w:t>You</w:t>
      </w:r>
      <w:r w:rsidRPr="00E95EA7">
        <w:rPr>
          <w:b/>
          <w:color w:val="000000"/>
          <w:sz w:val="36"/>
          <w:szCs w:val="36"/>
        </w:rPr>
        <w:t xml:space="preserve">: In </w:t>
      </w:r>
      <w:r>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Pr>
          <w:b/>
          <w:color w:val="000000"/>
          <w:sz w:val="36"/>
          <w:szCs w:val="36"/>
        </w:rPr>
        <w:t>Your</w:t>
      </w:r>
      <w:r w:rsidRPr="00E95EA7">
        <w:rPr>
          <w:b/>
          <w:color w:val="000000"/>
          <w:sz w:val="36"/>
          <w:szCs w:val="36"/>
        </w:rPr>
        <w:t xml:space="preserve">self all </w:t>
      </w:r>
      <w:r>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Pr>
          <w:b/>
          <w:color w:val="000000"/>
          <w:sz w:val="36"/>
          <w:szCs w:val="36"/>
        </w:rPr>
        <w:t xml:space="preserve"> </w:t>
      </w:r>
      <w:r w:rsidRPr="00E95EA7">
        <w:rPr>
          <w:b/>
          <w:color w:val="000000"/>
          <w:sz w:val="36"/>
          <w:szCs w:val="36"/>
        </w:rPr>
        <w:t>through Jesus Christ our Lord, from whom all good things come.</w:t>
      </w:r>
    </w:p>
    <w:p w14:paraId="6F997967" w14:textId="77777777" w:rsidR="001D5F77" w:rsidRPr="007B458A" w:rsidRDefault="001D5F77" w:rsidP="00821548">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Pr>
          <w:color w:val="FF0000"/>
          <w:sz w:val="32"/>
          <w:szCs w:val="32"/>
        </w:rPr>
        <w:t>s:</w:t>
      </w:r>
    </w:p>
    <w:p w14:paraId="6DD35016" w14:textId="77777777" w:rsidR="001D5F77" w:rsidRPr="00F733F0" w:rsidRDefault="001D5F77" w:rsidP="00821548">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5EB45CF1" w14:textId="77777777" w:rsidR="001D5F77" w:rsidRPr="00656830" w:rsidRDefault="001D5F77" w:rsidP="00821548">
      <w:pPr>
        <w:autoSpaceDE w:val="0"/>
        <w:autoSpaceDN w:val="0"/>
        <w:adjustRightInd w:val="0"/>
        <w:spacing w:before="120" w:after="120" w:line="440" w:lineRule="atLeast"/>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485E7A9E" w14:textId="77777777" w:rsidR="0066643A" w:rsidRPr="00B85476" w:rsidRDefault="0066643A" w:rsidP="00821548">
      <w:pPr>
        <w:autoSpaceDE w:val="0"/>
        <w:autoSpaceDN w:val="0"/>
        <w:adjustRightInd w:val="0"/>
        <w:spacing w:before="120" w:after="120"/>
        <w:ind w:left="2160" w:hanging="2160"/>
        <w:jc w:val="both"/>
        <w:rPr>
          <w:i/>
          <w:sz w:val="36"/>
          <w:szCs w:val="36"/>
        </w:rPr>
      </w:pPr>
    </w:p>
    <w:p w14:paraId="6B92DCE8" w14:textId="77777777" w:rsidR="0066643A" w:rsidRPr="0008567D" w:rsidRDefault="0066643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C31A47E" w14:textId="77777777" w:rsidR="001D5F77" w:rsidRDefault="0066643A" w:rsidP="0082154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17806B7D" w14:textId="77777777" w:rsidR="009C14BC" w:rsidRPr="00BA4900" w:rsidRDefault="009C14BC" w:rsidP="00821548">
      <w:pPr>
        <w:autoSpaceDE w:val="0"/>
        <w:autoSpaceDN w:val="0"/>
        <w:adjustRightInd w:val="0"/>
        <w:spacing w:before="120" w:after="120"/>
        <w:ind w:left="2160" w:hanging="2160"/>
        <w:jc w:val="both"/>
        <w:rPr>
          <w:b/>
          <w:sz w:val="36"/>
          <w:szCs w:val="36"/>
        </w:rPr>
      </w:pPr>
    </w:p>
    <w:p w14:paraId="34A85BAC" w14:textId="77777777" w:rsidR="0066643A" w:rsidRPr="006D479A" w:rsidRDefault="0066643A" w:rsidP="00821548">
      <w:pPr>
        <w:pStyle w:val="SongTitle"/>
        <w:tabs>
          <w:tab w:val="clear" w:pos="600"/>
          <w:tab w:val="clear" w:pos="4680"/>
        </w:tabs>
      </w:pPr>
      <w:r w:rsidRPr="006D479A">
        <w:t>THE LORD’S PRAYER</w:t>
      </w:r>
    </w:p>
    <w:p w14:paraId="39D1B757" w14:textId="77777777" w:rsidR="0066643A" w:rsidRPr="009C1D07" w:rsidRDefault="0066643A" w:rsidP="00821548">
      <w:pPr>
        <w:autoSpaceDE w:val="0"/>
        <w:autoSpaceDN w:val="0"/>
        <w:adjustRightInd w:val="0"/>
        <w:ind w:left="2160" w:hanging="2160"/>
        <w:jc w:val="both"/>
        <w:rPr>
          <w:sz w:val="40"/>
          <w:szCs w:val="34"/>
        </w:rPr>
      </w:pPr>
    </w:p>
    <w:p w14:paraId="3D7366FD" w14:textId="77777777" w:rsidR="00B73614" w:rsidRPr="00B73614" w:rsidRDefault="00B73614" w:rsidP="00821548">
      <w:pPr>
        <w:pStyle w:val="SongTitle"/>
        <w:tabs>
          <w:tab w:val="clear" w:pos="600"/>
          <w:tab w:val="clear" w:pos="4680"/>
        </w:tabs>
      </w:pPr>
      <w:r w:rsidRPr="00B73614">
        <w:t>AMA NAMIN</w:t>
      </w:r>
    </w:p>
    <w:p w14:paraId="0F42BE59" w14:textId="77777777" w:rsidR="00B73614" w:rsidRPr="00B73614" w:rsidRDefault="00B73614" w:rsidP="00821548">
      <w:pPr>
        <w:shd w:val="clear" w:color="auto" w:fill="FFFFFF"/>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0E8D05EC" w14:textId="77777777" w:rsidR="00B73614" w:rsidRPr="00B73614" w:rsidRDefault="00B73614" w:rsidP="00821548">
      <w:pPr>
        <w:shd w:val="clear" w:color="auto" w:fill="FFFFFF"/>
        <w:jc w:val="center"/>
        <w:rPr>
          <w:color w:val="222222"/>
          <w:sz w:val="36"/>
          <w:szCs w:val="36"/>
        </w:rPr>
      </w:pPr>
    </w:p>
    <w:p w14:paraId="5328DAF1"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m</w:t>
      </w:r>
      <w:r>
        <w:rPr>
          <w:i/>
          <w:color w:val="222222"/>
          <w:sz w:val="36"/>
          <w:szCs w:val="36"/>
        </w:rPr>
        <w:t>a</w:t>
      </w:r>
      <w:r w:rsidRPr="00B73614">
        <w:rPr>
          <w:i/>
          <w:color w:val="222222"/>
          <w:sz w:val="36"/>
          <w:szCs w:val="36"/>
        </w:rPr>
        <w:t xml:space="preserve"> namin, sum</w:t>
      </w:r>
      <w:r>
        <w:rPr>
          <w:i/>
          <w:color w:val="222222"/>
          <w:sz w:val="36"/>
          <w:szCs w:val="36"/>
        </w:rPr>
        <w:t>a</w:t>
      </w:r>
      <w:r w:rsidRPr="00B73614">
        <w:rPr>
          <w:i/>
          <w:color w:val="222222"/>
          <w:sz w:val="36"/>
          <w:szCs w:val="36"/>
        </w:rPr>
        <w:t xml:space="preserve">salangit Ka, </w:t>
      </w:r>
    </w:p>
    <w:p w14:paraId="61642FD5"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Sambahin ang ngalan Mo.</w:t>
      </w:r>
    </w:p>
    <w:p w14:paraId="5B8BE7E0"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M</w:t>
      </w:r>
      <w:r>
        <w:rPr>
          <w:i/>
          <w:color w:val="222222"/>
          <w:sz w:val="36"/>
          <w:szCs w:val="36"/>
        </w:rPr>
        <w:t>a</w:t>
      </w:r>
      <w:r w:rsidRPr="00B73614">
        <w:rPr>
          <w:i/>
          <w:color w:val="222222"/>
          <w:sz w:val="36"/>
          <w:szCs w:val="36"/>
        </w:rPr>
        <w:t>pas</w:t>
      </w:r>
      <w:r>
        <w:rPr>
          <w:i/>
          <w:color w:val="222222"/>
          <w:sz w:val="36"/>
          <w:szCs w:val="36"/>
        </w:rPr>
        <w:t>a</w:t>
      </w:r>
      <w:r w:rsidRPr="00B73614">
        <w:rPr>
          <w:i/>
          <w:color w:val="222222"/>
          <w:sz w:val="36"/>
          <w:szCs w:val="36"/>
        </w:rPr>
        <w:t xml:space="preserve"> amin ang kaharian Mo,</w:t>
      </w:r>
    </w:p>
    <w:p w14:paraId="214B72FD" w14:textId="77777777" w:rsidR="00B73614" w:rsidRPr="00B73614" w:rsidRDefault="00B73614" w:rsidP="00821548">
      <w:pPr>
        <w:shd w:val="clear" w:color="auto" w:fill="FFFFFF"/>
        <w:jc w:val="center"/>
        <w:rPr>
          <w:i/>
          <w:color w:val="222222"/>
          <w:sz w:val="36"/>
          <w:szCs w:val="36"/>
        </w:rPr>
      </w:pPr>
      <w:r>
        <w:rPr>
          <w:i/>
          <w:color w:val="222222"/>
          <w:sz w:val="36"/>
          <w:szCs w:val="36"/>
        </w:rPr>
        <w:t>Sundi</w:t>
      </w:r>
      <w:r w:rsidRPr="00B73614">
        <w:rPr>
          <w:i/>
          <w:color w:val="222222"/>
          <w:sz w:val="36"/>
          <w:szCs w:val="36"/>
        </w:rPr>
        <w:t>n ang loob Mo dito sa lup</w:t>
      </w:r>
      <w:r>
        <w:rPr>
          <w:i/>
          <w:color w:val="222222"/>
          <w:sz w:val="36"/>
          <w:szCs w:val="36"/>
        </w:rPr>
        <w:t>a</w:t>
      </w:r>
      <w:r w:rsidRPr="00B73614">
        <w:rPr>
          <w:i/>
          <w:color w:val="222222"/>
          <w:sz w:val="36"/>
          <w:szCs w:val="36"/>
        </w:rPr>
        <w:t xml:space="preserve"> para ng sa langit.</w:t>
      </w:r>
    </w:p>
    <w:p w14:paraId="66871BFD"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Bigyan Mo po kami ngayon ng aming kakanin sa araw-araw,</w:t>
      </w:r>
    </w:p>
    <w:p w14:paraId="6849AF12"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t patawarin Mo kami sa aming mga sala.</w:t>
      </w:r>
    </w:p>
    <w:p w14:paraId="6DCE3089"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Para nang pagpapat</w:t>
      </w:r>
      <w:r>
        <w:rPr>
          <w:i/>
          <w:color w:val="222222"/>
          <w:sz w:val="36"/>
          <w:szCs w:val="36"/>
        </w:rPr>
        <w:t>a</w:t>
      </w:r>
      <w:r w:rsidRPr="00B73614">
        <w:rPr>
          <w:i/>
          <w:color w:val="222222"/>
          <w:sz w:val="36"/>
          <w:szCs w:val="36"/>
        </w:rPr>
        <w:t>wad namin sa nagkakasala sa amin.</w:t>
      </w:r>
    </w:p>
    <w:p w14:paraId="1A28E04C"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t huwag Mo kam</w:t>
      </w:r>
      <w:r>
        <w:rPr>
          <w:i/>
          <w:color w:val="222222"/>
          <w:sz w:val="36"/>
          <w:szCs w:val="36"/>
        </w:rPr>
        <w:t>i</w:t>
      </w:r>
      <w:r w:rsidRPr="00B73614">
        <w:rPr>
          <w:i/>
          <w:color w:val="222222"/>
          <w:sz w:val="36"/>
          <w:szCs w:val="36"/>
        </w:rPr>
        <w:t>ng ipahint</w:t>
      </w:r>
      <w:r>
        <w:rPr>
          <w:i/>
          <w:color w:val="222222"/>
          <w:sz w:val="36"/>
          <w:szCs w:val="36"/>
        </w:rPr>
        <w:t>u</w:t>
      </w:r>
      <w:r w:rsidRPr="00B73614">
        <w:rPr>
          <w:i/>
          <w:color w:val="222222"/>
          <w:sz w:val="36"/>
          <w:szCs w:val="36"/>
        </w:rPr>
        <w:t>lot sa tuks</w:t>
      </w:r>
      <w:r>
        <w:rPr>
          <w:i/>
          <w:color w:val="222222"/>
          <w:sz w:val="36"/>
          <w:szCs w:val="36"/>
        </w:rPr>
        <w:t>o</w:t>
      </w:r>
      <w:r w:rsidRPr="00B73614">
        <w:rPr>
          <w:i/>
          <w:color w:val="222222"/>
          <w:sz w:val="36"/>
          <w:szCs w:val="36"/>
        </w:rPr>
        <w:t>.</w:t>
      </w:r>
    </w:p>
    <w:p w14:paraId="2D318612"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t iady</w:t>
      </w:r>
      <w:r>
        <w:rPr>
          <w:i/>
          <w:color w:val="222222"/>
          <w:sz w:val="36"/>
          <w:szCs w:val="36"/>
        </w:rPr>
        <w:t>a</w:t>
      </w:r>
      <w:r w:rsidRPr="00B73614">
        <w:rPr>
          <w:i/>
          <w:color w:val="222222"/>
          <w:sz w:val="36"/>
          <w:szCs w:val="36"/>
        </w:rPr>
        <w:t xml:space="preserve"> Mo kami sa lahat ng masama.</w:t>
      </w:r>
    </w:p>
    <w:p w14:paraId="5FF13ECC" w14:textId="77777777" w:rsidR="00B73614" w:rsidRDefault="00B73614" w:rsidP="00821548">
      <w:pPr>
        <w:shd w:val="clear" w:color="auto" w:fill="FFFFFF"/>
        <w:jc w:val="center"/>
        <w:rPr>
          <w:i/>
          <w:color w:val="222222"/>
          <w:sz w:val="36"/>
          <w:szCs w:val="36"/>
        </w:rPr>
      </w:pPr>
      <w:r w:rsidRPr="00B73614">
        <w:rPr>
          <w:i/>
          <w:color w:val="222222"/>
          <w:sz w:val="36"/>
          <w:szCs w:val="36"/>
        </w:rPr>
        <w:t xml:space="preserve">Sapagka’t sa’Yo ang kaharian, kapangyarihan, </w:t>
      </w:r>
    </w:p>
    <w:p w14:paraId="45030548"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t kaluwalhatiaan</w:t>
      </w:r>
    </w:p>
    <w:p w14:paraId="1FEE6796"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Ngayon at kailanman</w:t>
      </w:r>
      <w:r>
        <w:rPr>
          <w:i/>
          <w:color w:val="222222"/>
          <w:sz w:val="36"/>
          <w:szCs w:val="36"/>
        </w:rPr>
        <w:t>.</w:t>
      </w:r>
    </w:p>
    <w:p w14:paraId="1808A376"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Amen.</w:t>
      </w:r>
    </w:p>
    <w:p w14:paraId="1E73A1AA" w14:textId="77777777" w:rsidR="0066643A" w:rsidRPr="00B73614" w:rsidRDefault="0066643A" w:rsidP="00821548">
      <w:pPr>
        <w:autoSpaceDE w:val="0"/>
        <w:autoSpaceDN w:val="0"/>
        <w:adjustRightInd w:val="0"/>
        <w:jc w:val="both"/>
        <w:rPr>
          <w:b/>
          <w:bCs/>
          <w:color w:val="000000"/>
          <w:sz w:val="36"/>
          <w:szCs w:val="36"/>
          <w:shd w:val="clear" w:color="auto" w:fill="FFFFFF"/>
          <w:lang w:eastAsia="en-PH"/>
        </w:rPr>
      </w:pPr>
      <w:r w:rsidRPr="00B73614">
        <w:rPr>
          <w:b/>
          <w:bCs/>
          <w:color w:val="000000"/>
          <w:sz w:val="36"/>
          <w:szCs w:val="36"/>
          <w:shd w:val="clear" w:color="auto" w:fill="FFFFFF"/>
          <w:lang w:eastAsia="en-PH"/>
        </w:rPr>
        <w:br w:type="page"/>
      </w:r>
    </w:p>
    <w:p w14:paraId="550DA849" w14:textId="77777777" w:rsidR="0066643A" w:rsidRPr="00923ADC" w:rsidRDefault="0066643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07FDD4D6"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2FDAC0D4" w14:textId="77777777" w:rsidR="0066643A" w:rsidRPr="00DA76F4" w:rsidRDefault="0066643A" w:rsidP="0082154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4497F"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9248E16" w14:textId="77777777" w:rsidR="0066643A" w:rsidRPr="00D77CD7" w:rsidRDefault="0066643A" w:rsidP="00821548">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14:paraId="3A6BD30F" w14:textId="77777777" w:rsidR="0066643A" w:rsidRPr="002938B8" w:rsidRDefault="0066643A" w:rsidP="0082154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558CC3F5" w14:textId="77777777" w:rsidR="0066643A" w:rsidRDefault="0066643A" w:rsidP="0082154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4468238" w14:textId="77777777" w:rsidR="0066643A" w:rsidRDefault="0066643A" w:rsidP="0082154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3F0DDF99" wp14:editId="1247CF5F">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FFE6D9E" w14:textId="77777777" w:rsidR="0066643A" w:rsidRPr="00DA76F4" w:rsidRDefault="0066643A" w:rsidP="00821548">
      <w:pPr>
        <w:autoSpaceDE w:val="0"/>
        <w:autoSpaceDN w:val="0"/>
        <w:adjustRightInd w:val="0"/>
        <w:ind w:left="2160" w:hanging="2160"/>
        <w:jc w:val="both"/>
        <w:rPr>
          <w:b/>
          <w:sz w:val="36"/>
          <w:szCs w:val="36"/>
        </w:rPr>
      </w:pPr>
      <w:r w:rsidRPr="00DA76F4">
        <w:rPr>
          <w:b/>
          <w:sz w:val="36"/>
          <w:szCs w:val="36"/>
        </w:rPr>
        <w:br w:type="page"/>
      </w:r>
    </w:p>
    <w:p w14:paraId="0EC026FC" w14:textId="77777777" w:rsidR="0066643A" w:rsidRPr="005B6583" w:rsidRDefault="0066643A" w:rsidP="0082154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7CA44A44" w14:textId="77777777" w:rsidR="0066643A" w:rsidRPr="00941A7F"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5C1FFCC" w14:textId="77777777" w:rsidR="0066643A" w:rsidRPr="009C1D07" w:rsidRDefault="0066643A"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3E7F20EE" w14:textId="77777777" w:rsidR="0066643A" w:rsidRPr="009C1D07" w:rsidRDefault="0066643A"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2E1F32EA" w14:textId="77777777" w:rsidR="0066643A" w:rsidRDefault="0066643A" w:rsidP="0082154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DF0F66C" w14:textId="77777777" w:rsidR="0066643A" w:rsidRPr="009C1D07" w:rsidRDefault="0066643A" w:rsidP="0082154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02A8F03" w14:textId="77777777" w:rsidR="0066643A" w:rsidRPr="009C1D07" w:rsidRDefault="0066643A" w:rsidP="00821548">
      <w:pPr>
        <w:pStyle w:val="Subhead1"/>
        <w:spacing w:before="120" w:after="120" w:line="240" w:lineRule="auto"/>
        <w:ind w:left="2160" w:hanging="2160"/>
        <w:rPr>
          <w:rFonts w:ascii="Times New Roman" w:hAnsi="Times New Roman" w:cs="Times New Roman"/>
        </w:rPr>
      </w:pPr>
    </w:p>
    <w:p w14:paraId="1BBD30A5" w14:textId="77777777" w:rsidR="00DF1C0F" w:rsidRDefault="0066643A" w:rsidP="0082154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107FBB" w14:textId="77777777" w:rsidR="0090496E" w:rsidRPr="0090496E" w:rsidRDefault="0090496E" w:rsidP="0090496E">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553518"/>
      <w:bookmarkStart w:id="27" w:name="_Toc19553243"/>
      <w:bookmarkStart w:id="28" w:name="_Toc19553310"/>
      <w:bookmarkStart w:id="29" w:name="_Toc16191684"/>
      <w:bookmarkStart w:id="30" w:name="_Toc16191728"/>
      <w:bookmarkStart w:id="31" w:name="_Toc16191627"/>
      <w:bookmarkStart w:id="32" w:name="_Toc16192069"/>
      <w:bookmarkStart w:id="33" w:name="_Toc15893383"/>
      <w:bookmarkStart w:id="34" w:name="_Toc13664859"/>
      <w:bookmarkStart w:id="35" w:name="_Toc13665010"/>
      <w:bookmarkStart w:id="36" w:name="_Toc13479538"/>
      <w:bookmarkStart w:id="37" w:name="_Toc12003396"/>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IS ABLE</w:t>
      </w:r>
    </w:p>
    <w:p w14:paraId="4FC30199" w14:textId="09012684" w:rsidR="00821548" w:rsidRDefault="0090496E" w:rsidP="0090496E">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ry Noland / Greg Ferguson; c. Maranatha! Music)</w:t>
      </w:r>
    </w:p>
    <w:p w14:paraId="007398B0" w14:textId="77777777" w:rsidR="0090496E" w:rsidRPr="0090496E" w:rsidRDefault="0090496E" w:rsidP="0090496E">
      <w:pPr>
        <w:shd w:val="clear" w:color="auto" w:fill="FFFFFF"/>
        <w:jc w:val="center"/>
        <w:rPr>
          <w:i/>
          <w:color w:val="000000"/>
          <w:sz w:val="36"/>
          <w:szCs w:val="36"/>
          <w:lang w:val="en-PH" w:eastAsia="en-PH"/>
        </w:rPr>
      </w:pPr>
    </w:p>
    <w:p w14:paraId="5E662872"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V</w:t>
      </w:r>
      <w:r>
        <w:rPr>
          <w:i/>
          <w:color w:val="000000"/>
          <w:sz w:val="36"/>
          <w:szCs w:val="36"/>
          <w:lang w:val="en-PH" w:eastAsia="en-PH"/>
        </w:rPr>
        <w:t>erse</w:t>
      </w:r>
      <w:r w:rsidRPr="0090496E">
        <w:rPr>
          <w:i/>
          <w:color w:val="000000"/>
          <w:sz w:val="36"/>
          <w:szCs w:val="36"/>
          <w:lang w:val="en-PH" w:eastAsia="en-PH"/>
        </w:rPr>
        <w:t xml:space="preserve">) </w:t>
      </w:r>
    </w:p>
    <w:p w14:paraId="2555AAD4" w14:textId="102A85F1"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e is able, more than able </w:t>
      </w:r>
    </w:p>
    <w:p w14:paraId="62875863"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o accomplish what concerns me (us) today;</w:t>
      </w:r>
    </w:p>
    <w:p w14:paraId="7D56B1D7"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e is able, more than able </w:t>
      </w:r>
    </w:p>
    <w:p w14:paraId="01F18A2F"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o handle anything that comes my (our) way.</w:t>
      </w:r>
    </w:p>
    <w:p w14:paraId="2A4ED0F7" w14:textId="77777777" w:rsidR="0090496E" w:rsidRPr="0090496E" w:rsidRDefault="0090496E" w:rsidP="0090496E">
      <w:pPr>
        <w:shd w:val="clear" w:color="auto" w:fill="FFFFFF"/>
        <w:jc w:val="center"/>
        <w:rPr>
          <w:i/>
          <w:color w:val="000000"/>
          <w:sz w:val="36"/>
          <w:szCs w:val="36"/>
          <w:lang w:val="en-PH" w:eastAsia="en-PH"/>
        </w:rPr>
      </w:pPr>
    </w:p>
    <w:p w14:paraId="0D9F3E7B"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w:t>
      </w:r>
    </w:p>
    <w:p w14:paraId="2CB36DCC" w14:textId="1CBFB61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e is able, more than able </w:t>
      </w:r>
    </w:p>
    <w:p w14:paraId="7A880253"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o do much more than I (we) could ever dream;</w:t>
      </w:r>
    </w:p>
    <w:p w14:paraId="4ECE147A"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He is able, more than able </w:t>
      </w:r>
    </w:p>
    <w:p w14:paraId="6D0EDA81" w14:textId="03901520" w:rsidR="00821548"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to make me (us) what He wants me (us) to be. </w:t>
      </w:r>
      <w:r w:rsidR="00821548">
        <w:rPr>
          <w:i/>
          <w:color w:val="000000"/>
          <w:sz w:val="36"/>
          <w:szCs w:val="36"/>
          <w:lang w:val="en-PH" w:eastAsia="en-PH"/>
        </w:rPr>
        <w:br w:type="page"/>
      </w:r>
    </w:p>
    <w:p w14:paraId="48AB872F" w14:textId="0832B814" w:rsidR="00821548" w:rsidRDefault="0090496E" w:rsidP="00821548">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THY FAITHFULNESS</w:t>
      </w:r>
    </w:p>
    <w:p w14:paraId="1CCC8F9D" w14:textId="77777777" w:rsidR="0090496E" w:rsidRPr="00821548" w:rsidRDefault="0090496E" w:rsidP="00821548">
      <w:pPr>
        <w:shd w:val="clear" w:color="auto" w:fill="FFFFFF"/>
        <w:jc w:val="center"/>
        <w:rPr>
          <w:i/>
          <w:color w:val="000000"/>
          <w:sz w:val="36"/>
          <w:szCs w:val="36"/>
          <w:lang w:val="en-PH" w:eastAsia="en-PH"/>
        </w:rPr>
      </w:pPr>
    </w:p>
    <w:p w14:paraId="628AC131"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1) </w:t>
      </w:r>
    </w:p>
    <w:p w14:paraId="7F1997C6" w14:textId="002260ED"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Great is Thy faithfulness, O God, my Father! </w:t>
      </w:r>
    </w:p>
    <w:p w14:paraId="13E07899"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here is no shadow of turning with Thee;</w:t>
      </w:r>
    </w:p>
    <w:p w14:paraId="257F4E31"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Thou changest not Thy compassions, they fail not: </w:t>
      </w:r>
    </w:p>
    <w:p w14:paraId="1FE761A7"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As Thou hast been, </w:t>
      </w:r>
      <w:proofErr w:type="gramStart"/>
      <w:r w:rsidRPr="0090496E">
        <w:rPr>
          <w:i/>
          <w:color w:val="000000"/>
          <w:sz w:val="36"/>
          <w:szCs w:val="36"/>
          <w:lang w:val="en-PH" w:eastAsia="en-PH"/>
        </w:rPr>
        <w:t>Thou</w:t>
      </w:r>
      <w:proofErr w:type="gramEnd"/>
      <w:r w:rsidRPr="0090496E">
        <w:rPr>
          <w:i/>
          <w:color w:val="000000"/>
          <w:sz w:val="36"/>
          <w:szCs w:val="36"/>
          <w:lang w:val="en-PH" w:eastAsia="en-PH"/>
        </w:rPr>
        <w:t xml:space="preserve"> forever wilt be.</w:t>
      </w:r>
    </w:p>
    <w:p w14:paraId="0A9A11D2" w14:textId="77777777" w:rsidR="0090496E" w:rsidRPr="0090496E" w:rsidRDefault="0090496E" w:rsidP="0090496E">
      <w:pPr>
        <w:shd w:val="clear" w:color="auto" w:fill="FFFFFF"/>
        <w:jc w:val="center"/>
        <w:rPr>
          <w:i/>
          <w:color w:val="000000"/>
          <w:sz w:val="36"/>
          <w:szCs w:val="36"/>
          <w:lang w:val="en-PH" w:eastAsia="en-PH"/>
        </w:rPr>
      </w:pPr>
    </w:p>
    <w:p w14:paraId="404C4CF7"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C</w:t>
      </w:r>
      <w:r>
        <w:rPr>
          <w:i/>
          <w:color w:val="000000"/>
          <w:sz w:val="36"/>
          <w:szCs w:val="36"/>
          <w:lang w:val="en-PH" w:eastAsia="en-PH"/>
        </w:rPr>
        <w:t>horus</w:t>
      </w:r>
      <w:r w:rsidRPr="0090496E">
        <w:rPr>
          <w:i/>
          <w:color w:val="000000"/>
          <w:sz w:val="36"/>
          <w:szCs w:val="36"/>
          <w:lang w:val="en-PH" w:eastAsia="en-PH"/>
        </w:rPr>
        <w:t>)</w:t>
      </w:r>
    </w:p>
    <w:p w14:paraId="53AA6A13" w14:textId="63EFABCA"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Great is Thy faithfulness! Great is Thy faithfulness!</w:t>
      </w:r>
    </w:p>
    <w:p w14:paraId="4BB42B00"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Morning by morning new mercies I see,</w:t>
      </w:r>
    </w:p>
    <w:p w14:paraId="59E27F82"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All I have needed Thy hand hath provided: </w:t>
      </w:r>
    </w:p>
    <w:p w14:paraId="61427644"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Great is Thy faithfulness, Lord, unto me.</w:t>
      </w:r>
    </w:p>
    <w:p w14:paraId="4DBFF8F3" w14:textId="77777777" w:rsidR="0090496E" w:rsidRPr="0090496E" w:rsidRDefault="0090496E" w:rsidP="0090496E">
      <w:pPr>
        <w:shd w:val="clear" w:color="auto" w:fill="FFFFFF"/>
        <w:jc w:val="center"/>
        <w:rPr>
          <w:i/>
          <w:color w:val="000000"/>
          <w:sz w:val="36"/>
          <w:szCs w:val="36"/>
          <w:lang w:val="en-PH" w:eastAsia="en-PH"/>
        </w:rPr>
      </w:pPr>
    </w:p>
    <w:p w14:paraId="7C9E6302"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2) </w:t>
      </w:r>
    </w:p>
    <w:p w14:paraId="58BE71D8" w14:textId="634942E1"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Summer and winter and springtime and harvest, </w:t>
      </w:r>
    </w:p>
    <w:p w14:paraId="1D225711"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Sun, moon and stars in their courses above;</w:t>
      </w:r>
    </w:p>
    <w:p w14:paraId="4972FAB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Join with all nature in manifold witness </w:t>
      </w:r>
    </w:p>
    <w:p w14:paraId="5B0952FD"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o Thy great faithfulness, mercy and love.</w:t>
      </w:r>
    </w:p>
    <w:p w14:paraId="0FC18E34" w14:textId="77777777" w:rsidR="0090496E" w:rsidRPr="0090496E" w:rsidRDefault="0090496E" w:rsidP="0090496E">
      <w:pPr>
        <w:shd w:val="clear" w:color="auto" w:fill="FFFFFF"/>
        <w:jc w:val="center"/>
        <w:rPr>
          <w:i/>
          <w:color w:val="000000"/>
          <w:sz w:val="36"/>
          <w:szCs w:val="36"/>
          <w:lang w:val="en-PH" w:eastAsia="en-PH"/>
        </w:rPr>
      </w:pPr>
    </w:p>
    <w:p w14:paraId="0C979506" w14:textId="77777777" w:rsid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3) </w:t>
      </w:r>
    </w:p>
    <w:p w14:paraId="0F790FA6" w14:textId="2E3CAE25"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Pardon for sin and a peace that endureth, </w:t>
      </w:r>
    </w:p>
    <w:p w14:paraId="325A13F8"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Thine own dear presence to cheer and to guide;</w:t>
      </w:r>
    </w:p>
    <w:p w14:paraId="44BCE191" w14:textId="77777777" w:rsidR="0090496E" w:rsidRPr="0090496E" w:rsidRDefault="0090496E" w:rsidP="0090496E">
      <w:pPr>
        <w:shd w:val="clear" w:color="auto" w:fill="FFFFFF"/>
        <w:jc w:val="center"/>
        <w:rPr>
          <w:i/>
          <w:color w:val="000000"/>
          <w:sz w:val="36"/>
          <w:szCs w:val="36"/>
          <w:lang w:val="en-PH" w:eastAsia="en-PH"/>
        </w:rPr>
      </w:pPr>
      <w:r w:rsidRPr="0090496E">
        <w:rPr>
          <w:i/>
          <w:color w:val="000000"/>
          <w:sz w:val="36"/>
          <w:szCs w:val="36"/>
          <w:lang w:val="en-PH" w:eastAsia="en-PH"/>
        </w:rPr>
        <w:t xml:space="preserve">Strength for today and bright hope for tomorrow: </w:t>
      </w:r>
    </w:p>
    <w:p w14:paraId="2A3F03EF" w14:textId="1D2654AA" w:rsidR="00821548" w:rsidRPr="00821548" w:rsidRDefault="0090496E" w:rsidP="0090496E">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96E">
        <w:rPr>
          <w:i/>
          <w:color w:val="000000"/>
          <w:sz w:val="36"/>
          <w:szCs w:val="36"/>
          <w:lang w:val="en-PH" w:eastAsia="en-PH"/>
        </w:rPr>
        <w:t>Blessings all mine with ten thousand beside!</w:t>
      </w:r>
    </w:p>
    <w:p w14:paraId="6817F6EC" w14:textId="77777777" w:rsidR="00821548" w:rsidRDefault="00821548" w:rsidP="00821548">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8ACB9" w14:textId="77777777" w:rsidR="00821548" w:rsidRDefault="00821548" w:rsidP="00821548">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77DFA" w14:textId="77777777" w:rsidR="00CD15A8" w:rsidRPr="00CD15A8" w:rsidRDefault="00CD15A8" w:rsidP="00821548">
      <w:pPr>
        <w:pStyle w:val="SongTitle"/>
        <w:tabs>
          <w:tab w:val="clear" w:pos="600"/>
          <w:tab w:val="clear" w:pos="4680"/>
        </w:tabs>
        <w:rPr>
          <w:i/>
          <w:iCs/>
        </w:rPr>
      </w:pPr>
    </w:p>
    <w:bookmarkEnd w:id="26"/>
    <w:p w14:paraId="7B3F3B26" w14:textId="77777777" w:rsidR="00D925DE" w:rsidRPr="00D925DE" w:rsidRDefault="00D925DE" w:rsidP="00821548">
      <w:pPr>
        <w:pStyle w:val="SongTitle"/>
        <w:tabs>
          <w:tab w:val="clear" w:pos="600"/>
          <w:tab w:val="clear" w:pos="4680"/>
        </w:tabs>
      </w:pPr>
    </w:p>
    <w:bookmarkEnd w:id="27"/>
    <w:p w14:paraId="5DED74CE" w14:textId="7400E921" w:rsidR="008703EE" w:rsidRDefault="008703EE" w:rsidP="00821548">
      <w:pPr>
        <w:widowControl w:val="0"/>
        <w:autoSpaceDE w:val="0"/>
        <w:autoSpaceDN w:val="0"/>
        <w:adjustRightInd w:val="0"/>
        <w:jc w:val="center"/>
        <w:rPr>
          <w:i/>
          <w:sz w:val="36"/>
          <w:szCs w:val="36"/>
        </w:rPr>
      </w:pPr>
      <w:r>
        <w:rPr>
          <w:i/>
          <w:sz w:val="36"/>
          <w:szCs w:val="36"/>
        </w:rPr>
        <w:br w:type="page"/>
      </w:r>
    </w:p>
    <w:bookmarkEnd w:id="28"/>
    <w:bookmarkEnd w:id="29"/>
    <w:bookmarkEnd w:id="30"/>
    <w:bookmarkEnd w:id="31"/>
    <w:bookmarkEnd w:id="32"/>
    <w:bookmarkEnd w:id="33"/>
    <w:bookmarkEnd w:id="34"/>
    <w:bookmarkEnd w:id="35"/>
    <w:bookmarkEnd w:id="36"/>
    <w:bookmarkEnd w:id="37"/>
    <w:p w14:paraId="282B38D0" w14:textId="77777777" w:rsidR="0066643A" w:rsidRPr="002F7430" w:rsidRDefault="0066643A" w:rsidP="0082154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D2F4A26" w14:textId="77777777" w:rsidR="0066643A" w:rsidRPr="009C1D07" w:rsidRDefault="0066643A"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3A3C4B54" w14:textId="77777777" w:rsidR="001052B7" w:rsidRDefault="0066643A" w:rsidP="00821548">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36229FD8" w14:textId="77777777" w:rsidR="0078071F" w:rsidRDefault="001052B7" w:rsidP="00821548">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95B0280" w14:textId="77777777" w:rsidR="0066643A" w:rsidRPr="006E5C16" w:rsidRDefault="0066643A" w:rsidP="00821548">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37BCAF4"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1F25E668" w14:textId="77777777" w:rsidR="0066643A" w:rsidRPr="009C1D07" w:rsidRDefault="0066643A" w:rsidP="00821548">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0C04EF9D" w14:textId="77777777" w:rsidR="0066643A" w:rsidRPr="009C1D07" w:rsidRDefault="0066643A" w:rsidP="00821548">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3469069E" w14:textId="77777777" w:rsidR="0066643A" w:rsidRPr="009C1D07" w:rsidRDefault="0066643A" w:rsidP="00821548">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3C2FB829" w14:textId="77777777" w:rsidR="0066643A" w:rsidRDefault="0066643A" w:rsidP="00821548">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0DB8D1CB" w14:textId="77777777" w:rsidR="0066643A" w:rsidRPr="009C1D07" w:rsidRDefault="0066643A" w:rsidP="00821548">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06550482" w14:textId="77777777" w:rsidR="001052B7" w:rsidRDefault="001052B7" w:rsidP="00821548">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069AA5B4" w14:textId="77777777" w:rsidR="001052B7" w:rsidRDefault="001052B7" w:rsidP="00821548">
      <w:pPr>
        <w:autoSpaceDE w:val="0"/>
        <w:autoSpaceDN w:val="0"/>
        <w:adjustRightInd w:val="0"/>
        <w:spacing w:before="120" w:after="120" w:line="240" w:lineRule="atLeast"/>
        <w:ind w:left="1800" w:hanging="1800"/>
        <w:jc w:val="center"/>
        <w:rPr>
          <w:i/>
          <w:sz w:val="36"/>
          <w:szCs w:val="36"/>
        </w:rPr>
      </w:pPr>
      <w:r>
        <w:rPr>
          <w:i/>
          <w:sz w:val="36"/>
          <w:szCs w:val="36"/>
        </w:rPr>
        <w:t>OR</w:t>
      </w:r>
    </w:p>
    <w:p w14:paraId="75D39FE3" w14:textId="77777777" w:rsidR="001052B7" w:rsidRDefault="001052B7" w:rsidP="00821548">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52A9BBD4" w14:textId="77777777" w:rsidR="00787C69" w:rsidRDefault="00787C69" w:rsidP="00821548">
      <w:pPr>
        <w:autoSpaceDE w:val="0"/>
        <w:autoSpaceDN w:val="0"/>
        <w:adjustRightInd w:val="0"/>
        <w:spacing w:before="120" w:after="120" w:line="240" w:lineRule="atLeast"/>
        <w:ind w:left="2160" w:hanging="2160"/>
        <w:jc w:val="both"/>
        <w:rPr>
          <w:i/>
          <w:sz w:val="36"/>
          <w:szCs w:val="36"/>
        </w:rPr>
      </w:pPr>
    </w:p>
    <w:p w14:paraId="5497914D" w14:textId="77777777" w:rsidR="00787C69" w:rsidRDefault="0066643A" w:rsidP="00821548">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AE1648" w14:textId="77777777" w:rsidR="00643524" w:rsidRDefault="00643524" w:rsidP="00821548">
      <w:pPr>
        <w:pStyle w:val="SongTitle"/>
        <w:tabs>
          <w:tab w:val="clear" w:pos="600"/>
          <w:tab w:val="clear" w:pos="4680"/>
        </w:tabs>
      </w:pPr>
      <w:bookmarkStart w:id="38" w:name="_Toc16191885"/>
    </w:p>
    <w:bookmarkEnd w:id="38"/>
    <w:p w14:paraId="1299A3CC" w14:textId="77777777" w:rsidR="00B73614" w:rsidRDefault="00B73614" w:rsidP="00821548">
      <w:pPr>
        <w:pStyle w:val="SongTitle"/>
        <w:tabs>
          <w:tab w:val="clear" w:pos="600"/>
          <w:tab w:val="clear" w:pos="4680"/>
        </w:tabs>
      </w:pPr>
      <w:r w:rsidRPr="00116B28">
        <w:t>THIS KINGDOM</w:t>
      </w:r>
    </w:p>
    <w:p w14:paraId="2B2D8235" w14:textId="77777777" w:rsidR="00B73614" w:rsidRPr="00116B28" w:rsidRDefault="00B73614" w:rsidP="00821548">
      <w:pPr>
        <w:pStyle w:val="SongTitle"/>
        <w:tabs>
          <w:tab w:val="clear" w:pos="600"/>
          <w:tab w:val="clear" w:pos="4680"/>
        </w:tabs>
      </w:pPr>
    </w:p>
    <w:p w14:paraId="0BE8EE78" w14:textId="77777777" w:rsidR="00B73614" w:rsidRDefault="00B73614" w:rsidP="00821548">
      <w:pPr>
        <w:widowControl w:val="0"/>
        <w:autoSpaceDE w:val="0"/>
        <w:autoSpaceDN w:val="0"/>
        <w:adjustRightInd w:val="0"/>
        <w:ind w:left="1440" w:hanging="1440"/>
        <w:jc w:val="center"/>
        <w:rPr>
          <w:i/>
          <w:sz w:val="36"/>
          <w:szCs w:val="36"/>
        </w:rPr>
      </w:pPr>
      <w:r w:rsidRPr="00B73614">
        <w:rPr>
          <w:i/>
          <w:sz w:val="36"/>
          <w:szCs w:val="36"/>
        </w:rPr>
        <w:t>C</w:t>
      </w:r>
      <w:r>
        <w:rPr>
          <w:i/>
          <w:sz w:val="36"/>
          <w:szCs w:val="36"/>
        </w:rPr>
        <w:t>horus</w:t>
      </w:r>
      <w:r w:rsidRPr="00B73614">
        <w:rPr>
          <w:i/>
          <w:sz w:val="36"/>
          <w:szCs w:val="36"/>
        </w:rPr>
        <w:t>)</w:t>
      </w:r>
    </w:p>
    <w:p w14:paraId="02112273"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And this kingdom will know no end,</w:t>
      </w:r>
    </w:p>
    <w:p w14:paraId="666359BC"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And its glory shall know no bounds,</w:t>
      </w:r>
    </w:p>
    <w:p w14:paraId="0C7677D7"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For the majesty and power of this kingdom's King has come;</w:t>
      </w:r>
    </w:p>
    <w:p w14:paraId="37E024DC"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And this kingdom's reign and this kingdom's rule,</w:t>
      </w:r>
    </w:p>
    <w:p w14:paraId="2CF2D6C7"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And this kingdom's power and authority.</w:t>
      </w:r>
    </w:p>
    <w:p w14:paraId="7B265560" w14:textId="77777777" w:rsidR="00B73614" w:rsidRDefault="00B73614" w:rsidP="00821548">
      <w:pPr>
        <w:widowControl w:val="0"/>
        <w:autoSpaceDE w:val="0"/>
        <w:autoSpaceDN w:val="0"/>
        <w:adjustRightInd w:val="0"/>
        <w:ind w:left="1440" w:hanging="1440"/>
        <w:jc w:val="center"/>
        <w:rPr>
          <w:i/>
          <w:sz w:val="36"/>
          <w:szCs w:val="36"/>
        </w:rPr>
      </w:pPr>
      <w:r w:rsidRPr="00B73614">
        <w:rPr>
          <w:i/>
          <w:sz w:val="36"/>
          <w:szCs w:val="36"/>
        </w:rPr>
        <w:t>Jesus, God's righteousness revealed.</w:t>
      </w:r>
    </w:p>
    <w:p w14:paraId="08A62FDA" w14:textId="77777777" w:rsidR="00B73614" w:rsidRDefault="00B73614" w:rsidP="00821548">
      <w:pPr>
        <w:widowControl w:val="0"/>
        <w:autoSpaceDE w:val="0"/>
        <w:autoSpaceDN w:val="0"/>
        <w:adjustRightInd w:val="0"/>
        <w:ind w:left="1440" w:hanging="1440"/>
        <w:jc w:val="center"/>
        <w:rPr>
          <w:i/>
          <w:sz w:val="36"/>
          <w:szCs w:val="36"/>
        </w:rPr>
      </w:pPr>
    </w:p>
    <w:p w14:paraId="6A8667EE" w14:textId="77777777" w:rsidR="00B73614" w:rsidRDefault="00B73614" w:rsidP="00821548">
      <w:pPr>
        <w:widowControl w:val="0"/>
        <w:autoSpaceDE w:val="0"/>
        <w:autoSpaceDN w:val="0"/>
        <w:adjustRightInd w:val="0"/>
        <w:ind w:left="1440" w:hanging="1440"/>
        <w:jc w:val="center"/>
        <w:rPr>
          <w:i/>
          <w:sz w:val="36"/>
          <w:szCs w:val="36"/>
        </w:rPr>
      </w:pPr>
      <w:r>
        <w:rPr>
          <w:i/>
          <w:sz w:val="36"/>
          <w:szCs w:val="36"/>
        </w:rPr>
        <w:t>End)</w:t>
      </w:r>
    </w:p>
    <w:p w14:paraId="414DF5F8" w14:textId="77777777" w:rsidR="00B73614" w:rsidRPr="00B73614" w:rsidRDefault="00B73614" w:rsidP="00821548">
      <w:pPr>
        <w:widowControl w:val="0"/>
        <w:autoSpaceDE w:val="0"/>
        <w:autoSpaceDN w:val="0"/>
        <w:adjustRightInd w:val="0"/>
        <w:ind w:left="1440" w:hanging="1440"/>
        <w:jc w:val="center"/>
        <w:rPr>
          <w:i/>
          <w:sz w:val="36"/>
          <w:szCs w:val="36"/>
        </w:rPr>
      </w:pPr>
      <w:r w:rsidRPr="00B73614">
        <w:rPr>
          <w:i/>
          <w:sz w:val="36"/>
          <w:szCs w:val="36"/>
        </w:rPr>
        <w:t>Jesus, God's righteousness revealed.</w:t>
      </w:r>
      <w:r>
        <w:rPr>
          <w:i/>
          <w:sz w:val="36"/>
          <w:szCs w:val="36"/>
        </w:rPr>
        <w:t xml:space="preserve"> (2x)</w:t>
      </w:r>
      <w:r w:rsidRPr="00B73614">
        <w:rPr>
          <w:i/>
          <w:sz w:val="36"/>
          <w:szCs w:val="36"/>
        </w:rPr>
        <w:br w:type="page"/>
      </w:r>
    </w:p>
    <w:p w14:paraId="66E20322" w14:textId="77777777" w:rsidR="0066643A" w:rsidRPr="006E5C16" w:rsidRDefault="0066643A" w:rsidP="0082154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079F199B" w14:textId="77777777" w:rsidR="0066643A" w:rsidRPr="009C1D07" w:rsidRDefault="0066643A" w:rsidP="0082154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DA5F226" w14:textId="77777777" w:rsidR="0066643A" w:rsidRPr="009C1D07" w:rsidRDefault="0066643A" w:rsidP="0082154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578A" w14:textId="77777777" w:rsidR="00F429C8" w:rsidRDefault="00F429C8" w:rsidP="00E03211">
      <w:r>
        <w:separator/>
      </w:r>
    </w:p>
  </w:endnote>
  <w:endnote w:type="continuationSeparator" w:id="0">
    <w:p w14:paraId="445AE50A" w14:textId="77777777" w:rsidR="00F429C8" w:rsidRDefault="00F429C8"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ADF2" w14:textId="77777777" w:rsidR="00F429C8" w:rsidRDefault="00F429C8" w:rsidP="00E03211">
      <w:r>
        <w:separator/>
      </w:r>
    </w:p>
  </w:footnote>
  <w:footnote w:type="continuationSeparator" w:id="0">
    <w:p w14:paraId="100C9A3D" w14:textId="77777777" w:rsidR="00F429C8" w:rsidRDefault="00F429C8"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3420"/>
    <w:rsid w:val="00004215"/>
    <w:rsid w:val="000056B5"/>
    <w:rsid w:val="000059A4"/>
    <w:rsid w:val="00005B84"/>
    <w:rsid w:val="00012756"/>
    <w:rsid w:val="0001421B"/>
    <w:rsid w:val="00014ABB"/>
    <w:rsid w:val="00014CD9"/>
    <w:rsid w:val="0001585E"/>
    <w:rsid w:val="0001697A"/>
    <w:rsid w:val="00016E7F"/>
    <w:rsid w:val="000171AB"/>
    <w:rsid w:val="000175AD"/>
    <w:rsid w:val="00021DB3"/>
    <w:rsid w:val="00021DEE"/>
    <w:rsid w:val="00022BD6"/>
    <w:rsid w:val="0002352D"/>
    <w:rsid w:val="00025D63"/>
    <w:rsid w:val="00025DC6"/>
    <w:rsid w:val="0002609E"/>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55E"/>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77273"/>
    <w:rsid w:val="0008215C"/>
    <w:rsid w:val="0008567D"/>
    <w:rsid w:val="00085CA2"/>
    <w:rsid w:val="000875A6"/>
    <w:rsid w:val="000927A4"/>
    <w:rsid w:val="00092A9B"/>
    <w:rsid w:val="00095B2D"/>
    <w:rsid w:val="00097CE1"/>
    <w:rsid w:val="000A01A6"/>
    <w:rsid w:val="000A04B0"/>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643"/>
    <w:rsid w:val="000D3A5D"/>
    <w:rsid w:val="000D56FE"/>
    <w:rsid w:val="000D68E4"/>
    <w:rsid w:val="000E1446"/>
    <w:rsid w:val="000E15AF"/>
    <w:rsid w:val="000E424B"/>
    <w:rsid w:val="000E4E44"/>
    <w:rsid w:val="000E634E"/>
    <w:rsid w:val="000E75F4"/>
    <w:rsid w:val="000E760E"/>
    <w:rsid w:val="000F0216"/>
    <w:rsid w:val="000F0E69"/>
    <w:rsid w:val="000F2CE6"/>
    <w:rsid w:val="000F3048"/>
    <w:rsid w:val="000F353B"/>
    <w:rsid w:val="000F35A9"/>
    <w:rsid w:val="000F7AB7"/>
    <w:rsid w:val="00101111"/>
    <w:rsid w:val="00102C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194F"/>
    <w:rsid w:val="00142CCD"/>
    <w:rsid w:val="00145042"/>
    <w:rsid w:val="00145D43"/>
    <w:rsid w:val="0014763C"/>
    <w:rsid w:val="00150D74"/>
    <w:rsid w:val="00151540"/>
    <w:rsid w:val="00151740"/>
    <w:rsid w:val="00153014"/>
    <w:rsid w:val="00154B68"/>
    <w:rsid w:val="00155D4C"/>
    <w:rsid w:val="00157575"/>
    <w:rsid w:val="001626BD"/>
    <w:rsid w:val="00164BDE"/>
    <w:rsid w:val="0016527B"/>
    <w:rsid w:val="001652E0"/>
    <w:rsid w:val="0016674C"/>
    <w:rsid w:val="00166E39"/>
    <w:rsid w:val="001718D8"/>
    <w:rsid w:val="0017489A"/>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5349"/>
    <w:rsid w:val="001A7A22"/>
    <w:rsid w:val="001B1444"/>
    <w:rsid w:val="001B4CF6"/>
    <w:rsid w:val="001B4E46"/>
    <w:rsid w:val="001C1089"/>
    <w:rsid w:val="001C3A45"/>
    <w:rsid w:val="001C64C4"/>
    <w:rsid w:val="001C7F7F"/>
    <w:rsid w:val="001D1A73"/>
    <w:rsid w:val="001D44FF"/>
    <w:rsid w:val="001D4CBF"/>
    <w:rsid w:val="001D4D6F"/>
    <w:rsid w:val="001D50F4"/>
    <w:rsid w:val="001D5F77"/>
    <w:rsid w:val="001D7D77"/>
    <w:rsid w:val="001E38DE"/>
    <w:rsid w:val="001E3A93"/>
    <w:rsid w:val="001E49F6"/>
    <w:rsid w:val="001E5B55"/>
    <w:rsid w:val="001E6E34"/>
    <w:rsid w:val="001E7604"/>
    <w:rsid w:val="001F1E8B"/>
    <w:rsid w:val="001F2112"/>
    <w:rsid w:val="001F2C60"/>
    <w:rsid w:val="001F3198"/>
    <w:rsid w:val="001F383E"/>
    <w:rsid w:val="001F4C2B"/>
    <w:rsid w:val="001F770C"/>
    <w:rsid w:val="002026C4"/>
    <w:rsid w:val="0020527F"/>
    <w:rsid w:val="0020572C"/>
    <w:rsid w:val="00205C04"/>
    <w:rsid w:val="00205EE7"/>
    <w:rsid w:val="00206A33"/>
    <w:rsid w:val="00207147"/>
    <w:rsid w:val="0021023D"/>
    <w:rsid w:val="00210F9B"/>
    <w:rsid w:val="002122A8"/>
    <w:rsid w:val="0021364B"/>
    <w:rsid w:val="00214AA5"/>
    <w:rsid w:val="00216ABA"/>
    <w:rsid w:val="00216D0E"/>
    <w:rsid w:val="0022017D"/>
    <w:rsid w:val="00221005"/>
    <w:rsid w:val="00221628"/>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3D6"/>
    <w:rsid w:val="00274FA6"/>
    <w:rsid w:val="00281B7E"/>
    <w:rsid w:val="00294361"/>
    <w:rsid w:val="002945FF"/>
    <w:rsid w:val="00295273"/>
    <w:rsid w:val="002962F2"/>
    <w:rsid w:val="0029637D"/>
    <w:rsid w:val="00296824"/>
    <w:rsid w:val="00297270"/>
    <w:rsid w:val="002A010A"/>
    <w:rsid w:val="002A1962"/>
    <w:rsid w:val="002A1A88"/>
    <w:rsid w:val="002A2F66"/>
    <w:rsid w:val="002A35C3"/>
    <w:rsid w:val="002A3AC3"/>
    <w:rsid w:val="002A4C17"/>
    <w:rsid w:val="002A561F"/>
    <w:rsid w:val="002A60B4"/>
    <w:rsid w:val="002A7674"/>
    <w:rsid w:val="002B0A0B"/>
    <w:rsid w:val="002B10E3"/>
    <w:rsid w:val="002B4F3E"/>
    <w:rsid w:val="002B6B54"/>
    <w:rsid w:val="002C20C6"/>
    <w:rsid w:val="002C2F1E"/>
    <w:rsid w:val="002C2FFE"/>
    <w:rsid w:val="002C3495"/>
    <w:rsid w:val="002C4BC0"/>
    <w:rsid w:val="002C52C4"/>
    <w:rsid w:val="002C5530"/>
    <w:rsid w:val="002C720F"/>
    <w:rsid w:val="002D0D73"/>
    <w:rsid w:val="002D14DF"/>
    <w:rsid w:val="002D3007"/>
    <w:rsid w:val="002D3107"/>
    <w:rsid w:val="002D5A36"/>
    <w:rsid w:val="002D5DB7"/>
    <w:rsid w:val="002D74E3"/>
    <w:rsid w:val="002D75E0"/>
    <w:rsid w:val="002E051C"/>
    <w:rsid w:val="002E1790"/>
    <w:rsid w:val="002E3099"/>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57CE9"/>
    <w:rsid w:val="003617A5"/>
    <w:rsid w:val="003630F9"/>
    <w:rsid w:val="00363B87"/>
    <w:rsid w:val="00364C59"/>
    <w:rsid w:val="00370133"/>
    <w:rsid w:val="00370559"/>
    <w:rsid w:val="00373A9E"/>
    <w:rsid w:val="00377EC4"/>
    <w:rsid w:val="00382BC0"/>
    <w:rsid w:val="003836F4"/>
    <w:rsid w:val="0038599B"/>
    <w:rsid w:val="00385F31"/>
    <w:rsid w:val="003863DF"/>
    <w:rsid w:val="00386B6B"/>
    <w:rsid w:val="00387EA2"/>
    <w:rsid w:val="00390240"/>
    <w:rsid w:val="0039050D"/>
    <w:rsid w:val="00390C3B"/>
    <w:rsid w:val="00393396"/>
    <w:rsid w:val="00396AEF"/>
    <w:rsid w:val="0039770D"/>
    <w:rsid w:val="00397F67"/>
    <w:rsid w:val="003A1776"/>
    <w:rsid w:val="003A1AED"/>
    <w:rsid w:val="003A2A63"/>
    <w:rsid w:val="003A31B4"/>
    <w:rsid w:val="003A3B7D"/>
    <w:rsid w:val="003A4F23"/>
    <w:rsid w:val="003A552C"/>
    <w:rsid w:val="003A60E0"/>
    <w:rsid w:val="003A6A97"/>
    <w:rsid w:val="003B00E0"/>
    <w:rsid w:val="003B02D3"/>
    <w:rsid w:val="003B2685"/>
    <w:rsid w:val="003B3F13"/>
    <w:rsid w:val="003B4914"/>
    <w:rsid w:val="003B6BB2"/>
    <w:rsid w:val="003B746A"/>
    <w:rsid w:val="003C3B6B"/>
    <w:rsid w:val="003C6192"/>
    <w:rsid w:val="003C6325"/>
    <w:rsid w:val="003C755B"/>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976"/>
    <w:rsid w:val="00404B6B"/>
    <w:rsid w:val="00406B43"/>
    <w:rsid w:val="00407ADF"/>
    <w:rsid w:val="00410705"/>
    <w:rsid w:val="00414683"/>
    <w:rsid w:val="0041537C"/>
    <w:rsid w:val="004178A5"/>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1172"/>
    <w:rsid w:val="0046286A"/>
    <w:rsid w:val="00463706"/>
    <w:rsid w:val="00463EDC"/>
    <w:rsid w:val="00472A1B"/>
    <w:rsid w:val="00473FF0"/>
    <w:rsid w:val="0047484A"/>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2E9"/>
    <w:rsid w:val="004B4382"/>
    <w:rsid w:val="004B57EA"/>
    <w:rsid w:val="004C1E93"/>
    <w:rsid w:val="004C224A"/>
    <w:rsid w:val="004C2499"/>
    <w:rsid w:val="004C2A97"/>
    <w:rsid w:val="004C5395"/>
    <w:rsid w:val="004C587C"/>
    <w:rsid w:val="004C58C4"/>
    <w:rsid w:val="004C762B"/>
    <w:rsid w:val="004D0F5F"/>
    <w:rsid w:val="004D168B"/>
    <w:rsid w:val="004D3474"/>
    <w:rsid w:val="004D5546"/>
    <w:rsid w:val="004E0209"/>
    <w:rsid w:val="004E1BE1"/>
    <w:rsid w:val="004E21A4"/>
    <w:rsid w:val="004E21CA"/>
    <w:rsid w:val="004E26D8"/>
    <w:rsid w:val="004E2FA6"/>
    <w:rsid w:val="004E3016"/>
    <w:rsid w:val="004E3798"/>
    <w:rsid w:val="004E38CB"/>
    <w:rsid w:val="004E3F8E"/>
    <w:rsid w:val="004E4E6D"/>
    <w:rsid w:val="004E5B83"/>
    <w:rsid w:val="004E65CD"/>
    <w:rsid w:val="004E6DA4"/>
    <w:rsid w:val="004E70AF"/>
    <w:rsid w:val="004F2D6B"/>
    <w:rsid w:val="004F334C"/>
    <w:rsid w:val="004F46D9"/>
    <w:rsid w:val="004F4B6F"/>
    <w:rsid w:val="004F72ED"/>
    <w:rsid w:val="00500114"/>
    <w:rsid w:val="00501006"/>
    <w:rsid w:val="0050166B"/>
    <w:rsid w:val="005030E2"/>
    <w:rsid w:val="00504D61"/>
    <w:rsid w:val="0050669B"/>
    <w:rsid w:val="005101E2"/>
    <w:rsid w:val="00513D4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03AD"/>
    <w:rsid w:val="005414C0"/>
    <w:rsid w:val="00542987"/>
    <w:rsid w:val="00543AA3"/>
    <w:rsid w:val="00545179"/>
    <w:rsid w:val="00545722"/>
    <w:rsid w:val="00546164"/>
    <w:rsid w:val="00546912"/>
    <w:rsid w:val="005500EA"/>
    <w:rsid w:val="0055047F"/>
    <w:rsid w:val="00552058"/>
    <w:rsid w:val="0055468C"/>
    <w:rsid w:val="00554CF9"/>
    <w:rsid w:val="005551AF"/>
    <w:rsid w:val="00556B7A"/>
    <w:rsid w:val="005570ED"/>
    <w:rsid w:val="00557CCE"/>
    <w:rsid w:val="00564C99"/>
    <w:rsid w:val="00571AEF"/>
    <w:rsid w:val="00573287"/>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0DDD"/>
    <w:rsid w:val="00604A14"/>
    <w:rsid w:val="00605618"/>
    <w:rsid w:val="006072AE"/>
    <w:rsid w:val="00610AE9"/>
    <w:rsid w:val="00610FDC"/>
    <w:rsid w:val="006116B6"/>
    <w:rsid w:val="00612A3D"/>
    <w:rsid w:val="00612C2C"/>
    <w:rsid w:val="0061364E"/>
    <w:rsid w:val="00613881"/>
    <w:rsid w:val="0061444B"/>
    <w:rsid w:val="0061473E"/>
    <w:rsid w:val="006155A1"/>
    <w:rsid w:val="0061649B"/>
    <w:rsid w:val="00621476"/>
    <w:rsid w:val="006226F0"/>
    <w:rsid w:val="00626123"/>
    <w:rsid w:val="006268D7"/>
    <w:rsid w:val="006269F5"/>
    <w:rsid w:val="00626D64"/>
    <w:rsid w:val="006274EB"/>
    <w:rsid w:val="006318C9"/>
    <w:rsid w:val="00633B50"/>
    <w:rsid w:val="00634D84"/>
    <w:rsid w:val="006360E8"/>
    <w:rsid w:val="006369E3"/>
    <w:rsid w:val="0063787F"/>
    <w:rsid w:val="00642582"/>
    <w:rsid w:val="00643524"/>
    <w:rsid w:val="0064365F"/>
    <w:rsid w:val="0064450C"/>
    <w:rsid w:val="00645121"/>
    <w:rsid w:val="00647770"/>
    <w:rsid w:val="00651D2D"/>
    <w:rsid w:val="00654DD8"/>
    <w:rsid w:val="006562FE"/>
    <w:rsid w:val="00656A31"/>
    <w:rsid w:val="00661D8B"/>
    <w:rsid w:val="00661E4C"/>
    <w:rsid w:val="006659E4"/>
    <w:rsid w:val="0066643A"/>
    <w:rsid w:val="006665D8"/>
    <w:rsid w:val="006670DE"/>
    <w:rsid w:val="00675BBB"/>
    <w:rsid w:val="00676665"/>
    <w:rsid w:val="00676AF7"/>
    <w:rsid w:val="006776A9"/>
    <w:rsid w:val="00680FB3"/>
    <w:rsid w:val="00681D10"/>
    <w:rsid w:val="00683FBF"/>
    <w:rsid w:val="00684283"/>
    <w:rsid w:val="006848C4"/>
    <w:rsid w:val="0068594F"/>
    <w:rsid w:val="006907A4"/>
    <w:rsid w:val="006944B4"/>
    <w:rsid w:val="00694DE2"/>
    <w:rsid w:val="00695F29"/>
    <w:rsid w:val="006A27D5"/>
    <w:rsid w:val="006A41E4"/>
    <w:rsid w:val="006A46FC"/>
    <w:rsid w:val="006A5130"/>
    <w:rsid w:val="006A77AC"/>
    <w:rsid w:val="006A7E53"/>
    <w:rsid w:val="006B06DC"/>
    <w:rsid w:val="006B54A6"/>
    <w:rsid w:val="006B5A3D"/>
    <w:rsid w:val="006B5B3F"/>
    <w:rsid w:val="006B6691"/>
    <w:rsid w:val="006C19ED"/>
    <w:rsid w:val="006C3735"/>
    <w:rsid w:val="006C5ACF"/>
    <w:rsid w:val="006D0775"/>
    <w:rsid w:val="006D1D94"/>
    <w:rsid w:val="006D2497"/>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B4E"/>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2E71"/>
    <w:rsid w:val="00787163"/>
    <w:rsid w:val="00787B96"/>
    <w:rsid w:val="00787C69"/>
    <w:rsid w:val="00787C6B"/>
    <w:rsid w:val="00787F5C"/>
    <w:rsid w:val="00787FFD"/>
    <w:rsid w:val="00791B5A"/>
    <w:rsid w:val="00791D19"/>
    <w:rsid w:val="00791E37"/>
    <w:rsid w:val="00792421"/>
    <w:rsid w:val="00792C06"/>
    <w:rsid w:val="0079347B"/>
    <w:rsid w:val="00793E0E"/>
    <w:rsid w:val="007951C0"/>
    <w:rsid w:val="0079610A"/>
    <w:rsid w:val="007A0B09"/>
    <w:rsid w:val="007A321E"/>
    <w:rsid w:val="007A4E5D"/>
    <w:rsid w:val="007A7143"/>
    <w:rsid w:val="007B0906"/>
    <w:rsid w:val="007B458A"/>
    <w:rsid w:val="007C4387"/>
    <w:rsid w:val="007C4D5D"/>
    <w:rsid w:val="007C594B"/>
    <w:rsid w:val="007C6A9D"/>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CF2"/>
    <w:rsid w:val="00804E32"/>
    <w:rsid w:val="00810EC4"/>
    <w:rsid w:val="00814C96"/>
    <w:rsid w:val="00815424"/>
    <w:rsid w:val="008208B4"/>
    <w:rsid w:val="00821548"/>
    <w:rsid w:val="0082206B"/>
    <w:rsid w:val="0082256F"/>
    <w:rsid w:val="00824CA2"/>
    <w:rsid w:val="00825F26"/>
    <w:rsid w:val="008271A4"/>
    <w:rsid w:val="0083015F"/>
    <w:rsid w:val="00832D25"/>
    <w:rsid w:val="00832E2C"/>
    <w:rsid w:val="00834740"/>
    <w:rsid w:val="00841948"/>
    <w:rsid w:val="00845EBA"/>
    <w:rsid w:val="00846ADB"/>
    <w:rsid w:val="008550AB"/>
    <w:rsid w:val="00856EE3"/>
    <w:rsid w:val="00860AB3"/>
    <w:rsid w:val="0086180A"/>
    <w:rsid w:val="00861AA7"/>
    <w:rsid w:val="008627ED"/>
    <w:rsid w:val="00862923"/>
    <w:rsid w:val="008642FD"/>
    <w:rsid w:val="00864A16"/>
    <w:rsid w:val="00867038"/>
    <w:rsid w:val="008673F3"/>
    <w:rsid w:val="008674AA"/>
    <w:rsid w:val="008703EE"/>
    <w:rsid w:val="00872A70"/>
    <w:rsid w:val="00873D71"/>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87701"/>
    <w:rsid w:val="00890C35"/>
    <w:rsid w:val="00891EA5"/>
    <w:rsid w:val="00893805"/>
    <w:rsid w:val="00894532"/>
    <w:rsid w:val="00895B64"/>
    <w:rsid w:val="008A24B9"/>
    <w:rsid w:val="008A2754"/>
    <w:rsid w:val="008A410C"/>
    <w:rsid w:val="008B2712"/>
    <w:rsid w:val="008B3661"/>
    <w:rsid w:val="008B3A0B"/>
    <w:rsid w:val="008B44BA"/>
    <w:rsid w:val="008B6B7D"/>
    <w:rsid w:val="008B77D8"/>
    <w:rsid w:val="008C05DE"/>
    <w:rsid w:val="008C0824"/>
    <w:rsid w:val="008C10D3"/>
    <w:rsid w:val="008C2DE1"/>
    <w:rsid w:val="008C5352"/>
    <w:rsid w:val="008C5592"/>
    <w:rsid w:val="008C693A"/>
    <w:rsid w:val="008D0D1C"/>
    <w:rsid w:val="008D2CB0"/>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96E"/>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A17"/>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2E9D"/>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4BC"/>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9F611D"/>
    <w:rsid w:val="00A00BE3"/>
    <w:rsid w:val="00A00EF8"/>
    <w:rsid w:val="00A017D1"/>
    <w:rsid w:val="00A0379F"/>
    <w:rsid w:val="00A0583F"/>
    <w:rsid w:val="00A0767F"/>
    <w:rsid w:val="00A13080"/>
    <w:rsid w:val="00A13FEA"/>
    <w:rsid w:val="00A15A34"/>
    <w:rsid w:val="00A16779"/>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2605"/>
    <w:rsid w:val="00A9370B"/>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3E11"/>
    <w:rsid w:val="00B15C6E"/>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4FA9"/>
    <w:rsid w:val="00B474DD"/>
    <w:rsid w:val="00B4788F"/>
    <w:rsid w:val="00B47C6B"/>
    <w:rsid w:val="00B502B8"/>
    <w:rsid w:val="00B50337"/>
    <w:rsid w:val="00B50BA8"/>
    <w:rsid w:val="00B51839"/>
    <w:rsid w:val="00B521E7"/>
    <w:rsid w:val="00B539B0"/>
    <w:rsid w:val="00B5497A"/>
    <w:rsid w:val="00B558AE"/>
    <w:rsid w:val="00B55B34"/>
    <w:rsid w:val="00B56F1C"/>
    <w:rsid w:val="00B579CD"/>
    <w:rsid w:val="00B62FE4"/>
    <w:rsid w:val="00B6494D"/>
    <w:rsid w:val="00B656D0"/>
    <w:rsid w:val="00B66955"/>
    <w:rsid w:val="00B67E80"/>
    <w:rsid w:val="00B73614"/>
    <w:rsid w:val="00B7384E"/>
    <w:rsid w:val="00B74F49"/>
    <w:rsid w:val="00B75557"/>
    <w:rsid w:val="00B7638A"/>
    <w:rsid w:val="00B76DDE"/>
    <w:rsid w:val="00B7710F"/>
    <w:rsid w:val="00B775F1"/>
    <w:rsid w:val="00B77625"/>
    <w:rsid w:val="00B77C96"/>
    <w:rsid w:val="00B8022C"/>
    <w:rsid w:val="00B8273D"/>
    <w:rsid w:val="00B83AAC"/>
    <w:rsid w:val="00B85340"/>
    <w:rsid w:val="00B85468"/>
    <w:rsid w:val="00B85476"/>
    <w:rsid w:val="00B857AB"/>
    <w:rsid w:val="00B86043"/>
    <w:rsid w:val="00B86381"/>
    <w:rsid w:val="00B93342"/>
    <w:rsid w:val="00B9415F"/>
    <w:rsid w:val="00BA2D2D"/>
    <w:rsid w:val="00BA48A5"/>
    <w:rsid w:val="00BA4900"/>
    <w:rsid w:val="00BA7805"/>
    <w:rsid w:val="00BA78BA"/>
    <w:rsid w:val="00BA7B62"/>
    <w:rsid w:val="00BA7E20"/>
    <w:rsid w:val="00BB1EEF"/>
    <w:rsid w:val="00BB4426"/>
    <w:rsid w:val="00BC0CD1"/>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14CA"/>
    <w:rsid w:val="00BE379A"/>
    <w:rsid w:val="00BE416D"/>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07A"/>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418"/>
    <w:rsid w:val="00C3766E"/>
    <w:rsid w:val="00C406CB"/>
    <w:rsid w:val="00C42E12"/>
    <w:rsid w:val="00C438FD"/>
    <w:rsid w:val="00C443FF"/>
    <w:rsid w:val="00C4602B"/>
    <w:rsid w:val="00C4690F"/>
    <w:rsid w:val="00C47A83"/>
    <w:rsid w:val="00C51E25"/>
    <w:rsid w:val="00C51E51"/>
    <w:rsid w:val="00C5770E"/>
    <w:rsid w:val="00C60F02"/>
    <w:rsid w:val="00C651A0"/>
    <w:rsid w:val="00C66111"/>
    <w:rsid w:val="00C665F6"/>
    <w:rsid w:val="00C67216"/>
    <w:rsid w:val="00C702FF"/>
    <w:rsid w:val="00C7369F"/>
    <w:rsid w:val="00C73CE5"/>
    <w:rsid w:val="00C73DDD"/>
    <w:rsid w:val="00C75529"/>
    <w:rsid w:val="00C760A0"/>
    <w:rsid w:val="00C813FE"/>
    <w:rsid w:val="00C84EDC"/>
    <w:rsid w:val="00C85AA5"/>
    <w:rsid w:val="00C85EC9"/>
    <w:rsid w:val="00C86015"/>
    <w:rsid w:val="00C900CF"/>
    <w:rsid w:val="00C90642"/>
    <w:rsid w:val="00C91ECC"/>
    <w:rsid w:val="00C9316D"/>
    <w:rsid w:val="00CA2A67"/>
    <w:rsid w:val="00CA582A"/>
    <w:rsid w:val="00CA62FC"/>
    <w:rsid w:val="00CA682D"/>
    <w:rsid w:val="00CA6F5E"/>
    <w:rsid w:val="00CA73E3"/>
    <w:rsid w:val="00CB133A"/>
    <w:rsid w:val="00CB50BA"/>
    <w:rsid w:val="00CB52C1"/>
    <w:rsid w:val="00CB61FB"/>
    <w:rsid w:val="00CB75AC"/>
    <w:rsid w:val="00CB7F87"/>
    <w:rsid w:val="00CC0AC9"/>
    <w:rsid w:val="00CC0AF5"/>
    <w:rsid w:val="00CC140D"/>
    <w:rsid w:val="00CC176A"/>
    <w:rsid w:val="00CC244D"/>
    <w:rsid w:val="00CC252C"/>
    <w:rsid w:val="00CC2FC8"/>
    <w:rsid w:val="00CC3044"/>
    <w:rsid w:val="00CC3677"/>
    <w:rsid w:val="00CC64C9"/>
    <w:rsid w:val="00CC674E"/>
    <w:rsid w:val="00CC75EF"/>
    <w:rsid w:val="00CD15A4"/>
    <w:rsid w:val="00CD15A8"/>
    <w:rsid w:val="00CD3E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7B3"/>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610E"/>
    <w:rsid w:val="00D17B80"/>
    <w:rsid w:val="00D24E59"/>
    <w:rsid w:val="00D25381"/>
    <w:rsid w:val="00D268A5"/>
    <w:rsid w:val="00D27456"/>
    <w:rsid w:val="00D33AB0"/>
    <w:rsid w:val="00D33B22"/>
    <w:rsid w:val="00D3477D"/>
    <w:rsid w:val="00D405C9"/>
    <w:rsid w:val="00D42752"/>
    <w:rsid w:val="00D4292A"/>
    <w:rsid w:val="00D44DFA"/>
    <w:rsid w:val="00D44F0E"/>
    <w:rsid w:val="00D44F46"/>
    <w:rsid w:val="00D470BE"/>
    <w:rsid w:val="00D47151"/>
    <w:rsid w:val="00D47BB3"/>
    <w:rsid w:val="00D50A5B"/>
    <w:rsid w:val="00D511F7"/>
    <w:rsid w:val="00D51B53"/>
    <w:rsid w:val="00D535B6"/>
    <w:rsid w:val="00D536C9"/>
    <w:rsid w:val="00D55736"/>
    <w:rsid w:val="00D559B4"/>
    <w:rsid w:val="00D55B8A"/>
    <w:rsid w:val="00D60866"/>
    <w:rsid w:val="00D61461"/>
    <w:rsid w:val="00D6209B"/>
    <w:rsid w:val="00D62AA9"/>
    <w:rsid w:val="00D6328A"/>
    <w:rsid w:val="00D64697"/>
    <w:rsid w:val="00D70E1F"/>
    <w:rsid w:val="00D71080"/>
    <w:rsid w:val="00D7180A"/>
    <w:rsid w:val="00D72454"/>
    <w:rsid w:val="00D72675"/>
    <w:rsid w:val="00D72EBA"/>
    <w:rsid w:val="00D7398F"/>
    <w:rsid w:val="00D741B9"/>
    <w:rsid w:val="00D74793"/>
    <w:rsid w:val="00D75570"/>
    <w:rsid w:val="00D761C3"/>
    <w:rsid w:val="00D7693E"/>
    <w:rsid w:val="00D8132C"/>
    <w:rsid w:val="00D81C4B"/>
    <w:rsid w:val="00D81D5A"/>
    <w:rsid w:val="00D81FC2"/>
    <w:rsid w:val="00D821F8"/>
    <w:rsid w:val="00D82F63"/>
    <w:rsid w:val="00D83D97"/>
    <w:rsid w:val="00D84E3F"/>
    <w:rsid w:val="00D85205"/>
    <w:rsid w:val="00D86110"/>
    <w:rsid w:val="00D914A2"/>
    <w:rsid w:val="00D923AE"/>
    <w:rsid w:val="00D925DE"/>
    <w:rsid w:val="00D92FE4"/>
    <w:rsid w:val="00D93822"/>
    <w:rsid w:val="00D955C1"/>
    <w:rsid w:val="00D96FAB"/>
    <w:rsid w:val="00D97038"/>
    <w:rsid w:val="00DA1166"/>
    <w:rsid w:val="00DA1308"/>
    <w:rsid w:val="00DA2833"/>
    <w:rsid w:val="00DA44EC"/>
    <w:rsid w:val="00DA4B0E"/>
    <w:rsid w:val="00DA535E"/>
    <w:rsid w:val="00DA76F4"/>
    <w:rsid w:val="00DB0842"/>
    <w:rsid w:val="00DB0B08"/>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618"/>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AA"/>
    <w:rsid w:val="00E26186"/>
    <w:rsid w:val="00E267DE"/>
    <w:rsid w:val="00E27FFD"/>
    <w:rsid w:val="00E30A65"/>
    <w:rsid w:val="00E3189F"/>
    <w:rsid w:val="00E32A6A"/>
    <w:rsid w:val="00E32B69"/>
    <w:rsid w:val="00E375B5"/>
    <w:rsid w:val="00E37DBB"/>
    <w:rsid w:val="00E45211"/>
    <w:rsid w:val="00E46544"/>
    <w:rsid w:val="00E47133"/>
    <w:rsid w:val="00E5102E"/>
    <w:rsid w:val="00E517A9"/>
    <w:rsid w:val="00E5224C"/>
    <w:rsid w:val="00E5347E"/>
    <w:rsid w:val="00E5398A"/>
    <w:rsid w:val="00E54320"/>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97C59"/>
    <w:rsid w:val="00EA1F06"/>
    <w:rsid w:val="00EA2AAA"/>
    <w:rsid w:val="00EA4B93"/>
    <w:rsid w:val="00EA62F4"/>
    <w:rsid w:val="00EB4C0D"/>
    <w:rsid w:val="00EC3046"/>
    <w:rsid w:val="00EC486E"/>
    <w:rsid w:val="00EC506C"/>
    <w:rsid w:val="00EC6877"/>
    <w:rsid w:val="00EC79B3"/>
    <w:rsid w:val="00ED03D1"/>
    <w:rsid w:val="00ED0AA3"/>
    <w:rsid w:val="00ED19D1"/>
    <w:rsid w:val="00ED35E8"/>
    <w:rsid w:val="00ED38EC"/>
    <w:rsid w:val="00ED50F4"/>
    <w:rsid w:val="00EE0858"/>
    <w:rsid w:val="00EE0AC4"/>
    <w:rsid w:val="00EE1FC2"/>
    <w:rsid w:val="00EE39FA"/>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14B7B"/>
    <w:rsid w:val="00F2014F"/>
    <w:rsid w:val="00F212BB"/>
    <w:rsid w:val="00F2258C"/>
    <w:rsid w:val="00F24362"/>
    <w:rsid w:val="00F248AC"/>
    <w:rsid w:val="00F24D29"/>
    <w:rsid w:val="00F25DF4"/>
    <w:rsid w:val="00F307D8"/>
    <w:rsid w:val="00F31198"/>
    <w:rsid w:val="00F338C6"/>
    <w:rsid w:val="00F344CD"/>
    <w:rsid w:val="00F409C5"/>
    <w:rsid w:val="00F410CC"/>
    <w:rsid w:val="00F41B80"/>
    <w:rsid w:val="00F427E9"/>
    <w:rsid w:val="00F429C8"/>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3161"/>
    <w:rsid w:val="00F82A1F"/>
    <w:rsid w:val="00F86876"/>
    <w:rsid w:val="00F86BFB"/>
    <w:rsid w:val="00F877DD"/>
    <w:rsid w:val="00F906A3"/>
    <w:rsid w:val="00F90D79"/>
    <w:rsid w:val="00F916A9"/>
    <w:rsid w:val="00F91E02"/>
    <w:rsid w:val="00F91F80"/>
    <w:rsid w:val="00F9513C"/>
    <w:rsid w:val="00F958EE"/>
    <w:rsid w:val="00F9706F"/>
    <w:rsid w:val="00FA0138"/>
    <w:rsid w:val="00FA27A4"/>
    <w:rsid w:val="00FA312E"/>
    <w:rsid w:val="00FA4F21"/>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CFE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4194F"/>
    <w:pPr>
      <w:tabs>
        <w:tab w:val="left" w:pos="600"/>
        <w:tab w:val="center" w:pos="4680"/>
      </w:tabs>
      <w:autoSpaceDE w:val="0"/>
      <w:autoSpaceDN w:val="0"/>
      <w:adjustRightInd w:val="0"/>
      <w:jc w:val="center"/>
      <w:outlineLvl w:val="0"/>
    </w:pPr>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14194F"/>
    <w:rPr>
      <w:b/>
      <w:bCs/>
      <w:cap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89362310">
      <w:bodyDiv w:val="1"/>
      <w:marLeft w:val="0"/>
      <w:marRight w:val="0"/>
      <w:marTop w:val="0"/>
      <w:marBottom w:val="0"/>
      <w:divBdr>
        <w:top w:val="none" w:sz="0" w:space="0" w:color="auto"/>
        <w:left w:val="none" w:sz="0" w:space="0" w:color="auto"/>
        <w:bottom w:val="none" w:sz="0" w:space="0" w:color="auto"/>
        <w:right w:val="none" w:sz="0" w:space="0" w:color="auto"/>
      </w:divBdr>
    </w:div>
    <w:div w:id="296839262">
      <w:bodyDiv w:val="1"/>
      <w:marLeft w:val="0"/>
      <w:marRight w:val="0"/>
      <w:marTop w:val="0"/>
      <w:marBottom w:val="0"/>
      <w:divBdr>
        <w:top w:val="none" w:sz="0" w:space="0" w:color="auto"/>
        <w:left w:val="none" w:sz="0" w:space="0" w:color="auto"/>
        <w:bottom w:val="none" w:sz="0" w:space="0" w:color="auto"/>
        <w:right w:val="none" w:sz="0" w:space="0" w:color="auto"/>
      </w:divBdr>
    </w:div>
    <w:div w:id="320934408">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98141641">
      <w:bodyDiv w:val="1"/>
      <w:marLeft w:val="0"/>
      <w:marRight w:val="0"/>
      <w:marTop w:val="0"/>
      <w:marBottom w:val="0"/>
      <w:divBdr>
        <w:top w:val="none" w:sz="0" w:space="0" w:color="auto"/>
        <w:left w:val="none" w:sz="0" w:space="0" w:color="auto"/>
        <w:bottom w:val="none" w:sz="0" w:space="0" w:color="auto"/>
        <w:right w:val="none" w:sz="0" w:space="0" w:color="auto"/>
      </w:divBdr>
    </w:div>
    <w:div w:id="419722387">
      <w:bodyDiv w:val="1"/>
      <w:marLeft w:val="0"/>
      <w:marRight w:val="0"/>
      <w:marTop w:val="0"/>
      <w:marBottom w:val="0"/>
      <w:divBdr>
        <w:top w:val="none" w:sz="0" w:space="0" w:color="auto"/>
        <w:left w:val="none" w:sz="0" w:space="0" w:color="auto"/>
        <w:bottom w:val="none" w:sz="0" w:space="0" w:color="auto"/>
        <w:right w:val="none" w:sz="0" w:space="0" w:color="auto"/>
      </w:divBdr>
    </w:div>
    <w:div w:id="435755668">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55899624">
      <w:bodyDiv w:val="1"/>
      <w:marLeft w:val="0"/>
      <w:marRight w:val="0"/>
      <w:marTop w:val="0"/>
      <w:marBottom w:val="0"/>
      <w:divBdr>
        <w:top w:val="none" w:sz="0" w:space="0" w:color="auto"/>
        <w:left w:val="none" w:sz="0" w:space="0" w:color="auto"/>
        <w:bottom w:val="none" w:sz="0" w:space="0" w:color="auto"/>
        <w:right w:val="none" w:sz="0" w:space="0" w:color="auto"/>
      </w:divBdr>
    </w:div>
    <w:div w:id="70753667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51775664">
      <w:bodyDiv w:val="1"/>
      <w:marLeft w:val="0"/>
      <w:marRight w:val="0"/>
      <w:marTop w:val="0"/>
      <w:marBottom w:val="0"/>
      <w:divBdr>
        <w:top w:val="none" w:sz="0" w:space="0" w:color="auto"/>
        <w:left w:val="none" w:sz="0" w:space="0" w:color="auto"/>
        <w:bottom w:val="none" w:sz="0" w:space="0" w:color="auto"/>
        <w:right w:val="none" w:sz="0" w:space="0" w:color="auto"/>
      </w:divBdr>
    </w:div>
    <w:div w:id="754132143">
      <w:bodyDiv w:val="1"/>
      <w:marLeft w:val="0"/>
      <w:marRight w:val="0"/>
      <w:marTop w:val="0"/>
      <w:marBottom w:val="0"/>
      <w:divBdr>
        <w:top w:val="none" w:sz="0" w:space="0" w:color="auto"/>
        <w:left w:val="none" w:sz="0" w:space="0" w:color="auto"/>
        <w:bottom w:val="none" w:sz="0" w:space="0" w:color="auto"/>
        <w:right w:val="none" w:sz="0" w:space="0" w:color="auto"/>
      </w:divBdr>
    </w:div>
    <w:div w:id="76337824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59466749">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24654584">
      <w:bodyDiv w:val="1"/>
      <w:marLeft w:val="0"/>
      <w:marRight w:val="0"/>
      <w:marTop w:val="0"/>
      <w:marBottom w:val="0"/>
      <w:divBdr>
        <w:top w:val="none" w:sz="0" w:space="0" w:color="auto"/>
        <w:left w:val="none" w:sz="0" w:space="0" w:color="auto"/>
        <w:bottom w:val="none" w:sz="0" w:space="0" w:color="auto"/>
        <w:right w:val="none" w:sz="0" w:space="0" w:color="auto"/>
      </w:divBdr>
    </w:div>
    <w:div w:id="932204955">
      <w:bodyDiv w:val="1"/>
      <w:marLeft w:val="0"/>
      <w:marRight w:val="0"/>
      <w:marTop w:val="0"/>
      <w:marBottom w:val="0"/>
      <w:divBdr>
        <w:top w:val="none" w:sz="0" w:space="0" w:color="auto"/>
        <w:left w:val="none" w:sz="0" w:space="0" w:color="auto"/>
        <w:bottom w:val="none" w:sz="0" w:space="0" w:color="auto"/>
        <w:right w:val="none" w:sz="0" w:space="0" w:color="auto"/>
      </w:divBdr>
    </w:div>
    <w:div w:id="104629260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49175241">
      <w:bodyDiv w:val="1"/>
      <w:marLeft w:val="0"/>
      <w:marRight w:val="0"/>
      <w:marTop w:val="0"/>
      <w:marBottom w:val="0"/>
      <w:divBdr>
        <w:top w:val="none" w:sz="0" w:space="0" w:color="auto"/>
        <w:left w:val="none" w:sz="0" w:space="0" w:color="auto"/>
        <w:bottom w:val="none" w:sz="0" w:space="0" w:color="auto"/>
        <w:right w:val="none" w:sz="0" w:space="0" w:color="auto"/>
      </w:divBdr>
    </w:div>
    <w:div w:id="1155688314">
      <w:bodyDiv w:val="1"/>
      <w:marLeft w:val="0"/>
      <w:marRight w:val="0"/>
      <w:marTop w:val="0"/>
      <w:marBottom w:val="0"/>
      <w:divBdr>
        <w:top w:val="none" w:sz="0" w:space="0" w:color="auto"/>
        <w:left w:val="none" w:sz="0" w:space="0" w:color="auto"/>
        <w:bottom w:val="none" w:sz="0" w:space="0" w:color="auto"/>
        <w:right w:val="none" w:sz="0" w:space="0" w:color="auto"/>
      </w:divBdr>
    </w:div>
    <w:div w:id="1173302112">
      <w:bodyDiv w:val="1"/>
      <w:marLeft w:val="0"/>
      <w:marRight w:val="0"/>
      <w:marTop w:val="0"/>
      <w:marBottom w:val="0"/>
      <w:divBdr>
        <w:top w:val="none" w:sz="0" w:space="0" w:color="auto"/>
        <w:left w:val="none" w:sz="0" w:space="0" w:color="auto"/>
        <w:bottom w:val="none" w:sz="0" w:space="0" w:color="auto"/>
        <w:right w:val="none" w:sz="0" w:space="0" w:color="auto"/>
      </w:divBdr>
    </w:div>
    <w:div w:id="12664259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479301436">
      <w:bodyDiv w:val="1"/>
      <w:marLeft w:val="0"/>
      <w:marRight w:val="0"/>
      <w:marTop w:val="0"/>
      <w:marBottom w:val="0"/>
      <w:divBdr>
        <w:top w:val="none" w:sz="0" w:space="0" w:color="auto"/>
        <w:left w:val="none" w:sz="0" w:space="0" w:color="auto"/>
        <w:bottom w:val="none" w:sz="0" w:space="0" w:color="auto"/>
        <w:right w:val="none" w:sz="0" w:space="0" w:color="auto"/>
      </w:divBdr>
    </w:div>
    <w:div w:id="1525633112">
      <w:bodyDiv w:val="1"/>
      <w:marLeft w:val="0"/>
      <w:marRight w:val="0"/>
      <w:marTop w:val="0"/>
      <w:marBottom w:val="0"/>
      <w:divBdr>
        <w:top w:val="none" w:sz="0" w:space="0" w:color="auto"/>
        <w:left w:val="none" w:sz="0" w:space="0" w:color="auto"/>
        <w:bottom w:val="none" w:sz="0" w:space="0" w:color="auto"/>
        <w:right w:val="none" w:sz="0" w:space="0" w:color="auto"/>
      </w:divBdr>
    </w:div>
    <w:div w:id="1596984909">
      <w:bodyDiv w:val="1"/>
      <w:marLeft w:val="0"/>
      <w:marRight w:val="0"/>
      <w:marTop w:val="0"/>
      <w:marBottom w:val="0"/>
      <w:divBdr>
        <w:top w:val="none" w:sz="0" w:space="0" w:color="auto"/>
        <w:left w:val="none" w:sz="0" w:space="0" w:color="auto"/>
        <w:bottom w:val="none" w:sz="0" w:space="0" w:color="auto"/>
        <w:right w:val="none" w:sz="0" w:space="0" w:color="auto"/>
      </w:divBdr>
    </w:div>
    <w:div w:id="1638533533">
      <w:bodyDiv w:val="1"/>
      <w:marLeft w:val="0"/>
      <w:marRight w:val="0"/>
      <w:marTop w:val="0"/>
      <w:marBottom w:val="0"/>
      <w:divBdr>
        <w:top w:val="none" w:sz="0" w:space="0" w:color="auto"/>
        <w:left w:val="none" w:sz="0" w:space="0" w:color="auto"/>
        <w:bottom w:val="none" w:sz="0" w:space="0" w:color="auto"/>
        <w:right w:val="none" w:sz="0" w:space="0" w:color="auto"/>
      </w:divBdr>
    </w:div>
    <w:div w:id="164904793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628422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22465929">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60129453">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03065975">
      <w:bodyDiv w:val="1"/>
      <w:marLeft w:val="0"/>
      <w:marRight w:val="0"/>
      <w:marTop w:val="0"/>
      <w:marBottom w:val="0"/>
      <w:divBdr>
        <w:top w:val="none" w:sz="0" w:space="0" w:color="auto"/>
        <w:left w:val="none" w:sz="0" w:space="0" w:color="auto"/>
        <w:bottom w:val="none" w:sz="0" w:space="0" w:color="auto"/>
        <w:right w:val="none" w:sz="0" w:space="0" w:color="auto"/>
      </w:divBdr>
    </w:div>
    <w:div w:id="2107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6CA2-DC8D-4FEA-8CB7-C977DE9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9-10-29T00:42:00Z</cp:lastPrinted>
  <dcterms:created xsi:type="dcterms:W3CDTF">2019-11-11T05:24:00Z</dcterms:created>
  <dcterms:modified xsi:type="dcterms:W3CDTF">2019-11-12T01:53:00Z</dcterms:modified>
</cp:coreProperties>
</file>